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B5" w:rsidRPr="00001B25" w:rsidRDefault="007A04B5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7A04B5" w:rsidRPr="00001B25" w:rsidRDefault="007A04B5" w:rsidP="00001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01B25">
        <w:rPr>
          <w:rFonts w:ascii="Times New Roman" w:hAnsi="Times New Roman" w:cs="Times New Roman"/>
          <w:b/>
          <w:i/>
        </w:rPr>
        <w:t>Пояснительная записка</w:t>
      </w:r>
    </w:p>
    <w:p w:rsidR="007A04B5" w:rsidRPr="00001B25" w:rsidRDefault="007A04B5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BB6501" w:rsidRPr="00001B25" w:rsidRDefault="00216A3A" w:rsidP="00001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 xml:space="preserve">Рабочая программа курса «Русский язык 3 класс» разработана на основе авторской программы С. В. Иванова. </w:t>
      </w:r>
      <w:proofErr w:type="gramStart"/>
      <w:r w:rsidRPr="00001B25">
        <w:rPr>
          <w:rFonts w:ascii="Times New Roman" w:hAnsi="Times New Roman" w:cs="Times New Roman"/>
        </w:rPr>
        <w:t>(Сборник программ к комплекту учебников «Начальная школа XXI века». –3-е издание, доработанное и дополненное.</w:t>
      </w:r>
      <w:proofErr w:type="gramEnd"/>
      <w:r w:rsidRPr="00001B25">
        <w:rPr>
          <w:rFonts w:ascii="Times New Roman" w:hAnsi="Times New Roman" w:cs="Times New Roman"/>
        </w:rPr>
        <w:t xml:space="preserve"> – </w:t>
      </w:r>
      <w:proofErr w:type="gramStart"/>
      <w:r w:rsidRPr="00001B25">
        <w:rPr>
          <w:rFonts w:ascii="Times New Roman" w:hAnsi="Times New Roman" w:cs="Times New Roman"/>
        </w:rPr>
        <w:t>М.: Вентана-Граф, 2009).</w:t>
      </w:r>
      <w:r w:rsidR="00BB6501" w:rsidRPr="00001B25">
        <w:rPr>
          <w:rFonts w:ascii="Times New Roman" w:hAnsi="Times New Roman" w:cs="Times New Roman"/>
        </w:rPr>
        <w:t xml:space="preserve"> </w:t>
      </w:r>
      <w:proofErr w:type="gramEnd"/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Программа рассчитана на 170 часов (5 часов в неделю)</w:t>
      </w:r>
      <w:proofErr w:type="gramStart"/>
      <w:r w:rsidRPr="00001B25">
        <w:rPr>
          <w:rFonts w:ascii="Times New Roman" w:hAnsi="Times New Roman" w:cs="Times New Roman"/>
        </w:rPr>
        <w:t>.В</w:t>
      </w:r>
      <w:proofErr w:type="gramEnd"/>
      <w:r w:rsidRPr="00001B25">
        <w:rPr>
          <w:rFonts w:ascii="Times New Roman" w:hAnsi="Times New Roman" w:cs="Times New Roman"/>
        </w:rPr>
        <w:t xml:space="preserve"> авторскую программу изменения не внесены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001B25">
        <w:rPr>
          <w:rStyle w:val="FontStyle14"/>
          <w:rFonts w:ascii="Times New Roman" w:hAnsi="Times New Roman" w:cs="Times New Roman"/>
          <w:sz w:val="22"/>
          <w:szCs w:val="22"/>
        </w:rPr>
        <w:t>Данная программа соответствует Федеральным государственным образовательным стандартам начального общего образования (2009 г.)  и соответствует базисному учебному плану общеобразовательных учреждений России.</w:t>
      </w:r>
      <w:r w:rsidR="00441ADC" w:rsidRPr="00001B25">
        <w:rPr>
          <w:rStyle w:val="FontStyle14"/>
          <w:rFonts w:ascii="Times New Roman" w:hAnsi="Times New Roman" w:cs="Times New Roman"/>
          <w:sz w:val="22"/>
          <w:szCs w:val="22"/>
        </w:rPr>
        <w:t xml:space="preserve"> Реализует основные положения концепции лингвистического образования младших школьников.</w:t>
      </w:r>
    </w:p>
    <w:p w:rsidR="00AC4F37" w:rsidRPr="005962CA" w:rsidRDefault="00441ADC" w:rsidP="00374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1B25">
        <w:rPr>
          <w:rStyle w:val="FontStyle14"/>
          <w:rFonts w:ascii="Times New Roman" w:hAnsi="Times New Roman" w:cs="Times New Roman"/>
          <w:sz w:val="22"/>
          <w:szCs w:val="22"/>
        </w:rPr>
        <w:t>В третьем классе, в соответствии с Образовательной программой гимназии, на изучение предмета «Русский язык» отводится 170 часов (5 часов в неделю).</w:t>
      </w:r>
    </w:p>
    <w:p w:rsidR="00AC4F37" w:rsidRPr="00001B25" w:rsidRDefault="00AC4F37" w:rsidP="00001B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01B25">
        <w:rPr>
          <w:rFonts w:ascii="Times New Roman" w:hAnsi="Times New Roman" w:cs="Times New Roman"/>
          <w:b/>
          <w:i/>
        </w:rPr>
        <w:t>Общая характеристика учебного предмета, курса</w:t>
      </w:r>
    </w:p>
    <w:p w:rsidR="00AC4F37" w:rsidRPr="00001B25" w:rsidRDefault="00AC4F37" w:rsidP="00001B25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Язык играет в жизни общества и каждого человека уникаль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ую роль:</w:t>
      </w:r>
    </w:p>
    <w:p w:rsidR="00AC4F37" w:rsidRPr="00001B25" w:rsidRDefault="00AC4F37" w:rsidP="00001B25">
      <w:pPr>
        <w:pStyle w:val="1"/>
        <w:numPr>
          <w:ilvl w:val="0"/>
          <w:numId w:val="4"/>
        </w:numPr>
        <w:shd w:val="clear" w:color="auto" w:fill="auto"/>
        <w:tabs>
          <w:tab w:val="left" w:pos="566"/>
        </w:tabs>
        <w:spacing w:after="0" w:line="240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он является основным средством общения между людьми;</w:t>
      </w:r>
    </w:p>
    <w:p w:rsidR="00AC4F37" w:rsidRPr="00001B25" w:rsidRDefault="00AC4F37" w:rsidP="00001B25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с его помощью сохраняется информация, накопленная человечеством в различных областях науки и культуры;</w:t>
      </w:r>
    </w:p>
    <w:p w:rsidR="00AC4F37" w:rsidRPr="00001B25" w:rsidRDefault="00AC4F37" w:rsidP="00001B25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язык является основным средством познания окружаю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щего мира;</w:t>
      </w:r>
    </w:p>
    <w:p w:rsidR="00AC4F37" w:rsidRPr="00001B25" w:rsidRDefault="00AC4F37" w:rsidP="00001B25">
      <w:pPr>
        <w:pStyle w:val="1"/>
        <w:numPr>
          <w:ilvl w:val="0"/>
          <w:numId w:val="4"/>
        </w:numPr>
        <w:shd w:val="clear" w:color="auto" w:fill="auto"/>
        <w:tabs>
          <w:tab w:val="left" w:pos="591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владение родным и государственным языком — это один из критериев самоидентификации человека как представителя национальности, народности, гос</w:t>
      </w:r>
      <w:r w:rsidRPr="00001B25">
        <w:rPr>
          <w:rFonts w:ascii="Times New Roman" w:hAnsi="Times New Roman" w:cs="Times New Roman"/>
          <w:sz w:val="22"/>
          <w:szCs w:val="22"/>
        </w:rPr>
        <w:t>у</w:t>
      </w:r>
      <w:r w:rsidRPr="00001B25">
        <w:rPr>
          <w:rFonts w:ascii="Times New Roman" w:hAnsi="Times New Roman" w:cs="Times New Roman"/>
          <w:sz w:val="22"/>
          <w:szCs w:val="22"/>
        </w:rPr>
        <w:t>дарства;</w:t>
      </w:r>
    </w:p>
    <w:p w:rsidR="00326D82" w:rsidRPr="00374DF7" w:rsidRDefault="00AC4F37" w:rsidP="00374DF7">
      <w:pPr>
        <w:pStyle w:val="1"/>
        <w:numPr>
          <w:ilvl w:val="0"/>
          <w:numId w:val="4"/>
        </w:numPr>
        <w:shd w:val="clear" w:color="auto" w:fill="auto"/>
        <w:tabs>
          <w:tab w:val="left" w:pos="586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использование языка в различных ситуациях общения свидетельствует о культурном уровне человека.</w:t>
      </w:r>
    </w:p>
    <w:p w:rsidR="00326D82" w:rsidRPr="00374DF7" w:rsidRDefault="00AC4F37" w:rsidP="00374DF7">
      <w:pPr>
        <w:pStyle w:val="70"/>
        <w:shd w:val="clear" w:color="auto" w:fill="auto"/>
        <w:spacing w:line="240" w:lineRule="auto"/>
        <w:ind w:right="20" w:firstLine="363"/>
        <w:rPr>
          <w:rFonts w:ascii="Times New Roman" w:hAnsi="Times New Roman" w:cs="Times New Roman"/>
          <w:sz w:val="22"/>
          <w:szCs w:val="22"/>
        </w:rPr>
      </w:pPr>
      <w:proofErr w:type="gramStart"/>
      <w:r w:rsidRPr="00001B25">
        <w:rPr>
          <w:rFonts w:ascii="Times New Roman" w:hAnsi="Times New Roman" w:cs="Times New Roman"/>
          <w:sz w:val="22"/>
          <w:szCs w:val="22"/>
        </w:rPr>
        <w:t>Учебный предмет «Русский язык» реализует основную цель обучения: сформировать у учащихся начальной шк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</w:t>
      </w:r>
      <w:r w:rsidRPr="00001B25">
        <w:rPr>
          <w:rFonts w:ascii="Times New Roman" w:hAnsi="Times New Roman" w:cs="Times New Roman"/>
          <w:sz w:val="22"/>
          <w:szCs w:val="22"/>
        </w:rPr>
        <w:t>о</w:t>
      </w:r>
      <w:r w:rsidRPr="00001B25">
        <w:rPr>
          <w:rFonts w:ascii="Times New Roman" w:hAnsi="Times New Roman" w:cs="Times New Roman"/>
          <w:sz w:val="22"/>
          <w:szCs w:val="22"/>
        </w:rPr>
        <w:t>знакомиться с основами на</w:t>
      </w:r>
      <w:r w:rsidR="00BB6501" w:rsidRPr="00001B25">
        <w:rPr>
          <w:rFonts w:ascii="Times New Roman" w:hAnsi="Times New Roman" w:cs="Times New Roman"/>
          <w:sz w:val="22"/>
          <w:szCs w:val="22"/>
        </w:rPr>
        <w:t>уч</w:t>
      </w:r>
      <w:r w:rsidR="00BB6501" w:rsidRPr="00001B25">
        <w:rPr>
          <w:rFonts w:ascii="Times New Roman" w:hAnsi="Times New Roman" w:cs="Times New Roman"/>
          <w:sz w:val="22"/>
          <w:szCs w:val="22"/>
        </w:rPr>
        <w:softHyphen/>
        <w:t>ного описания родного языка.</w:t>
      </w:r>
      <w:r w:rsidR="00441ADC" w:rsidRPr="00001B25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326D82" w:rsidRPr="00374DF7" w:rsidRDefault="00441ADC" w:rsidP="00374DF7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Важной отличительной стороной данной программы является ориентация ученика не на заучивание определение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</w:t>
      </w:r>
    </w:p>
    <w:p w:rsidR="00AC4F37" w:rsidRPr="00001B25" w:rsidRDefault="00AC4F37" w:rsidP="00001B25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b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Формирование познавательной мотивации осуществляется в процессе достижения предметных целей изучения русского языка </w:t>
      </w:r>
      <w:r w:rsidRPr="00001B25">
        <w:rPr>
          <w:rFonts w:ascii="Times New Roman" w:hAnsi="Times New Roman" w:cs="Times New Roman"/>
          <w:b/>
          <w:sz w:val="22"/>
          <w:szCs w:val="22"/>
        </w:rPr>
        <w:t>-</w:t>
      </w:r>
      <w:r w:rsidRPr="00001B25">
        <w:rPr>
          <w:rStyle w:val="105pt"/>
          <w:rFonts w:eastAsia="Book Antiqua"/>
          <w:b w:val="0"/>
          <w:sz w:val="22"/>
          <w:szCs w:val="22"/>
        </w:rPr>
        <w:t xml:space="preserve"> </w:t>
      </w:r>
      <w:proofErr w:type="spellStart"/>
      <w:r w:rsidRPr="00001B25">
        <w:rPr>
          <w:rStyle w:val="105pt"/>
          <w:rFonts w:eastAsia="Book Antiqua"/>
          <w:b w:val="0"/>
          <w:sz w:val="22"/>
          <w:szCs w:val="22"/>
        </w:rPr>
        <w:t>социокультурной</w:t>
      </w:r>
      <w:proofErr w:type="spellEnd"/>
      <w:r w:rsidRPr="00001B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и</w:t>
      </w:r>
      <w:r w:rsidRPr="00001B25">
        <w:rPr>
          <w:rStyle w:val="105pt"/>
          <w:rFonts w:eastAsia="Book Antiqua"/>
          <w:b w:val="0"/>
          <w:sz w:val="22"/>
          <w:szCs w:val="22"/>
        </w:rPr>
        <w:t xml:space="preserve"> </w:t>
      </w:r>
      <w:proofErr w:type="spellStart"/>
      <w:proofErr w:type="gramStart"/>
      <w:r w:rsidRPr="00001B25">
        <w:rPr>
          <w:rStyle w:val="105pt"/>
          <w:rFonts w:eastAsia="Book Antiqua"/>
          <w:b w:val="0"/>
          <w:sz w:val="22"/>
          <w:szCs w:val="22"/>
        </w:rPr>
        <w:t>научно-исследова-тельской</w:t>
      </w:r>
      <w:proofErr w:type="spellEnd"/>
      <w:proofErr w:type="gramEnd"/>
      <w:r w:rsidRPr="00001B25">
        <w:rPr>
          <w:rStyle w:val="105pt"/>
          <w:rFonts w:eastAsia="Book Antiqua"/>
          <w:b w:val="0"/>
          <w:sz w:val="22"/>
          <w:szCs w:val="22"/>
        </w:rPr>
        <w:t xml:space="preserve"> </w:t>
      </w:r>
      <w:r w:rsidRPr="00001B25">
        <w:rPr>
          <w:rStyle w:val="105pt"/>
          <w:rFonts w:eastAsia="Book Antiqua"/>
          <w:b w:val="0"/>
          <w:i/>
          <w:sz w:val="22"/>
          <w:szCs w:val="22"/>
        </w:rPr>
        <w:t>(по</w:t>
      </w:r>
      <w:r w:rsidRPr="00001B25">
        <w:rPr>
          <w:rStyle w:val="105pt"/>
          <w:rFonts w:eastAsia="Book Antiqua"/>
          <w:b w:val="0"/>
          <w:i/>
          <w:sz w:val="22"/>
          <w:szCs w:val="22"/>
        </w:rPr>
        <w:softHyphen/>
        <w:t>знавательной)</w:t>
      </w:r>
      <w:r w:rsidRPr="00001B25">
        <w:rPr>
          <w:rStyle w:val="105pt"/>
          <w:rFonts w:eastAsia="Book Antiqua"/>
          <w:b w:val="0"/>
          <w:sz w:val="22"/>
          <w:szCs w:val="22"/>
        </w:rPr>
        <w:t>.</w:t>
      </w:r>
    </w:p>
    <w:p w:rsidR="00326D82" w:rsidRPr="00374DF7" w:rsidRDefault="00374DF7" w:rsidP="00374DF7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374DF7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="00AC4F37" w:rsidRPr="00001B25">
        <w:rPr>
          <w:rFonts w:ascii="Times New Roman" w:hAnsi="Times New Roman" w:cs="Times New Roman"/>
          <w:sz w:val="22"/>
          <w:szCs w:val="22"/>
        </w:rPr>
        <w:t>Социокультурная</w:t>
      </w:r>
      <w:proofErr w:type="spellEnd"/>
      <w:r w:rsidR="00AC4F37" w:rsidRPr="00001B25">
        <w:rPr>
          <w:rFonts w:ascii="Times New Roman" w:hAnsi="Times New Roman" w:cs="Times New Roman"/>
          <w:sz w:val="22"/>
          <w:szCs w:val="22"/>
        </w:rPr>
        <w:t xml:space="preserve"> цель</w:t>
      </w:r>
      <w:r w:rsidR="00AC4F37" w:rsidRPr="00001B25">
        <w:rPr>
          <w:rStyle w:val="711pt"/>
          <w:rFonts w:ascii="Times New Roman" w:eastAsia="Book Antiqua" w:hAnsi="Times New Roman" w:cs="Times New Roman"/>
        </w:rPr>
        <w:t xml:space="preserve"> </w:t>
      </w:r>
      <w:r w:rsidR="00AC4F37" w:rsidRPr="00001B25">
        <w:rPr>
          <w:rStyle w:val="711pt"/>
          <w:rFonts w:ascii="Times New Roman" w:eastAsia="Book Antiqua" w:hAnsi="Times New Roman" w:cs="Times New Roman"/>
          <w:b w:val="0"/>
        </w:rPr>
        <w:t>изучения русского языка</w:t>
      </w:r>
      <w:r w:rsidR="00AC4F37" w:rsidRPr="00001B25">
        <w:rPr>
          <w:rFonts w:ascii="Times New Roman" w:hAnsi="Times New Roman" w:cs="Times New Roman"/>
          <w:sz w:val="22"/>
          <w:szCs w:val="22"/>
        </w:rPr>
        <w:t xml:space="preserve"> достига</w:t>
      </w:r>
      <w:r w:rsidR="00AC4F37" w:rsidRPr="00001B25">
        <w:rPr>
          <w:rFonts w:ascii="Times New Roman" w:hAnsi="Times New Roman" w:cs="Times New Roman"/>
          <w:sz w:val="22"/>
          <w:szCs w:val="22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 w:rsidR="00AC4F37" w:rsidRPr="00001B25">
        <w:rPr>
          <w:rFonts w:ascii="Times New Roman" w:hAnsi="Times New Roman" w:cs="Times New Roman"/>
          <w:sz w:val="22"/>
          <w:szCs w:val="22"/>
        </w:rPr>
        <w:softHyphen/>
        <w:t>бочного письма.</w:t>
      </w:r>
    </w:p>
    <w:p w:rsidR="00AC4F37" w:rsidRPr="00001B25" w:rsidRDefault="00AC4F37" w:rsidP="00001B25">
      <w:pPr>
        <w:pStyle w:val="1"/>
        <w:shd w:val="clear" w:color="auto" w:fill="auto"/>
        <w:spacing w:after="0" w:line="240" w:lineRule="auto"/>
        <w:ind w:right="20" w:firstLine="363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i/>
          <w:sz w:val="22"/>
          <w:szCs w:val="22"/>
          <w:u w:val="single"/>
        </w:rPr>
        <w:t>Для реализации этой цели учитывается следу</w:t>
      </w:r>
      <w:r w:rsidRPr="00001B25">
        <w:rPr>
          <w:rFonts w:ascii="Times New Roman" w:hAnsi="Times New Roman" w:cs="Times New Roman"/>
          <w:i/>
          <w:sz w:val="22"/>
          <w:szCs w:val="22"/>
          <w:u w:val="single"/>
        </w:rPr>
        <w:softHyphen/>
        <w:t>ющее:</w:t>
      </w:r>
    </w:p>
    <w:p w:rsidR="00AC4F37" w:rsidRPr="00001B25" w:rsidRDefault="00AC4F37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грамотное, безошибочное письмо формируется с учё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AC4F37" w:rsidRPr="00001B25" w:rsidRDefault="00AC4F37" w:rsidP="00001B25">
      <w:pPr>
        <w:pStyle w:val="1"/>
        <w:numPr>
          <w:ilvl w:val="0"/>
          <w:numId w:val="5"/>
        </w:numPr>
        <w:shd w:val="clear" w:color="auto" w:fill="auto"/>
        <w:tabs>
          <w:tab w:val="left" w:pos="577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навык грамотного письма формируется при регу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лярном выполнении заданий и упражнений, предусмотренных методическим аппаратом средств обучения;</w:t>
      </w:r>
    </w:p>
    <w:p w:rsidR="00AC4F37" w:rsidRPr="00001B25" w:rsidRDefault="00AC4F37" w:rsidP="00001B25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разнообразные виды деятельности при обучении грамот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ому письму опираются  не только на контроль со ст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роны учителя, но и на самоконтроль ученика;</w:t>
      </w:r>
    </w:p>
    <w:p w:rsidR="00AC4F37" w:rsidRPr="00001B25" w:rsidRDefault="00AC4F37" w:rsidP="00001B25">
      <w:pPr>
        <w:pStyle w:val="1"/>
        <w:numPr>
          <w:ilvl w:val="0"/>
          <w:numId w:val="5"/>
        </w:numPr>
        <w:shd w:val="clear" w:color="auto" w:fill="auto"/>
        <w:tabs>
          <w:tab w:val="left" w:pos="572"/>
        </w:tabs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научить правильной речи — это значит научить правиль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ому отбору языковых средств исходя из условий речевой с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туации.</w:t>
      </w:r>
    </w:p>
    <w:p w:rsidR="00AC4F37" w:rsidRPr="00001B25" w:rsidRDefault="00AC4F37" w:rsidP="00001B25">
      <w:pPr>
        <w:pStyle w:val="70"/>
        <w:shd w:val="clear" w:color="auto" w:fill="auto"/>
        <w:spacing w:line="240" w:lineRule="auto"/>
        <w:ind w:right="20" w:firstLine="363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Научно-исследовательская (познавательная) цель реал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зуется в процессе ознакомления учащихся с основными п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ложениями науки о языке.</w:t>
      </w:r>
    </w:p>
    <w:p w:rsidR="00AC4F37" w:rsidRPr="00001B25" w:rsidRDefault="00AC4F37" w:rsidP="00001B25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мы формируем у них научное представление о сист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ме и структуре родного языка, развиваем логическое и абст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рактное мышление младших школьников, представляем род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ой (русский) язык как часть окружающего их мира.</w:t>
      </w:r>
    </w:p>
    <w:p w:rsidR="00AC4F37" w:rsidRPr="00001B25" w:rsidRDefault="00AC4F37" w:rsidP="00001B25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 Осознание и принятие познавательной цели учащимися возможно </w:t>
      </w:r>
      <w:r w:rsidR="00BB6501" w:rsidRPr="00001B25">
        <w:rPr>
          <w:rFonts w:ascii="Times New Roman" w:hAnsi="Times New Roman" w:cs="Times New Roman"/>
          <w:sz w:val="22"/>
          <w:szCs w:val="22"/>
        </w:rPr>
        <w:t>при  формулировании следующих целевых установок</w:t>
      </w:r>
      <w:r w:rsidRPr="00001B25">
        <w:rPr>
          <w:rFonts w:ascii="Times New Roman" w:hAnsi="Times New Roman" w:cs="Times New Roman"/>
          <w:sz w:val="22"/>
          <w:szCs w:val="22"/>
        </w:rPr>
        <w:t>:</w:t>
      </w:r>
    </w:p>
    <w:p w:rsidR="00AC4F37" w:rsidRPr="00001B25" w:rsidRDefault="00AC4F37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«Я хочу научиться писать без ошибок, правильно гов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рить и составлять письменные тексты, так как хочу быть куль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турным человеком»;</w:t>
      </w:r>
    </w:p>
    <w:p w:rsidR="00AC4F37" w:rsidRPr="00374DF7" w:rsidRDefault="00AC4F37" w:rsidP="00374DF7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lastRenderedPageBreak/>
        <w:t>«Я хочу узнать, как устроен язык, на котором я говорю, потому что этот язык — часть окружающего меня мира, а науч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ое знание об устройстве мира хара</w:t>
      </w:r>
      <w:r w:rsidRPr="00001B25">
        <w:rPr>
          <w:rFonts w:ascii="Times New Roman" w:hAnsi="Times New Roman" w:cs="Times New Roman"/>
          <w:sz w:val="22"/>
          <w:szCs w:val="22"/>
        </w:rPr>
        <w:t>к</w:t>
      </w:r>
      <w:r w:rsidRPr="00001B25">
        <w:rPr>
          <w:rFonts w:ascii="Times New Roman" w:hAnsi="Times New Roman" w:cs="Times New Roman"/>
          <w:sz w:val="22"/>
          <w:szCs w:val="22"/>
        </w:rPr>
        <w:t>теризует меня как совр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BB6501" w:rsidRPr="00374DF7" w:rsidRDefault="00374DF7" w:rsidP="00374D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bookmark17"/>
      <w:r w:rsidRPr="00374DF7">
        <w:rPr>
          <w:rFonts w:ascii="Times New Roman" w:hAnsi="Times New Roman" w:cs="Times New Roman"/>
          <w:b/>
          <w:i/>
        </w:rPr>
        <w:t xml:space="preserve">            </w:t>
      </w:r>
      <w:r w:rsidR="00BB6501" w:rsidRPr="00001B25">
        <w:rPr>
          <w:rFonts w:ascii="Times New Roman" w:hAnsi="Times New Roman" w:cs="Times New Roman"/>
          <w:b/>
          <w:i/>
        </w:rPr>
        <w:t xml:space="preserve">Особенности </w:t>
      </w:r>
      <w:r w:rsidRPr="00374DF7">
        <w:rPr>
          <w:rFonts w:ascii="Times New Roman" w:hAnsi="Times New Roman" w:cs="Times New Roman"/>
          <w:b/>
          <w:i/>
        </w:rPr>
        <w:t xml:space="preserve">        </w:t>
      </w:r>
      <w:r w:rsidR="00BB6501" w:rsidRPr="00001B25">
        <w:rPr>
          <w:rFonts w:ascii="Times New Roman" w:hAnsi="Times New Roman" w:cs="Times New Roman"/>
          <w:b/>
          <w:i/>
        </w:rPr>
        <w:t xml:space="preserve">структурирования </w:t>
      </w:r>
      <w:r w:rsidRPr="00374DF7">
        <w:rPr>
          <w:rFonts w:ascii="Times New Roman" w:hAnsi="Times New Roman" w:cs="Times New Roman"/>
          <w:b/>
          <w:i/>
        </w:rPr>
        <w:t xml:space="preserve">     </w:t>
      </w:r>
      <w:r w:rsidR="00BB6501" w:rsidRPr="00001B25">
        <w:rPr>
          <w:rFonts w:ascii="Times New Roman" w:hAnsi="Times New Roman" w:cs="Times New Roman"/>
          <w:b/>
          <w:i/>
        </w:rPr>
        <w:t>содержания</w:t>
      </w:r>
      <w:bookmarkStart w:id="1" w:name="bookmark18"/>
      <w:bookmarkEnd w:id="0"/>
      <w:r w:rsidR="00BB6501" w:rsidRPr="00001B25">
        <w:rPr>
          <w:rFonts w:ascii="Times New Roman" w:hAnsi="Times New Roman" w:cs="Times New Roman"/>
          <w:b/>
          <w:i/>
        </w:rPr>
        <w:t xml:space="preserve"> </w:t>
      </w:r>
      <w:r w:rsidRPr="00374DF7">
        <w:rPr>
          <w:rFonts w:ascii="Times New Roman" w:hAnsi="Times New Roman" w:cs="Times New Roman"/>
          <w:b/>
          <w:i/>
        </w:rPr>
        <w:t xml:space="preserve">    </w:t>
      </w:r>
      <w:r w:rsidR="00BB6501" w:rsidRPr="00001B25">
        <w:rPr>
          <w:rFonts w:ascii="Times New Roman" w:hAnsi="Times New Roman" w:cs="Times New Roman"/>
          <w:b/>
          <w:i/>
        </w:rPr>
        <w:t xml:space="preserve">учебного </w:t>
      </w:r>
      <w:r w:rsidRPr="00374DF7">
        <w:rPr>
          <w:rFonts w:ascii="Times New Roman" w:hAnsi="Times New Roman" w:cs="Times New Roman"/>
          <w:b/>
          <w:i/>
        </w:rPr>
        <w:t xml:space="preserve">   </w:t>
      </w:r>
      <w:r w:rsidR="00BB6501" w:rsidRPr="00001B25">
        <w:rPr>
          <w:rFonts w:ascii="Times New Roman" w:hAnsi="Times New Roman" w:cs="Times New Roman"/>
          <w:b/>
          <w:i/>
        </w:rPr>
        <w:t xml:space="preserve">предмета  </w:t>
      </w:r>
      <w:r w:rsidRPr="00374DF7">
        <w:rPr>
          <w:rFonts w:ascii="Times New Roman" w:hAnsi="Times New Roman" w:cs="Times New Roman"/>
          <w:b/>
          <w:i/>
        </w:rPr>
        <w:t xml:space="preserve">   </w:t>
      </w:r>
      <w:r w:rsidR="00BB6501" w:rsidRPr="00001B25">
        <w:rPr>
          <w:rFonts w:ascii="Times New Roman" w:hAnsi="Times New Roman" w:cs="Times New Roman"/>
          <w:b/>
          <w:i/>
        </w:rPr>
        <w:t>«Русский язык»</w:t>
      </w:r>
      <w:bookmarkStart w:id="2" w:name="bookmark19"/>
      <w:bookmarkEnd w:id="1"/>
      <w:r w:rsidRPr="00374DF7">
        <w:rPr>
          <w:rFonts w:ascii="Times New Roman" w:hAnsi="Times New Roman" w:cs="Times New Roman"/>
          <w:b/>
          <w:i/>
        </w:rPr>
        <w:t xml:space="preserve">                  </w:t>
      </w:r>
      <w:r w:rsidR="00BB6501" w:rsidRPr="00001B25">
        <w:rPr>
          <w:rFonts w:ascii="Times New Roman" w:hAnsi="Times New Roman" w:cs="Times New Roman"/>
          <w:b/>
          <w:i/>
        </w:rPr>
        <w:t xml:space="preserve">и </w:t>
      </w:r>
      <w:r w:rsidRPr="00374DF7">
        <w:rPr>
          <w:rFonts w:ascii="Times New Roman" w:hAnsi="Times New Roman" w:cs="Times New Roman"/>
          <w:b/>
          <w:i/>
        </w:rPr>
        <w:t xml:space="preserve">  </w:t>
      </w:r>
      <w:r w:rsidR="00BB6501" w:rsidRPr="00001B25">
        <w:rPr>
          <w:rFonts w:ascii="Times New Roman" w:hAnsi="Times New Roman" w:cs="Times New Roman"/>
          <w:b/>
          <w:i/>
        </w:rPr>
        <w:t>его</w:t>
      </w:r>
      <w:r w:rsidRPr="00374DF7">
        <w:rPr>
          <w:rFonts w:ascii="Times New Roman" w:hAnsi="Times New Roman" w:cs="Times New Roman"/>
          <w:b/>
          <w:i/>
        </w:rPr>
        <w:t xml:space="preserve">   </w:t>
      </w:r>
      <w:r w:rsidR="00BB6501" w:rsidRPr="00001B25">
        <w:rPr>
          <w:rFonts w:ascii="Times New Roman" w:hAnsi="Times New Roman" w:cs="Times New Roman"/>
          <w:b/>
          <w:i/>
        </w:rPr>
        <w:t xml:space="preserve">методической </w:t>
      </w:r>
      <w:r w:rsidRPr="00374DF7">
        <w:rPr>
          <w:rFonts w:ascii="Times New Roman" w:hAnsi="Times New Roman" w:cs="Times New Roman"/>
          <w:b/>
          <w:i/>
        </w:rPr>
        <w:t xml:space="preserve">    </w:t>
      </w:r>
      <w:r w:rsidR="00BB6501" w:rsidRPr="00001B25">
        <w:rPr>
          <w:rFonts w:ascii="Times New Roman" w:hAnsi="Times New Roman" w:cs="Times New Roman"/>
          <w:b/>
          <w:i/>
        </w:rPr>
        <w:t>реализации</w:t>
      </w:r>
      <w:bookmarkEnd w:id="2"/>
    </w:p>
    <w:p w:rsidR="00BB6501" w:rsidRPr="00001B25" w:rsidRDefault="00BB6501" w:rsidP="00001B25">
      <w:pPr>
        <w:pStyle w:val="1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Важнейшим условием успешного решения поставленных за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ов. В то же время научная информация и методический аппарат средств об</w:t>
      </w:r>
      <w:r w:rsidRPr="00001B25">
        <w:rPr>
          <w:rFonts w:ascii="Times New Roman" w:hAnsi="Times New Roman" w:cs="Times New Roman"/>
          <w:sz w:val="22"/>
          <w:szCs w:val="22"/>
        </w:rPr>
        <w:t>у</w:t>
      </w:r>
      <w:r w:rsidRPr="00001B25">
        <w:rPr>
          <w:rFonts w:ascii="Times New Roman" w:hAnsi="Times New Roman" w:cs="Times New Roman"/>
          <w:sz w:val="22"/>
          <w:szCs w:val="22"/>
        </w:rPr>
        <w:t>чения учитывают психологические особен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ости учащихся данного возраста и служат средством форм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рования учебной деятельности на уроках русского языка.</w:t>
      </w:r>
    </w:p>
    <w:p w:rsidR="00BB6501" w:rsidRPr="00001B25" w:rsidRDefault="00BB6501" w:rsidP="00001B25">
      <w:pPr>
        <w:pStyle w:val="1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С целью соблюдения принципа научности 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предусматрено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 xml:space="preserve"> выделение в учебном предмете «Русский язык» трёх содержательных линий:</w:t>
      </w:r>
      <w:r w:rsidRPr="00001B25">
        <w:rPr>
          <w:rStyle w:val="105pt"/>
          <w:rFonts w:eastAsia="Trebuchet MS"/>
          <w:sz w:val="22"/>
          <w:szCs w:val="22"/>
        </w:rPr>
        <w:t xml:space="preserve"> </w:t>
      </w:r>
      <w:r w:rsidRPr="00001B25">
        <w:rPr>
          <w:rStyle w:val="105pt"/>
          <w:rFonts w:eastAsia="Trebuchet MS"/>
          <w:b w:val="0"/>
          <w:i/>
          <w:sz w:val="22"/>
          <w:szCs w:val="22"/>
        </w:rPr>
        <w:t>«Система языка», «Орфо</w:t>
      </w:r>
      <w:r w:rsidRPr="00001B25">
        <w:rPr>
          <w:rStyle w:val="105pt"/>
          <w:rFonts w:eastAsia="Trebuchet MS"/>
          <w:b w:val="0"/>
          <w:i/>
          <w:sz w:val="22"/>
          <w:szCs w:val="22"/>
        </w:rPr>
        <w:softHyphen/>
        <w:t>графия и пунктуация», «Развитие речи».</w:t>
      </w:r>
      <w:r w:rsidRPr="00001B25">
        <w:rPr>
          <w:rFonts w:ascii="Times New Roman" w:hAnsi="Times New Roman" w:cs="Times New Roman"/>
          <w:sz w:val="22"/>
          <w:szCs w:val="22"/>
        </w:rPr>
        <w:t xml:space="preserve"> Каждая из выделен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ых линий характеризуется своим объектом изучения:</w:t>
      </w:r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proofErr w:type="gramStart"/>
      <w:r w:rsidRPr="00001B25">
        <w:rPr>
          <w:rFonts w:ascii="Times New Roman" w:hAnsi="Times New Roman" w:cs="Times New Roman"/>
          <w:sz w:val="22"/>
          <w:szCs w:val="22"/>
        </w:rPr>
        <w:t xml:space="preserve">содержательная линия </w:t>
      </w:r>
      <w:r w:rsidRPr="00001B25">
        <w:rPr>
          <w:rFonts w:ascii="Times New Roman" w:hAnsi="Times New Roman" w:cs="Times New Roman"/>
          <w:i/>
          <w:sz w:val="22"/>
          <w:szCs w:val="22"/>
        </w:rPr>
        <w:t>«Система языка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выделяет в кач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тве объекта изучения языковые единицы: звук (единица р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чи), морфему, слово, часть речи, пре</w:t>
      </w:r>
      <w:r w:rsidRPr="00001B25">
        <w:rPr>
          <w:rFonts w:ascii="Times New Roman" w:hAnsi="Times New Roman" w:cs="Times New Roman"/>
          <w:sz w:val="22"/>
          <w:szCs w:val="22"/>
        </w:rPr>
        <w:t>д</w:t>
      </w:r>
      <w:r w:rsidRPr="00001B25">
        <w:rPr>
          <w:rFonts w:ascii="Times New Roman" w:hAnsi="Times New Roman" w:cs="Times New Roman"/>
          <w:sz w:val="22"/>
          <w:szCs w:val="22"/>
        </w:rPr>
        <w:t>ложение;</w:t>
      </w:r>
      <w:proofErr w:type="gramEnd"/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содержательная линия </w:t>
      </w:r>
      <w:r w:rsidRPr="00001B25">
        <w:rPr>
          <w:rFonts w:ascii="Times New Roman" w:hAnsi="Times New Roman" w:cs="Times New Roman"/>
          <w:i/>
          <w:sz w:val="22"/>
          <w:szCs w:val="22"/>
        </w:rPr>
        <w:t>«Орфография и пунктуация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выд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ляет в качестве объекта изучения орфограмму и 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пунктограмму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;</w:t>
      </w:r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содержательная линия </w:t>
      </w:r>
      <w:r w:rsidRPr="00001B25">
        <w:rPr>
          <w:rFonts w:ascii="Times New Roman" w:hAnsi="Times New Roman" w:cs="Times New Roman"/>
          <w:i/>
          <w:sz w:val="22"/>
          <w:szCs w:val="22"/>
        </w:rPr>
        <w:t>«Развитие речи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выделяет в кач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тве объекта изучения текст как законченное устное или пись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менное высказывание на определённую тему.</w:t>
      </w:r>
    </w:p>
    <w:p w:rsidR="00BB6501" w:rsidRPr="00001B25" w:rsidRDefault="00BB6501" w:rsidP="00001B25">
      <w:pPr>
        <w:pStyle w:val="1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001B25">
        <w:rPr>
          <w:rStyle w:val="105pt"/>
          <w:rFonts w:eastAsia="Trebuchet MS"/>
          <w:b w:val="0"/>
          <w:sz w:val="22"/>
          <w:szCs w:val="22"/>
        </w:rPr>
        <w:t>Данная программа предусматривает изучение каждого из выделенных объектов в рамках одного урока,</w:t>
      </w:r>
      <w:r w:rsidRPr="00001B25">
        <w:rPr>
          <w:rFonts w:ascii="Times New Roman" w:hAnsi="Times New Roman" w:cs="Times New Roman"/>
          <w:sz w:val="22"/>
          <w:szCs w:val="22"/>
        </w:rPr>
        <w:t xml:space="preserve"> без трад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ционного смешения: например, при изучении языковых ед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иц перед учениками не ставятся орфографические или реч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вые задачи. </w:t>
      </w:r>
    </w:p>
    <w:p w:rsidR="00BB6501" w:rsidRPr="00001B25" w:rsidRDefault="00BB6501" w:rsidP="00001B25">
      <w:pPr>
        <w:pStyle w:val="1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Методический принцип</w:t>
      </w:r>
      <w:r w:rsidRPr="00001B25">
        <w:rPr>
          <w:rStyle w:val="105pt"/>
          <w:rFonts w:eastAsia="Trebuchet MS"/>
          <w:sz w:val="22"/>
          <w:szCs w:val="22"/>
        </w:rPr>
        <w:t xml:space="preserve"> </w:t>
      </w:r>
      <w:r w:rsidRPr="00001B25">
        <w:rPr>
          <w:rStyle w:val="105pt"/>
          <w:rFonts w:eastAsia="Trebuchet MS"/>
          <w:b w:val="0"/>
          <w:i/>
          <w:sz w:val="22"/>
          <w:szCs w:val="22"/>
        </w:rPr>
        <w:t>«один урок — один объект — одна цель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позволил выделить в структуре программы и средств обучения, созданных на её основе, три блока: «Как устроен наш язык», «Правописание» и «Развитие речи».</w:t>
      </w:r>
      <w:r w:rsidRPr="00001B25">
        <w:rPr>
          <w:rStyle w:val="105pt"/>
          <w:rFonts w:eastAsia="Trebuchet MS"/>
          <w:sz w:val="22"/>
          <w:szCs w:val="22"/>
        </w:rPr>
        <w:t xml:space="preserve"> </w:t>
      </w:r>
      <w:r w:rsidRPr="00001B25">
        <w:rPr>
          <w:rStyle w:val="105pt"/>
          <w:rFonts w:eastAsia="Trebuchet MS"/>
          <w:b w:val="0"/>
          <w:sz w:val="22"/>
          <w:szCs w:val="22"/>
        </w:rPr>
        <w:t>Под блоком понимается объединение уроков, реализующих одну цель</w:t>
      </w:r>
      <w:r w:rsidRPr="00001B25">
        <w:rPr>
          <w:rStyle w:val="105pt"/>
          <w:rFonts w:eastAsia="Trebuchet MS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обучения и изуча</w:t>
      </w:r>
      <w:r w:rsidRPr="00001B25">
        <w:rPr>
          <w:rFonts w:ascii="Times New Roman" w:hAnsi="Times New Roman" w:cs="Times New Roman"/>
          <w:sz w:val="22"/>
          <w:szCs w:val="22"/>
        </w:rPr>
        <w:t>ю</w:t>
      </w:r>
      <w:r w:rsidRPr="00001B25">
        <w:rPr>
          <w:rFonts w:ascii="Times New Roman" w:hAnsi="Times New Roman" w:cs="Times New Roman"/>
          <w:sz w:val="22"/>
          <w:szCs w:val="22"/>
        </w:rPr>
        <w:t>щих один из объектов той или иной с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держательной линии.</w:t>
      </w:r>
    </w:p>
    <w:p w:rsidR="003A744D" w:rsidRPr="00001B25" w:rsidRDefault="00BB6501" w:rsidP="00001B25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1B25">
        <w:rPr>
          <w:rStyle w:val="115pt0"/>
          <w:rFonts w:eastAsia="Sylfaen"/>
          <w:sz w:val="22"/>
          <w:szCs w:val="22"/>
        </w:rPr>
        <w:t xml:space="preserve"> </w:t>
      </w:r>
      <w:r w:rsidRPr="00001B25">
        <w:rPr>
          <w:rStyle w:val="115pt0"/>
          <w:rFonts w:eastAsia="Sylfaen"/>
          <w:b w:val="0"/>
          <w:sz w:val="22"/>
          <w:szCs w:val="22"/>
        </w:rPr>
        <w:t>Уроки блока «Как устроен наш язык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реализуют научно-исследовательскую (познавательную) цель — познак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мить учащихся начальной школы с основами лингвистических знаний; уроки данного блока соответствуют</w:t>
      </w:r>
      <w:r w:rsidRPr="00001B25">
        <w:rPr>
          <w:rStyle w:val="115pt"/>
          <w:rFonts w:eastAsiaTheme="minorHAnsi"/>
          <w:sz w:val="22"/>
          <w:szCs w:val="22"/>
        </w:rPr>
        <w:t xml:space="preserve"> содержательной </w:t>
      </w:r>
      <w:r w:rsidRPr="00001B25">
        <w:rPr>
          <w:rStyle w:val="85pt"/>
          <w:rFonts w:eastAsia="Book Antiqua"/>
          <w:sz w:val="22"/>
          <w:szCs w:val="22"/>
        </w:rPr>
        <w:t>линии</w:t>
      </w:r>
      <w:r w:rsidRPr="00001B25">
        <w:rPr>
          <w:rStyle w:val="115pt"/>
          <w:rFonts w:eastAsiaTheme="minorHAnsi"/>
          <w:sz w:val="22"/>
          <w:szCs w:val="22"/>
        </w:rPr>
        <w:t xml:space="preserve"> «Система языка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и изучают языковые единицы сл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дующих уровней: фонетика, графика и орфоэпия, состав слова (морфемика), грамматика (морфология и синтаксис).</w:t>
      </w:r>
    </w:p>
    <w:p w:rsidR="003A744D" w:rsidRPr="00001B25" w:rsidRDefault="00BB6501" w:rsidP="00001B25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1B25">
        <w:rPr>
          <w:rStyle w:val="115pt0"/>
          <w:rFonts w:eastAsia="Sylfaen"/>
          <w:b w:val="0"/>
          <w:sz w:val="22"/>
          <w:szCs w:val="22"/>
        </w:rPr>
        <w:t>Уроки блока «Правописание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направлены на дост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жение социокультурной цели — сформировать у учащихся на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чальной школы навыки грамотного, безош</w:t>
      </w:r>
      <w:r w:rsidRPr="00001B25">
        <w:rPr>
          <w:rFonts w:ascii="Times New Roman" w:hAnsi="Times New Roman" w:cs="Times New Roman"/>
          <w:sz w:val="22"/>
          <w:szCs w:val="22"/>
        </w:rPr>
        <w:t>и</w:t>
      </w:r>
      <w:r w:rsidRPr="00001B25">
        <w:rPr>
          <w:rFonts w:ascii="Times New Roman" w:hAnsi="Times New Roman" w:cs="Times New Roman"/>
          <w:sz w:val="22"/>
          <w:szCs w:val="22"/>
        </w:rPr>
        <w:t>бочного письма как показателя общей культуры человека. Уроки данного блока с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ответствуют</w:t>
      </w:r>
      <w:r w:rsidRPr="00001B25">
        <w:rPr>
          <w:rStyle w:val="115pt"/>
          <w:rFonts w:eastAsiaTheme="minorHAnsi"/>
          <w:sz w:val="22"/>
          <w:szCs w:val="22"/>
        </w:rPr>
        <w:t xml:space="preserve"> содержательной линии «Орфография и пунк</w:t>
      </w:r>
      <w:r w:rsidRPr="00001B25">
        <w:rPr>
          <w:rStyle w:val="115pt"/>
          <w:rFonts w:eastAsiaTheme="minorHAnsi"/>
          <w:sz w:val="22"/>
          <w:szCs w:val="22"/>
        </w:rPr>
        <w:softHyphen/>
        <w:t>туация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и изуч</w:t>
      </w:r>
      <w:r w:rsidRPr="00001B25">
        <w:rPr>
          <w:rFonts w:ascii="Times New Roman" w:hAnsi="Times New Roman" w:cs="Times New Roman"/>
          <w:sz w:val="22"/>
          <w:szCs w:val="22"/>
        </w:rPr>
        <w:t>а</w:t>
      </w:r>
      <w:r w:rsidRPr="00001B25">
        <w:rPr>
          <w:rFonts w:ascii="Times New Roman" w:hAnsi="Times New Roman" w:cs="Times New Roman"/>
          <w:sz w:val="22"/>
          <w:szCs w:val="22"/>
        </w:rPr>
        <w:t>ют орфограммы и пунктограммы.</w:t>
      </w:r>
    </w:p>
    <w:p w:rsidR="00BB6501" w:rsidRPr="00001B25" w:rsidRDefault="00BB6501" w:rsidP="00001B25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01B25">
        <w:rPr>
          <w:rStyle w:val="115pt0"/>
          <w:rFonts w:eastAsia="Sylfaen"/>
          <w:b w:val="0"/>
          <w:sz w:val="22"/>
          <w:szCs w:val="22"/>
        </w:rPr>
        <w:t>Уроки блока «Развитие речи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реализуют с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циокультурную цель в аспекте совершенствования коммун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кативных умений учащихся в условиях устного и письменного общения; уроки данного блока соответствуют</w:t>
      </w:r>
      <w:r w:rsidRPr="00001B25">
        <w:rPr>
          <w:rStyle w:val="115pt"/>
          <w:rFonts w:eastAsiaTheme="minorHAnsi"/>
          <w:sz w:val="22"/>
          <w:szCs w:val="22"/>
        </w:rPr>
        <w:t xml:space="preserve"> содержатель</w:t>
      </w:r>
      <w:r w:rsidRPr="00001B25">
        <w:rPr>
          <w:rStyle w:val="115pt"/>
          <w:rFonts w:eastAsiaTheme="minorHAnsi"/>
          <w:sz w:val="22"/>
          <w:szCs w:val="22"/>
        </w:rPr>
        <w:softHyphen/>
      </w:r>
      <w:r w:rsidRPr="00001B25">
        <w:rPr>
          <w:rStyle w:val="115pt0"/>
          <w:rFonts w:eastAsia="Sylfaen"/>
          <w:b w:val="0"/>
          <w:sz w:val="22"/>
          <w:szCs w:val="22"/>
        </w:rPr>
        <w:t>ной</w:t>
      </w:r>
      <w:r w:rsidRPr="00001B25">
        <w:rPr>
          <w:rStyle w:val="115pt"/>
          <w:rFonts w:eastAsiaTheme="minorHAnsi"/>
          <w:sz w:val="22"/>
          <w:szCs w:val="22"/>
        </w:rPr>
        <w:t xml:space="preserve"> линии «Развитие речи»</w:t>
      </w:r>
      <w:r w:rsidRPr="00001B25">
        <w:rPr>
          <w:rFonts w:ascii="Times New Roman" w:hAnsi="Times New Roman" w:cs="Times New Roman"/>
          <w:sz w:val="22"/>
          <w:szCs w:val="22"/>
        </w:rPr>
        <w:t xml:space="preserve"> и изучают текст как законченное устное или письменное высказывание на определённую тему.</w:t>
      </w:r>
    </w:p>
    <w:p w:rsidR="00BB6501" w:rsidRPr="005962CA" w:rsidRDefault="00BB6501" w:rsidP="00374DF7">
      <w:pPr>
        <w:pStyle w:val="1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Такое структурирование курса позволяет успешно не толь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ко реализовать цели развития логического и абстрактного мышления, но и решить практические з</w:t>
      </w:r>
      <w:r w:rsidRPr="00001B25">
        <w:rPr>
          <w:rFonts w:ascii="Times New Roman" w:hAnsi="Times New Roman" w:cs="Times New Roman"/>
          <w:sz w:val="22"/>
          <w:szCs w:val="22"/>
        </w:rPr>
        <w:t>а</w:t>
      </w:r>
      <w:r w:rsidRPr="00001B25">
        <w:rPr>
          <w:rFonts w:ascii="Times New Roman" w:hAnsi="Times New Roman" w:cs="Times New Roman"/>
          <w:sz w:val="22"/>
          <w:szCs w:val="22"/>
        </w:rPr>
        <w:t>дачи по формирова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ию навыка грамотного, безошибочного письма и развитию речи учащихся, предоставить возможность ученику стать субъ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ектом обучения, и</w:t>
      </w:r>
      <w:r w:rsidRPr="00001B25">
        <w:rPr>
          <w:rFonts w:ascii="Times New Roman" w:hAnsi="Times New Roman" w:cs="Times New Roman"/>
          <w:sz w:val="22"/>
          <w:szCs w:val="22"/>
        </w:rPr>
        <w:t>з</w:t>
      </w:r>
      <w:r w:rsidRPr="00001B25">
        <w:rPr>
          <w:rFonts w:ascii="Times New Roman" w:hAnsi="Times New Roman" w:cs="Times New Roman"/>
          <w:sz w:val="22"/>
          <w:szCs w:val="22"/>
        </w:rPr>
        <w:t>бавить учеников от психологической утом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ляемости, возникающей из-за немотивированного смешения различных объектов изучения.</w:t>
      </w:r>
    </w:p>
    <w:p w:rsidR="00BB6501" w:rsidRPr="00001B25" w:rsidRDefault="00BB6501" w:rsidP="00001B25">
      <w:pPr>
        <w:pStyle w:val="Style2"/>
        <w:widowControl/>
        <w:spacing w:line="240" w:lineRule="auto"/>
        <w:ind w:firstLine="403"/>
        <w:jc w:val="center"/>
        <w:rPr>
          <w:rStyle w:val="FontStyle15"/>
          <w:rFonts w:ascii="Times New Roman" w:hAnsi="Times New Roman" w:cs="Times New Roman"/>
          <w:b/>
          <w:i/>
          <w:w w:val="101"/>
          <w:sz w:val="22"/>
          <w:szCs w:val="22"/>
        </w:rPr>
      </w:pPr>
      <w:r w:rsidRPr="00001B25">
        <w:rPr>
          <w:rFonts w:ascii="Times New Roman" w:hAnsi="Times New Roman"/>
          <w:b/>
          <w:i/>
          <w:w w:val="101"/>
          <w:sz w:val="22"/>
          <w:szCs w:val="22"/>
        </w:rPr>
        <w:t>Содержание программы</w:t>
      </w:r>
    </w:p>
    <w:p w:rsidR="00BB6501" w:rsidRPr="00001B25" w:rsidRDefault="00BB6501" w:rsidP="00001B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001B25">
        <w:rPr>
          <w:rFonts w:ascii="Times New Roman" w:hAnsi="Times New Roman" w:cs="Times New Roman"/>
          <w:i/>
        </w:rPr>
        <w:t xml:space="preserve">«Как устроен наш язык» (основы лингвистических знаний) </w:t>
      </w:r>
    </w:p>
    <w:p w:rsidR="00BB6501" w:rsidRPr="00001B25" w:rsidRDefault="00BB6501" w:rsidP="00001B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iCs/>
        </w:rPr>
        <w:t>Фонетика.</w:t>
      </w:r>
      <w:r w:rsidRPr="00001B25">
        <w:rPr>
          <w:rFonts w:ascii="Times New Roman" w:hAnsi="Times New Roman" w:cs="Times New Roman"/>
          <w:i/>
          <w:iCs/>
        </w:rPr>
        <w:t xml:space="preserve"> </w:t>
      </w:r>
      <w:r w:rsidRPr="00001B25">
        <w:rPr>
          <w:rFonts w:ascii="Times New Roman" w:hAnsi="Times New Roman" w:cs="Times New Roman"/>
          <w:bCs/>
        </w:rPr>
        <w:t>Повторение изученного в 1-2 классах на основе введения фонетического анализа слова.</w:t>
      </w:r>
    </w:p>
    <w:p w:rsidR="00BB6501" w:rsidRPr="00001B25" w:rsidRDefault="00BB6501" w:rsidP="00001B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  <w:iCs/>
        </w:rPr>
        <w:t>Состав слова.</w:t>
      </w:r>
      <w:r w:rsidRPr="00001B25">
        <w:rPr>
          <w:rFonts w:ascii="Times New Roman" w:hAnsi="Times New Roman" w:cs="Times New Roman"/>
          <w:i/>
          <w:iCs/>
        </w:rPr>
        <w:t xml:space="preserve"> </w:t>
      </w:r>
      <w:r w:rsidRPr="00001B25">
        <w:rPr>
          <w:rFonts w:ascii="Times New Roman" w:hAnsi="Times New Roman" w:cs="Times New Roman"/>
          <w:bCs/>
        </w:rPr>
        <w:t>Повторение изученного во 2 классе на основе введения разбора слова по составу.</w:t>
      </w:r>
    </w:p>
    <w:p w:rsidR="00BB6501" w:rsidRPr="00001B25" w:rsidRDefault="00BB6501" w:rsidP="00001B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iCs/>
        </w:rPr>
        <w:t>Синтаксис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>Предложение. Главные члены предложения: подлежащее и сказуемое. Второстепенные члены предложения: дополне</w:t>
      </w:r>
      <w:r w:rsidRPr="00001B25">
        <w:rPr>
          <w:rFonts w:ascii="Times New Roman" w:hAnsi="Times New Roman" w:cs="Times New Roman"/>
          <w:bCs/>
        </w:rPr>
        <w:softHyphen/>
        <w:t>ние, определение, обстоятельство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>Однородные члены предложения.</w:t>
      </w:r>
    </w:p>
    <w:p w:rsidR="00BB6501" w:rsidRPr="00001B25" w:rsidRDefault="00BB6501" w:rsidP="00001B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iCs/>
        </w:rPr>
        <w:lastRenderedPageBreak/>
        <w:t>Морфология</w:t>
      </w:r>
      <w:r w:rsidRPr="00001B25">
        <w:rPr>
          <w:rFonts w:ascii="Times New Roman" w:hAnsi="Times New Roman" w:cs="Times New Roman"/>
          <w:i/>
          <w:iCs/>
        </w:rPr>
        <w:t>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  <w:bCs/>
        </w:rPr>
        <w:t xml:space="preserve">Части речи; </w:t>
      </w:r>
      <w:r w:rsidRPr="00001B25">
        <w:rPr>
          <w:rFonts w:ascii="Times New Roman" w:hAnsi="Times New Roman" w:cs="Times New Roman"/>
        </w:rPr>
        <w:t xml:space="preserve">деление частей речи </w:t>
      </w:r>
      <w:proofErr w:type="gramStart"/>
      <w:r w:rsidRPr="00001B25">
        <w:rPr>
          <w:rFonts w:ascii="Times New Roman" w:hAnsi="Times New Roman" w:cs="Times New Roman"/>
        </w:rPr>
        <w:t>на</w:t>
      </w:r>
      <w:proofErr w:type="gramEnd"/>
      <w:r w:rsidRPr="00001B25">
        <w:rPr>
          <w:rFonts w:ascii="Times New Roman" w:hAnsi="Times New Roman" w:cs="Times New Roman"/>
        </w:rPr>
        <w:t xml:space="preserve"> самостоятельные и служебные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  <w:bCs/>
        </w:rPr>
        <w:t xml:space="preserve">Имя существительное: общее значение (повторение </w:t>
      </w:r>
      <w:proofErr w:type="gramStart"/>
      <w:r w:rsidRPr="00001B25">
        <w:rPr>
          <w:rFonts w:ascii="Times New Roman" w:hAnsi="Times New Roman" w:cs="Times New Roman"/>
          <w:bCs/>
        </w:rPr>
        <w:t>изученного</w:t>
      </w:r>
      <w:proofErr w:type="gramEnd"/>
      <w:r w:rsidRPr="00001B25">
        <w:rPr>
          <w:rFonts w:ascii="Times New Roman" w:hAnsi="Times New Roman" w:cs="Times New Roman"/>
          <w:bCs/>
        </w:rPr>
        <w:t xml:space="preserve"> во 2 классе). Род и число имен существитель</w:t>
      </w:r>
      <w:r w:rsidRPr="00001B25">
        <w:rPr>
          <w:rFonts w:ascii="Times New Roman" w:hAnsi="Times New Roman" w:cs="Times New Roman"/>
          <w:bCs/>
        </w:rPr>
        <w:softHyphen/>
        <w:t xml:space="preserve">ных. Падеж. </w:t>
      </w:r>
      <w:r w:rsidRPr="00001B25">
        <w:rPr>
          <w:rFonts w:ascii="Times New Roman" w:hAnsi="Times New Roman" w:cs="Times New Roman"/>
        </w:rPr>
        <w:t>Падеж и предлог: образование предло</w:t>
      </w:r>
      <w:r w:rsidRPr="00001B25">
        <w:rPr>
          <w:rFonts w:ascii="Times New Roman" w:hAnsi="Times New Roman" w:cs="Times New Roman"/>
        </w:rPr>
        <w:t>ж</w:t>
      </w:r>
      <w:r w:rsidRPr="00001B25">
        <w:rPr>
          <w:rFonts w:ascii="Times New Roman" w:hAnsi="Times New Roman" w:cs="Times New Roman"/>
        </w:rPr>
        <w:t xml:space="preserve">но-падежной формы. </w:t>
      </w:r>
      <w:r w:rsidRPr="00001B25">
        <w:rPr>
          <w:rFonts w:ascii="Times New Roman" w:hAnsi="Times New Roman" w:cs="Times New Roman"/>
          <w:bCs/>
        </w:rPr>
        <w:t xml:space="preserve">Склонение имен существительных. Существительные одушевленные и неодушевленные, </w:t>
      </w:r>
      <w:r w:rsidRPr="00001B25">
        <w:rPr>
          <w:rFonts w:ascii="Times New Roman" w:hAnsi="Times New Roman" w:cs="Times New Roman"/>
        </w:rPr>
        <w:t>собственные и нарицательные. Словообразование имен существительных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  <w:bCs/>
        </w:rPr>
        <w:t xml:space="preserve">Имя прилагательное: общее значение (повторение </w:t>
      </w:r>
      <w:proofErr w:type="gramStart"/>
      <w:r w:rsidRPr="00001B25">
        <w:rPr>
          <w:rFonts w:ascii="Times New Roman" w:hAnsi="Times New Roman" w:cs="Times New Roman"/>
          <w:bCs/>
        </w:rPr>
        <w:t>изу</w:t>
      </w:r>
      <w:r w:rsidRPr="00001B25">
        <w:rPr>
          <w:rFonts w:ascii="Times New Roman" w:hAnsi="Times New Roman" w:cs="Times New Roman"/>
          <w:bCs/>
        </w:rPr>
        <w:softHyphen/>
        <w:t>ченного</w:t>
      </w:r>
      <w:proofErr w:type="gramEnd"/>
      <w:r w:rsidRPr="00001B25">
        <w:rPr>
          <w:rFonts w:ascii="Times New Roman" w:hAnsi="Times New Roman" w:cs="Times New Roman"/>
          <w:bCs/>
        </w:rPr>
        <w:t xml:space="preserve"> во 2 классе). Изменение имен прилагательных по родам, числам и падежам. </w:t>
      </w:r>
      <w:r w:rsidRPr="00001B25">
        <w:rPr>
          <w:rFonts w:ascii="Times New Roman" w:hAnsi="Times New Roman" w:cs="Times New Roman"/>
        </w:rPr>
        <w:t>Основные признаки качествен</w:t>
      </w:r>
      <w:r w:rsidRPr="00001B25">
        <w:rPr>
          <w:rFonts w:ascii="Times New Roman" w:hAnsi="Times New Roman" w:cs="Times New Roman"/>
        </w:rPr>
        <w:softHyphen/>
        <w:t>ных, относительных и притяжательных имен прилага</w:t>
      </w:r>
      <w:r w:rsidRPr="00001B25">
        <w:rPr>
          <w:rFonts w:ascii="Times New Roman" w:hAnsi="Times New Roman" w:cs="Times New Roman"/>
        </w:rPr>
        <w:softHyphen/>
        <w:t>тельных.</w:t>
      </w:r>
    </w:p>
    <w:p w:rsidR="00BB6501" w:rsidRPr="00374DF7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B25">
        <w:rPr>
          <w:rFonts w:ascii="Times New Roman" w:hAnsi="Times New Roman" w:cs="Times New Roman"/>
          <w:bCs/>
        </w:rPr>
        <w:t>Местоимение. Личные местоимения. Употребление лич</w:t>
      </w:r>
      <w:r w:rsidRPr="00001B25">
        <w:rPr>
          <w:rFonts w:ascii="Times New Roman" w:hAnsi="Times New Roman" w:cs="Times New Roman"/>
          <w:bCs/>
        </w:rPr>
        <w:softHyphen/>
        <w:t xml:space="preserve">ных местоимений в речи. </w:t>
      </w:r>
      <w:r w:rsidRPr="00001B25">
        <w:rPr>
          <w:rFonts w:ascii="Times New Roman" w:hAnsi="Times New Roman" w:cs="Times New Roman"/>
        </w:rPr>
        <w:t>Склонение личных местоимений.</w:t>
      </w:r>
    </w:p>
    <w:p w:rsidR="00BB6501" w:rsidRPr="00001B25" w:rsidRDefault="00BB6501" w:rsidP="00001B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001B25">
        <w:rPr>
          <w:rFonts w:ascii="Times New Roman" w:hAnsi="Times New Roman" w:cs="Times New Roman"/>
          <w:i/>
        </w:rPr>
        <w:t>«Правописание» (формирование навыков грамотного письма.</w:t>
      </w:r>
      <w:proofErr w:type="gramEnd"/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>Повторение правил правописания, изученных во 2 классе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  <w:bCs/>
        </w:rPr>
        <w:t>Правописание надежных окончаний имен существитель</w:t>
      </w:r>
      <w:r w:rsidRPr="00001B25">
        <w:rPr>
          <w:rFonts w:ascii="Times New Roman" w:hAnsi="Times New Roman" w:cs="Times New Roman"/>
          <w:bCs/>
        </w:rPr>
        <w:softHyphen/>
        <w:t xml:space="preserve">ных. </w:t>
      </w:r>
      <w:r w:rsidRPr="00001B25">
        <w:rPr>
          <w:rFonts w:ascii="Times New Roman" w:hAnsi="Times New Roman" w:cs="Times New Roman"/>
        </w:rPr>
        <w:t xml:space="preserve">Правописание суффиксов имен существительных </w:t>
      </w:r>
      <w:proofErr w:type="gramStart"/>
      <w:r w:rsidRPr="00001B25">
        <w:rPr>
          <w:rFonts w:ascii="Times New Roman" w:hAnsi="Times New Roman" w:cs="Times New Roman"/>
        </w:rPr>
        <w:t>-</w:t>
      </w:r>
      <w:proofErr w:type="spellStart"/>
      <w:r w:rsidRPr="00001B25">
        <w:rPr>
          <w:rFonts w:ascii="Times New Roman" w:hAnsi="Times New Roman" w:cs="Times New Roman"/>
        </w:rPr>
        <w:t>о</w:t>
      </w:r>
      <w:proofErr w:type="gramEnd"/>
      <w:r w:rsidRPr="00001B25">
        <w:rPr>
          <w:rFonts w:ascii="Times New Roman" w:hAnsi="Times New Roman" w:cs="Times New Roman"/>
        </w:rPr>
        <w:t>к</w:t>
      </w:r>
      <w:proofErr w:type="spellEnd"/>
      <w:r w:rsidRPr="00001B25">
        <w:rPr>
          <w:rFonts w:ascii="Times New Roman" w:hAnsi="Times New Roman" w:cs="Times New Roman"/>
        </w:rPr>
        <w:t>-, -</w:t>
      </w:r>
      <w:proofErr w:type="spellStart"/>
      <w:r w:rsidRPr="00001B25">
        <w:rPr>
          <w:rFonts w:ascii="Times New Roman" w:hAnsi="Times New Roman" w:cs="Times New Roman"/>
        </w:rPr>
        <w:t>ец</w:t>
      </w:r>
      <w:proofErr w:type="spellEnd"/>
      <w:r w:rsidRPr="00001B25">
        <w:rPr>
          <w:rFonts w:ascii="Times New Roman" w:hAnsi="Times New Roman" w:cs="Times New Roman"/>
        </w:rPr>
        <w:t>-, -</w:t>
      </w:r>
      <w:proofErr w:type="spellStart"/>
      <w:r w:rsidRPr="00001B25">
        <w:rPr>
          <w:rFonts w:ascii="Times New Roman" w:hAnsi="Times New Roman" w:cs="Times New Roman"/>
        </w:rPr>
        <w:t>иц</w:t>
      </w:r>
      <w:proofErr w:type="spellEnd"/>
      <w:r w:rsidRPr="00001B25">
        <w:rPr>
          <w:rFonts w:ascii="Times New Roman" w:hAnsi="Times New Roman" w:cs="Times New Roman"/>
        </w:rPr>
        <w:t>-, -инк-, -</w:t>
      </w:r>
      <w:proofErr w:type="spellStart"/>
      <w:r w:rsidRPr="00001B25">
        <w:rPr>
          <w:rFonts w:ascii="Times New Roman" w:hAnsi="Times New Roman" w:cs="Times New Roman"/>
        </w:rPr>
        <w:t>енк</w:t>
      </w:r>
      <w:proofErr w:type="spellEnd"/>
      <w:r w:rsidRPr="00001B25">
        <w:rPr>
          <w:rFonts w:ascii="Times New Roman" w:hAnsi="Times New Roman" w:cs="Times New Roman"/>
        </w:rPr>
        <w:t>-, сочетаний -</w:t>
      </w:r>
      <w:proofErr w:type="spellStart"/>
      <w:r w:rsidRPr="00001B25">
        <w:rPr>
          <w:rFonts w:ascii="Times New Roman" w:hAnsi="Times New Roman" w:cs="Times New Roman"/>
        </w:rPr>
        <w:t>ичк</w:t>
      </w:r>
      <w:proofErr w:type="spellEnd"/>
      <w:r w:rsidRPr="00001B25">
        <w:rPr>
          <w:rFonts w:ascii="Times New Roman" w:hAnsi="Times New Roman" w:cs="Times New Roman"/>
        </w:rPr>
        <w:t>-, -</w:t>
      </w:r>
      <w:proofErr w:type="spellStart"/>
      <w:r w:rsidRPr="00001B25">
        <w:rPr>
          <w:rFonts w:ascii="Times New Roman" w:hAnsi="Times New Roman" w:cs="Times New Roman"/>
        </w:rPr>
        <w:t>ечк</w:t>
      </w:r>
      <w:proofErr w:type="spellEnd"/>
      <w:r w:rsidRPr="00001B25">
        <w:rPr>
          <w:rFonts w:ascii="Times New Roman" w:hAnsi="Times New Roman" w:cs="Times New Roman"/>
        </w:rPr>
        <w:t>-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>Правописание падежных окончаний имен прилагательных.</w:t>
      </w:r>
    </w:p>
    <w:p w:rsidR="00441ADC" w:rsidRPr="005962CA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01B25">
        <w:rPr>
          <w:rFonts w:ascii="Times New Roman" w:hAnsi="Times New Roman" w:cs="Times New Roman"/>
          <w:bCs/>
        </w:rPr>
        <w:t>Постановка запятой при однородных членах (при пере</w:t>
      </w:r>
      <w:r w:rsidRPr="00001B25">
        <w:rPr>
          <w:rFonts w:ascii="Times New Roman" w:hAnsi="Times New Roman" w:cs="Times New Roman"/>
          <w:bCs/>
        </w:rPr>
        <w:softHyphen/>
        <w:t xml:space="preserve">числении, при употреблении союзов </w:t>
      </w:r>
      <w:r w:rsidRPr="00001B25">
        <w:rPr>
          <w:rFonts w:ascii="Times New Roman" w:hAnsi="Times New Roman" w:cs="Times New Roman"/>
          <w:i/>
          <w:iCs/>
        </w:rPr>
        <w:t>а, но).</w:t>
      </w:r>
    </w:p>
    <w:p w:rsidR="00BB6501" w:rsidRPr="00001B25" w:rsidRDefault="00BB6501" w:rsidP="00001B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1B25">
        <w:rPr>
          <w:rFonts w:ascii="Times New Roman" w:hAnsi="Times New Roman" w:cs="Times New Roman"/>
        </w:rPr>
        <w:t>«</w:t>
      </w:r>
      <w:r w:rsidRPr="00001B25">
        <w:rPr>
          <w:rFonts w:ascii="Times New Roman" w:hAnsi="Times New Roman" w:cs="Times New Roman"/>
          <w:i/>
        </w:rPr>
        <w:t>Развитие речи»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 xml:space="preserve">Продолжение работы над структурой текста, начатой </w:t>
      </w:r>
      <w:r w:rsidRPr="00001B25">
        <w:rPr>
          <w:rFonts w:ascii="Times New Roman" w:hAnsi="Times New Roman" w:cs="Times New Roman"/>
        </w:rPr>
        <w:t xml:space="preserve">во </w:t>
      </w:r>
      <w:r w:rsidRPr="00001B25">
        <w:rPr>
          <w:rFonts w:ascii="Times New Roman" w:hAnsi="Times New Roman" w:cs="Times New Roman"/>
          <w:bCs/>
        </w:rPr>
        <w:t xml:space="preserve">2 классе: озаглавливание текстов, написание собственных текстов по заданным заглавиям; </w:t>
      </w:r>
      <w:r w:rsidRPr="00001B25">
        <w:rPr>
          <w:rFonts w:ascii="Times New Roman" w:hAnsi="Times New Roman" w:cs="Times New Roman"/>
        </w:rPr>
        <w:t>корректиров</w:t>
      </w:r>
      <w:r w:rsidRPr="00001B25">
        <w:rPr>
          <w:rFonts w:ascii="Times New Roman" w:hAnsi="Times New Roman" w:cs="Times New Roman"/>
        </w:rPr>
        <w:t>а</w:t>
      </w:r>
      <w:r w:rsidRPr="00001B25">
        <w:rPr>
          <w:rFonts w:ascii="Times New Roman" w:hAnsi="Times New Roman" w:cs="Times New Roman"/>
        </w:rPr>
        <w:t>ние</w:t>
      </w:r>
      <w:r w:rsidRPr="00001B25">
        <w:rPr>
          <w:rFonts w:ascii="Times New Roman" w:hAnsi="Times New Roman" w:cs="Times New Roman"/>
        </w:rPr>
        <w:br/>
        <w:t>текстов с нарушенным порядком предложений и абзацев; с</w:t>
      </w:r>
      <w:r w:rsidRPr="00001B25">
        <w:rPr>
          <w:rFonts w:ascii="Times New Roman" w:hAnsi="Times New Roman" w:cs="Times New Roman"/>
          <w:bCs/>
        </w:rPr>
        <w:t>оставление плана текста, написание текста по заданному плану. Определение типов текстов (повеств</w:t>
      </w:r>
      <w:r w:rsidRPr="00001B25">
        <w:rPr>
          <w:rFonts w:ascii="Times New Roman" w:hAnsi="Times New Roman" w:cs="Times New Roman"/>
          <w:bCs/>
        </w:rPr>
        <w:t>о</w:t>
      </w:r>
      <w:r w:rsidRPr="00001B25">
        <w:rPr>
          <w:rFonts w:ascii="Times New Roman" w:hAnsi="Times New Roman" w:cs="Times New Roman"/>
          <w:bCs/>
        </w:rPr>
        <w:t>вание, описание, рассуждение) и создание собственных текстов заданного типа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>Знакомство с изложением и сочинением как видами письменной работы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25">
        <w:rPr>
          <w:rFonts w:ascii="Times New Roman" w:hAnsi="Times New Roman" w:cs="Times New Roman"/>
          <w:bCs/>
        </w:rPr>
        <w:t>Знакомство с жанрами письма и поздравительной открытки.</w:t>
      </w:r>
    </w:p>
    <w:p w:rsidR="00216A3A" w:rsidRPr="005962CA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слов, устаревших слов и фразе</w:t>
      </w:r>
      <w:r w:rsidRPr="00001B25">
        <w:rPr>
          <w:rFonts w:ascii="Times New Roman" w:hAnsi="Times New Roman" w:cs="Times New Roman"/>
        </w:rPr>
        <w:t>о</w:t>
      </w:r>
      <w:r w:rsidRPr="00001B25">
        <w:rPr>
          <w:rFonts w:ascii="Times New Roman" w:hAnsi="Times New Roman" w:cs="Times New Roman"/>
        </w:rPr>
        <w:t>логизмов.</w:t>
      </w:r>
    </w:p>
    <w:p w:rsidR="00BB6501" w:rsidRPr="005962CA" w:rsidRDefault="00374DF7" w:rsidP="00374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374DF7">
        <w:rPr>
          <w:rFonts w:ascii="Times New Roman" w:hAnsi="Times New Roman" w:cs="Times New Roman"/>
          <w:b/>
          <w:i/>
        </w:rPr>
        <w:t xml:space="preserve">                                      </w:t>
      </w:r>
      <w:r w:rsidR="00BB6501" w:rsidRPr="00001B25">
        <w:rPr>
          <w:rFonts w:ascii="Times New Roman" w:hAnsi="Times New Roman" w:cs="Times New Roman"/>
          <w:b/>
          <w:i/>
        </w:rPr>
        <w:t xml:space="preserve">Личностные, </w:t>
      </w:r>
      <w:proofErr w:type="spellStart"/>
      <w:r w:rsidR="00BB6501" w:rsidRPr="00001B25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="00BB6501" w:rsidRPr="00001B25">
        <w:rPr>
          <w:rFonts w:ascii="Times New Roman" w:hAnsi="Times New Roman" w:cs="Times New Roman"/>
          <w:b/>
          <w:i/>
        </w:rPr>
        <w:t xml:space="preserve"> и предметные результаты</w:t>
      </w:r>
      <w:r w:rsidRPr="00374DF7">
        <w:rPr>
          <w:rFonts w:ascii="Times New Roman" w:hAnsi="Times New Roman" w:cs="Times New Roman"/>
          <w:b/>
          <w:i/>
        </w:rPr>
        <w:t xml:space="preserve">    </w:t>
      </w:r>
      <w:r w:rsidR="00BB6501" w:rsidRPr="00001B25">
        <w:rPr>
          <w:rFonts w:ascii="Times New Roman" w:hAnsi="Times New Roman" w:cs="Times New Roman"/>
          <w:b/>
          <w:i/>
        </w:rPr>
        <w:t>освоения предмета «Русский язык»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 xml:space="preserve">      </w:t>
      </w:r>
      <w:r w:rsidRPr="00001B25">
        <w:rPr>
          <w:rFonts w:ascii="Times New Roman" w:hAnsi="Times New Roman" w:cs="Times New Roman"/>
        </w:rPr>
        <w:tab/>
      </w:r>
      <w:r w:rsidRPr="00001B25">
        <w:rPr>
          <w:rFonts w:ascii="Times New Roman" w:hAnsi="Times New Roman" w:cs="Times New Roman"/>
          <w:i/>
          <w:u w:val="single"/>
        </w:rPr>
        <w:t>Личностными результатами</w:t>
      </w:r>
      <w:r w:rsidRPr="00001B25">
        <w:rPr>
          <w:rFonts w:ascii="Times New Roman" w:hAnsi="Times New Roman" w:cs="Times New Roman"/>
        </w:rPr>
        <w:t xml:space="preserve"> изучения русского языка в на</w:t>
      </w:r>
      <w:r w:rsidRPr="00001B25">
        <w:rPr>
          <w:rFonts w:ascii="Times New Roman" w:hAnsi="Times New Roman" w:cs="Times New Roman"/>
        </w:rPr>
        <w:softHyphen/>
        <w:t xml:space="preserve">чальной школе являются: </w:t>
      </w:r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осознание языка как основного сред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ства человеческого общения; </w:t>
      </w:r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восприятие русского языка как явления национальной культуры; </w:t>
      </w:r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онимание того, что пра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вильная устная и письменная речь есть показатель индивиду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альной культуры человека; </w:t>
      </w:r>
    </w:p>
    <w:p w:rsidR="00BB6501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способность к самооценке на осн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ве наблюдения за собственной речью.</w:t>
      </w:r>
    </w:p>
    <w:p w:rsidR="00BB6501" w:rsidRPr="00001B25" w:rsidRDefault="00BB6501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D33D0F" w:rsidRPr="00001B25" w:rsidRDefault="00D33D0F" w:rsidP="00001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001B25">
        <w:rPr>
          <w:rFonts w:ascii="Times New Roman" w:hAnsi="Times New Roman" w:cs="Times New Roman"/>
          <w:i/>
          <w:u w:val="single"/>
        </w:rPr>
        <w:t>Метапредметными</w:t>
      </w:r>
      <w:proofErr w:type="spellEnd"/>
      <w:r w:rsidRPr="00001B25">
        <w:rPr>
          <w:rFonts w:ascii="Times New Roman" w:hAnsi="Times New Roman" w:cs="Times New Roman"/>
          <w:i/>
          <w:u w:val="single"/>
        </w:rPr>
        <w:t xml:space="preserve"> результатами</w:t>
      </w:r>
      <w:r w:rsidRPr="00001B25">
        <w:rPr>
          <w:rFonts w:ascii="Times New Roman" w:hAnsi="Times New Roman" w:cs="Times New Roman"/>
        </w:rPr>
        <w:t xml:space="preserve"> изучения русского языка в начальной школе являются: 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>умение использовать язык с ц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лью поиска необходимой информации в различных источниках для решения учебных задач; 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>способность ориентироваться в ц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лях, задачах, средствах и условиях общения; 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>умение выбирать адекватные языковые средства для успешного решения комму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икативных задач (диалог, устные монологические высказыва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ия, письме</w:t>
      </w:r>
      <w:r w:rsidRPr="00001B25">
        <w:rPr>
          <w:rFonts w:ascii="Times New Roman" w:hAnsi="Times New Roman" w:cs="Times New Roman"/>
          <w:sz w:val="22"/>
          <w:szCs w:val="22"/>
        </w:rPr>
        <w:t>н</w:t>
      </w:r>
      <w:r w:rsidRPr="00001B25">
        <w:rPr>
          <w:rFonts w:ascii="Times New Roman" w:hAnsi="Times New Roman" w:cs="Times New Roman"/>
          <w:sz w:val="22"/>
          <w:szCs w:val="22"/>
        </w:rPr>
        <w:t xml:space="preserve">ные тексты) с учётом особенностей разных видов речи и ситуаций общения; 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>понимание необходимости ориент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лью успешного участия в диалоге; 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стремление к более точному выражению собственного мнения и позиции; </w:t>
      </w:r>
    </w:p>
    <w:p w:rsidR="00D33D0F" w:rsidRPr="00374DF7" w:rsidRDefault="00BB6501" w:rsidP="00374DF7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lastRenderedPageBreak/>
        <w:t>умение задавать вопросы.</w:t>
      </w:r>
    </w:p>
    <w:p w:rsidR="00D33D0F" w:rsidRPr="00001B25" w:rsidRDefault="00D33D0F" w:rsidP="0000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  <w:i/>
          <w:u w:val="single"/>
        </w:rPr>
        <w:t>Предметными результатами</w:t>
      </w:r>
      <w:r w:rsidRPr="00001B25">
        <w:rPr>
          <w:rFonts w:ascii="Times New Roman" w:hAnsi="Times New Roman" w:cs="Times New Roman"/>
        </w:rPr>
        <w:t xml:space="preserve"> изучения русского языка в на</w:t>
      </w:r>
      <w:r w:rsidRPr="00001B25">
        <w:rPr>
          <w:rFonts w:ascii="Times New Roman" w:hAnsi="Times New Roman" w:cs="Times New Roman"/>
        </w:rPr>
        <w:softHyphen/>
        <w:t>чальной школе являются: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>овладение начальными представл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иями о нормах русского литературного языка (орфоэпич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ких, лексических, грамматических) и правилах речевого этик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та;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 умение применять орфографические правила и правила п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тановки знаков препинания (в объёме изученного) при записи собственных и предложенных те</w:t>
      </w:r>
      <w:r w:rsidRPr="00001B25">
        <w:rPr>
          <w:rFonts w:ascii="Times New Roman" w:hAnsi="Times New Roman" w:cs="Times New Roman"/>
          <w:sz w:val="22"/>
          <w:szCs w:val="22"/>
        </w:rPr>
        <w:t>к</w:t>
      </w:r>
      <w:r w:rsidRPr="00001B25">
        <w:rPr>
          <w:rFonts w:ascii="Times New Roman" w:hAnsi="Times New Roman" w:cs="Times New Roman"/>
          <w:sz w:val="22"/>
          <w:szCs w:val="22"/>
        </w:rPr>
        <w:t>стов; умение проверять нап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санное; </w:t>
      </w:r>
    </w:p>
    <w:p w:rsidR="00D33D0F" w:rsidRPr="00001B25" w:rsidRDefault="00BB6501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gramStart"/>
      <w:r w:rsidRPr="00001B25">
        <w:rPr>
          <w:rFonts w:ascii="Times New Roman" w:hAnsi="Times New Roman" w:cs="Times New Roman"/>
          <w:sz w:val="22"/>
          <w:szCs w:val="22"/>
        </w:rPr>
        <w:t xml:space="preserve">умение (в объёме изученного) находить, сравнивать, </w:t>
      </w:r>
      <w:r w:rsidR="00441ADC" w:rsidRPr="00001B25">
        <w:rPr>
          <w:rFonts w:ascii="Times New Roman" w:hAnsi="Times New Roman" w:cs="Times New Roman"/>
          <w:sz w:val="22"/>
          <w:szCs w:val="22"/>
        </w:rPr>
        <w:t>клас</w:t>
      </w:r>
      <w:r w:rsidRPr="00001B25">
        <w:rPr>
          <w:rFonts w:ascii="Times New Roman" w:hAnsi="Times New Roman" w:cs="Times New Roman"/>
          <w:sz w:val="22"/>
          <w:szCs w:val="22"/>
        </w:rPr>
        <w:t>сифицировать, характеризовать такие языковые единицы, как звук, буква, часть слова, часть речи, член предложения, пр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стое предложение; </w:t>
      </w:r>
      <w:proofErr w:type="gramEnd"/>
    </w:p>
    <w:p w:rsidR="00BB6501" w:rsidRPr="00374DF7" w:rsidRDefault="00BB6501" w:rsidP="00374DF7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sz w:val="22"/>
          <w:szCs w:val="22"/>
        </w:rPr>
        <w:t xml:space="preserve">способность контролировать свои действия, проверять </w:t>
      </w:r>
      <w:proofErr w:type="gramStart"/>
      <w:r w:rsidRPr="00001B25">
        <w:rPr>
          <w:rFonts w:ascii="Times New Roman" w:hAnsi="Times New Roman" w:cs="Times New Roman"/>
          <w:sz w:val="22"/>
          <w:szCs w:val="22"/>
        </w:rPr>
        <w:t>написанное</w:t>
      </w:r>
      <w:proofErr w:type="gramEnd"/>
      <w:r w:rsidRPr="00001B25">
        <w:rPr>
          <w:rFonts w:ascii="Times New Roman" w:hAnsi="Times New Roman" w:cs="Times New Roman"/>
          <w:sz w:val="22"/>
          <w:szCs w:val="22"/>
        </w:rPr>
        <w:t>.</w:t>
      </w:r>
    </w:p>
    <w:p w:rsidR="00B33379" w:rsidRPr="00001B25" w:rsidRDefault="00B33379" w:rsidP="00001B2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  <w:r w:rsidRPr="00001B25">
        <w:rPr>
          <w:rFonts w:ascii="Times New Roman" w:hAnsi="Times New Roman" w:cs="Times New Roman"/>
          <w:b/>
          <w:i/>
        </w:rPr>
        <w:t>Универсальные учебные действия.</w:t>
      </w:r>
    </w:p>
    <w:p w:rsidR="00B33379" w:rsidRPr="00001B25" w:rsidRDefault="00326D82" w:rsidP="00001B25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ab/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В </w:t>
      </w:r>
      <w:r w:rsidR="00B33379" w:rsidRPr="00001B2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сфере личностных универсальных учебных действий 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будут сформированы внутренняя позиция </w:t>
      </w:r>
      <w:proofErr w:type="gramStart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обучающегося</w:t>
      </w:r>
      <w:proofErr w:type="gramEnd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, адекватная мотивация учебной де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я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децентрации</w:t>
      </w:r>
      <w:proofErr w:type="spellEnd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.</w:t>
      </w:r>
    </w:p>
    <w:p w:rsidR="00B33379" w:rsidRPr="00001B25" w:rsidRDefault="00326D82" w:rsidP="00001B25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ab/>
      </w:r>
      <w:proofErr w:type="gramStart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В </w:t>
      </w:r>
      <w:r w:rsidR="00B33379" w:rsidRPr="00001B2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сфере регулятивных универсальных учебных действий 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B33379" w:rsidRPr="00001B25" w:rsidRDefault="00326D82" w:rsidP="00001B25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ab/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В </w:t>
      </w:r>
      <w:r w:rsidR="00B33379" w:rsidRPr="00001B2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сфере познавательных универсальных учебных действий 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выпускники научатся воспринимать и анализировать сообщения и важнейшие их компоне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н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74DF7" w:rsidRPr="00374DF7" w:rsidRDefault="00326D82" w:rsidP="00374DF7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ab/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В </w:t>
      </w:r>
      <w:r w:rsidR="00B33379" w:rsidRPr="00001B2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сфере коммуникативных универсальных учебных действий 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выпускники приобретут умения учитывать позицию собеседника (партнёра), организов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ы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</w:rPr>
        <w:t>вать и осуществлять сотрудничество и кооперацию с учителем и сверстниками, адекватно воспринимать и передавать информацию</w:t>
      </w:r>
      <w:r w:rsidR="00B33379" w:rsidRPr="00001B25">
        <w:rPr>
          <w:rStyle w:val="Zag11"/>
          <w:rFonts w:ascii="Times New Roman" w:eastAsia="@Arial Unicode MS" w:hAnsi="Times New Roman" w:cs="Times New Roman"/>
          <w:i/>
          <w:iCs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374DF7" w:rsidRPr="00374DF7" w:rsidRDefault="00374DF7" w:rsidP="00374DF7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</w:rPr>
      </w:pPr>
      <w:r w:rsidRPr="005962CA">
        <w:rPr>
          <w:rStyle w:val="Zag11"/>
          <w:rFonts w:eastAsia="@Arial Unicode MS"/>
          <w:b/>
        </w:rPr>
        <w:t xml:space="preserve">                                                                                                                      </w:t>
      </w:r>
      <w:r w:rsidR="00B33379" w:rsidRPr="00001B25">
        <w:rPr>
          <w:rStyle w:val="Zag11"/>
          <w:rFonts w:eastAsia="@Arial Unicode MS"/>
          <w:b/>
        </w:rPr>
        <w:t>Личностные универсальные учебные действия</w:t>
      </w:r>
    </w:p>
    <w:p w:rsidR="00B33379" w:rsidRPr="00374DF7" w:rsidRDefault="00B33379" w:rsidP="00374DF7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 xml:space="preserve">У </w:t>
      </w:r>
      <w:r w:rsidR="003A744D"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учащегося</w:t>
      </w:r>
      <w:r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 xml:space="preserve"> будут формироваться:</w:t>
      </w:r>
    </w:p>
    <w:p w:rsidR="00B33379" w:rsidRPr="00001B25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</w:t>
      </w: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я</w:t>
      </w: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тия образца «хорошего ученика»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учебно-познавательный интерес к новому учебному материалу и способам решения новой задач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способность к самооценке на основе критериев успешности учебной деятельност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ориентация в нравственном содержании и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смысле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 как собственных поступков, так и поступков окружающих люде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доконвенционального</w:t>
      </w:r>
      <w:proofErr w:type="spellEnd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 к конвенциональному уровню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развитие этических чувств — стыда, вины, совести как регуляторов морального поведения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proofErr w:type="spellStart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эмпатия</w:t>
      </w:r>
      <w:proofErr w:type="spellEnd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 как понимание чу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вств др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угих людей и сопереживание им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установка на здоровый образ жизн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</w:t>
      </w: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ь</w:t>
      </w: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ного, </w:t>
      </w:r>
      <w:proofErr w:type="spellStart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здоровьесберегающего</w:t>
      </w:r>
      <w:proofErr w:type="spellEnd"/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 xml:space="preserve"> поведения;</w:t>
      </w:r>
    </w:p>
    <w:p w:rsidR="00B33379" w:rsidRPr="00374DF7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33379" w:rsidRPr="00001B25" w:rsidRDefault="003A744D" w:rsidP="00001B25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>Ученик</w:t>
      </w:r>
      <w:r w:rsidR="00B33379"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 xml:space="preserve"> получит возможность для формирования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выраженной устойчивой учебно-познавательной мотивации учения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</w:rPr>
        <w:t>устойчивого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 учебно-познавательного интереса к новым общим способам решения задач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декватного понимания причин успешности/</w:t>
      </w:r>
      <w:proofErr w:type="spell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неуспешности</w:t>
      </w:r>
      <w:proofErr w:type="spell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  учебной деятельност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B33379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proofErr w:type="spellStart"/>
      <w:r w:rsidRPr="00001B25">
        <w:rPr>
          <w:rStyle w:val="Zag11"/>
          <w:rFonts w:ascii="Times New Roman" w:eastAsia="@Arial Unicode MS" w:hAnsi="Times New Roman" w:cs="Times New Roman"/>
        </w:rPr>
        <w:t>эмпатии</w:t>
      </w:r>
      <w:proofErr w:type="spellEnd"/>
      <w:r w:rsidRPr="00001B25">
        <w:rPr>
          <w:rStyle w:val="Zag11"/>
          <w:rFonts w:ascii="Times New Roman" w:eastAsia="@Arial Unicode MS" w:hAnsi="Times New Roman" w:cs="Times New Roman"/>
        </w:rPr>
        <w:t xml:space="preserve"> как осознанного понимания чу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</w:rPr>
        <w:t>вств др</w:t>
      </w:r>
      <w:proofErr w:type="gramEnd"/>
      <w:r w:rsidRPr="00001B25">
        <w:rPr>
          <w:rStyle w:val="Zag11"/>
          <w:rFonts w:ascii="Times New Roman" w:eastAsia="@Arial Unicode MS" w:hAnsi="Times New Roman" w:cs="Times New Roman"/>
        </w:rPr>
        <w:t>угих людей и сопереживания им, выражающихся в поступках, направленных на помощь и обеспечение благоп</w:t>
      </w:r>
      <w:r w:rsidRPr="00001B25">
        <w:rPr>
          <w:rStyle w:val="Zag11"/>
          <w:rFonts w:ascii="Times New Roman" w:eastAsia="@Arial Unicode MS" w:hAnsi="Times New Roman" w:cs="Times New Roman"/>
        </w:rPr>
        <w:t>о</w:t>
      </w:r>
      <w:r w:rsidRPr="00001B25">
        <w:rPr>
          <w:rStyle w:val="Zag11"/>
          <w:rFonts w:ascii="Times New Roman" w:eastAsia="@Arial Unicode MS" w:hAnsi="Times New Roman" w:cs="Times New Roman"/>
        </w:rPr>
        <w:t>лучия.</w:t>
      </w:r>
    </w:p>
    <w:p w:rsidR="00B33379" w:rsidRPr="00001B25" w:rsidRDefault="00B33379" w:rsidP="00001B25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sz w:val="22"/>
          <w:szCs w:val="22"/>
          <w:lang w:val="ru-RU"/>
        </w:rPr>
      </w:pPr>
      <w:r w:rsidRPr="00001B25">
        <w:rPr>
          <w:rStyle w:val="Zag11"/>
          <w:rFonts w:eastAsia="@Arial Unicode MS"/>
          <w:b/>
          <w:sz w:val="22"/>
          <w:szCs w:val="22"/>
          <w:lang w:val="ru-RU"/>
        </w:rPr>
        <w:t>Регулятивные универсальные учебные действия</w:t>
      </w:r>
    </w:p>
    <w:p w:rsidR="00B33379" w:rsidRPr="00001B25" w:rsidRDefault="003A744D" w:rsidP="00001B25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 xml:space="preserve">Ученик 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 xml:space="preserve">будет </w:t>
      </w:r>
      <w:proofErr w:type="gramStart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учится</w:t>
      </w:r>
      <w:proofErr w:type="gramEnd"/>
      <w:r w:rsidR="00B33379"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ринимать и сохранять учебную задачу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читывать установленные правила в планировании и контроле способа решения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различать способ и результат действия;</w:t>
      </w:r>
    </w:p>
    <w:p w:rsidR="007C5C27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т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венной звучащей речи на русском, родном и иностранном языках.</w:t>
      </w:r>
    </w:p>
    <w:p w:rsidR="00B33379" w:rsidRPr="00001B25" w:rsidRDefault="003A744D" w:rsidP="00001B25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>Ученик</w:t>
      </w:r>
      <w:r w:rsidR="00B33379"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 xml:space="preserve"> получит возможность научиться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в сотрудничестве с учителем ставить новые учебные задач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преобразовывать практическую задачу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в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 познавательную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роявлять познавательную инициативу в учебном сотрудничеств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33379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lastRenderedPageBreak/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исполнение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 как по ходу его реализации, так и в конце действия.</w:t>
      </w:r>
    </w:p>
    <w:p w:rsidR="00B33379" w:rsidRPr="00001B25" w:rsidRDefault="00B33379" w:rsidP="00001B25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sz w:val="22"/>
          <w:szCs w:val="22"/>
          <w:lang w:val="ru-RU"/>
        </w:rPr>
      </w:pPr>
      <w:r w:rsidRPr="00001B25">
        <w:rPr>
          <w:rStyle w:val="Zag11"/>
          <w:rFonts w:eastAsia="@Arial Unicode MS"/>
          <w:b/>
          <w:sz w:val="22"/>
          <w:szCs w:val="22"/>
          <w:lang w:val="ru-RU"/>
        </w:rPr>
        <w:t>Познавательные универсальные учебные действия</w:t>
      </w:r>
    </w:p>
    <w:p w:rsidR="00B33379" w:rsidRPr="00001B25" w:rsidRDefault="003A744D" w:rsidP="00001B25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Ученик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 xml:space="preserve"> научится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ю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чая электронные, цифровые), в открытом информационном пространстве, в том числе контролируемом пространстве Интернета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троить сообщения в устной и письменной форм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риентироваться на разнообразие способов решения задач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е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редь текстов)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анализ объектов с выделением существенных и несущественных признаков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синтез как составление целого из часте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роводить сравнение, сериацию и классификацию по заданным критериям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станавливать причинно-следственные связи в изучаемом круге явлени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станавливать аналогии;</w:t>
      </w:r>
    </w:p>
    <w:p w:rsidR="00B33379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владеть рядом общих приёмов решения задач.</w:t>
      </w:r>
    </w:p>
    <w:p w:rsidR="00B33379" w:rsidRPr="00001B25" w:rsidRDefault="003A744D" w:rsidP="00001B25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>Ученик</w:t>
      </w:r>
      <w:r w:rsidR="00B33379"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 xml:space="preserve"> получит возможность научиться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оздавать и преобразовывать модели и схемы для решения задач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ознанно и произвольно строить сообщения в устной и письменной форм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строить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логическое рассуждение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, включающее установление причинно-следственных связей;</w:t>
      </w:r>
    </w:p>
    <w:p w:rsidR="00B33379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роизвольно и осознанно владеть общими приёмами решения задач.</w:t>
      </w:r>
    </w:p>
    <w:p w:rsidR="00B33379" w:rsidRPr="00001B25" w:rsidRDefault="00B33379" w:rsidP="00001B25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sz w:val="22"/>
          <w:szCs w:val="22"/>
          <w:lang w:val="ru-RU"/>
        </w:rPr>
      </w:pPr>
      <w:r w:rsidRPr="00001B25">
        <w:rPr>
          <w:rStyle w:val="Zag11"/>
          <w:rFonts w:eastAsia="@Arial Unicode MS"/>
          <w:b/>
          <w:sz w:val="22"/>
          <w:szCs w:val="22"/>
          <w:lang w:val="ru-RU"/>
        </w:rPr>
        <w:t>Коммуникативные универсальные учебные действия</w:t>
      </w:r>
    </w:p>
    <w:p w:rsidR="00B33379" w:rsidRPr="00001B25" w:rsidRDefault="003A744D" w:rsidP="00001B25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 xml:space="preserve">Ученик </w:t>
      </w:r>
      <w:r w:rsidR="00B33379" w:rsidRPr="00001B25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научится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используя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 в том числе средства и инс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т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рументы ИКТ и дистанционного общения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обственной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, и ориентироваться на позицию пар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т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нёра в общении и взаимодействи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формулировать собственное мнение и позицию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троить понятные для партнёра высказывания, учитывающие, что партнёр знает и видит, а что нет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задавать вопросы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контролировать действия партнёра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использовать речь для регуляции своего действия;</w:t>
      </w:r>
    </w:p>
    <w:p w:rsidR="00B33379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33379" w:rsidRPr="00001B25" w:rsidRDefault="003A744D" w:rsidP="00001B25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>Ученик</w:t>
      </w:r>
      <w:r w:rsidR="00B33379" w:rsidRPr="00001B25">
        <w:rPr>
          <w:rStyle w:val="Zag11"/>
          <w:rFonts w:ascii="Times New Roman" w:eastAsia="@Arial Unicode MS" w:hAnsi="Times New Roman" w:cs="Times New Roman"/>
          <w:iCs/>
          <w:color w:val="000000"/>
          <w:u w:val="single"/>
        </w:rPr>
        <w:t xml:space="preserve"> получит возможность научиться: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учитывать и координировать в сотрудничестве позиции других людей, отличные </w:t>
      </w:r>
      <w:proofErr w:type="gramStart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т</w:t>
      </w:r>
      <w:proofErr w:type="gramEnd"/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 xml:space="preserve"> собственной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учитывать разные мнения и интересы и обосновывать собственную позицию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онимать относительность мнений и подходов к решению проблемы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й</w:t>
      </w: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ствия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B33379" w:rsidRPr="00001B25" w:rsidRDefault="00B33379" w:rsidP="00001B25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BB6501" w:rsidRPr="00374DF7" w:rsidRDefault="00B33379" w:rsidP="00374DF7">
      <w:pPr>
        <w:numPr>
          <w:ilvl w:val="0"/>
          <w:numId w:val="9"/>
        </w:numPr>
        <w:tabs>
          <w:tab w:val="left" w:leader="dot" w:pos="0"/>
        </w:tabs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001B25">
        <w:rPr>
          <w:rStyle w:val="Zag11"/>
          <w:rFonts w:ascii="Times New Roman" w:eastAsia="@Arial Unicode MS" w:hAnsi="Times New Roman" w:cs="Times New Roman"/>
          <w:iCs/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CB343F" w:rsidRPr="00001B25" w:rsidRDefault="00374DF7" w:rsidP="00374D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</w:rPr>
      </w:pPr>
      <w:r w:rsidRPr="00374DF7">
        <w:rPr>
          <w:rFonts w:ascii="Times New Roman" w:hAnsi="Times New Roman" w:cs="Times New Roman"/>
          <w:b/>
          <w:i/>
        </w:rPr>
        <w:t xml:space="preserve">                                                </w:t>
      </w:r>
      <w:r w:rsidR="00CB343F" w:rsidRPr="00001B25">
        <w:rPr>
          <w:rFonts w:ascii="Times New Roman" w:hAnsi="Times New Roman" w:cs="Times New Roman"/>
          <w:b/>
          <w:i/>
        </w:rPr>
        <w:t>Планируемые результаты освоения</w:t>
      </w:r>
      <w:r w:rsidRPr="00374DF7">
        <w:rPr>
          <w:rFonts w:ascii="Times New Roman" w:hAnsi="Times New Roman" w:cs="Times New Roman"/>
          <w:b/>
          <w:i/>
        </w:rPr>
        <w:t xml:space="preserve">    </w:t>
      </w:r>
      <w:r w:rsidR="00CB343F" w:rsidRPr="00001B25">
        <w:rPr>
          <w:rFonts w:ascii="Times New Roman" w:hAnsi="Times New Roman" w:cs="Times New Roman"/>
          <w:b/>
          <w:i/>
        </w:rPr>
        <w:t>программы по русскому языку в 3 классе</w:t>
      </w:r>
    </w:p>
    <w:p w:rsidR="00CB343F" w:rsidRPr="00001B25" w:rsidRDefault="00CB343F" w:rsidP="00001B25">
      <w:pPr>
        <w:spacing w:after="0" w:line="240" w:lineRule="auto"/>
        <w:ind w:left="360"/>
        <w:rPr>
          <w:rFonts w:ascii="Times New Roman" w:hAnsi="Times New Roman" w:cs="Times New Roman"/>
          <w:i/>
          <w:u w:val="single"/>
        </w:rPr>
      </w:pPr>
      <w:r w:rsidRPr="00001B25">
        <w:rPr>
          <w:rFonts w:ascii="Times New Roman" w:hAnsi="Times New Roman" w:cs="Times New Roman"/>
          <w:i/>
          <w:u w:val="single"/>
        </w:rPr>
        <w:t>Ученик научится: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различать, сравнивать, кратко характеризовать: имя существительное, имя прилагательное, личное м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тоимение; виды предложений по цели высказывания и интонации; главные (подлежащее и сказуемое) и второстепенные члены предложения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выделять, находить: собственные имена существительные; личные местоимения 1, 2, 3-го лица; грамматическую основу простого двусоставного предл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 xml:space="preserve">жения; в простом предложении однородные члены (как главные, так и второстепенные); 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решать учебные и практические задачи: определять род изменяемых имён существительных; устанавливать форму числа (единственное или множеств</w:t>
      </w:r>
      <w:r w:rsidRPr="00001B25">
        <w:rPr>
          <w:sz w:val="22"/>
          <w:szCs w:val="22"/>
        </w:rPr>
        <w:t>енное)</w:t>
      </w:r>
      <w:r w:rsidRPr="00001B25">
        <w:rPr>
          <w:rFonts w:ascii="Times New Roman" w:hAnsi="Times New Roman" w:cs="Times New Roman"/>
          <w:sz w:val="22"/>
          <w:szCs w:val="22"/>
        </w:rPr>
        <w:t xml:space="preserve"> имени существительного; задавать падежные вопросы и определять падеж имени существительного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определять принадлежность имён существительных к 1, 2 3-му склонению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устанавливать с помощью смысловых (синтаксических) вопросов связь между словами в предложении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находить предложения с однородными членами без сою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зов и с союзами</w:t>
      </w:r>
      <w:r w:rsidRPr="00001B25">
        <w:rPr>
          <w:b/>
          <w:bCs/>
          <w:i/>
          <w:i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и, а, но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использовать разные способы решения орфографич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кой задачи в зависимости от места орфограммы в слове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подбирать примеры слов с определённой орф</w:t>
      </w:r>
      <w:r w:rsidRPr="00001B25">
        <w:rPr>
          <w:rFonts w:ascii="Times New Roman" w:hAnsi="Times New Roman" w:cs="Times New Roman"/>
          <w:sz w:val="22"/>
          <w:szCs w:val="22"/>
        </w:rPr>
        <w:t>о</w:t>
      </w:r>
      <w:r w:rsidRPr="00001B25">
        <w:rPr>
          <w:rFonts w:ascii="Times New Roman" w:hAnsi="Times New Roman" w:cs="Times New Roman"/>
          <w:sz w:val="22"/>
          <w:szCs w:val="22"/>
        </w:rPr>
        <w:t>граммой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определять (уточнять) написание слова по орфограф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ческому словарю учебника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lastRenderedPageBreak/>
        <w:t>безошибочно списывать и писать под диктовку тексты объёмом 65-80 слов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роверять собственный и предложенный тексты, нах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дить и исправлять орфографические и пунктуационные ошибки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составлять план собственного и пре</w:t>
      </w:r>
      <w:r w:rsidRPr="00001B25">
        <w:rPr>
          <w:rFonts w:ascii="Times New Roman" w:hAnsi="Times New Roman" w:cs="Times New Roman"/>
          <w:sz w:val="22"/>
          <w:szCs w:val="22"/>
        </w:rPr>
        <w:t>д</w:t>
      </w:r>
      <w:r w:rsidRPr="00001B25">
        <w:rPr>
          <w:rFonts w:ascii="Times New Roman" w:hAnsi="Times New Roman" w:cs="Times New Roman"/>
          <w:sz w:val="22"/>
          <w:szCs w:val="22"/>
        </w:rPr>
        <w:t>ложенного текстов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определять тип текста: повествование, описание, рассу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ждение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корректировать тексты с нарушенным порядком предл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жений и абзацев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составлять собственные тексты в жанре письма;</w:t>
      </w:r>
    </w:p>
    <w:p w:rsidR="007A04B5" w:rsidRPr="00374DF7" w:rsidRDefault="00CB343F" w:rsidP="00374DF7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proofErr w:type="gramStart"/>
      <w:r w:rsidRPr="00001B25">
        <w:rPr>
          <w:rFonts w:ascii="Times New Roman" w:hAnsi="Times New Roman" w:cs="Times New Roman"/>
          <w:sz w:val="22"/>
          <w:szCs w:val="22"/>
        </w:rPr>
        <w:t>применять правила правописания: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приставки, оканчивающиеся на з, с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непроверяемые гласные и согласные в корне слова (сл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варные слова, определённые программой)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буквы</w:t>
      </w:r>
      <w:r w:rsidRPr="00001B25">
        <w:rPr>
          <w:b/>
          <w:bCs/>
          <w:i/>
          <w:i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о, ё после шипящих в корнях слов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буквы</w:t>
      </w:r>
      <w:r w:rsidRPr="00001B25">
        <w:rPr>
          <w:b/>
          <w:bCs/>
          <w:i/>
          <w:i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и, ы после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b/>
          <w:bCs/>
          <w:i/>
          <w:i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ц в различных частях слов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мягкий знак после шипящих на конце имён существ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тельных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безударные гласные в падежных окончаниях имён сущ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ствительных;</w:t>
      </w:r>
      <w:proofErr w:type="gramEnd"/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буквы</w:t>
      </w:r>
      <w:r w:rsidRPr="00001B25">
        <w:rPr>
          <w:b/>
          <w:bCs/>
          <w:i/>
          <w:i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о, е в окончаниях имён существительных после шипящих и ц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безуда</w:t>
      </w:r>
      <w:r w:rsidRPr="00001B25">
        <w:rPr>
          <w:rFonts w:ascii="Times New Roman" w:hAnsi="Times New Roman" w:cs="Times New Roman"/>
          <w:sz w:val="22"/>
          <w:szCs w:val="22"/>
        </w:rPr>
        <w:t>р</w:t>
      </w:r>
      <w:r w:rsidRPr="00001B25">
        <w:rPr>
          <w:rFonts w:ascii="Times New Roman" w:hAnsi="Times New Roman" w:cs="Times New Roman"/>
          <w:sz w:val="22"/>
          <w:szCs w:val="22"/>
        </w:rPr>
        <w:t>ные гласные в падежных окончаниях имён прила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гательных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раздельное написание предлогов с личными местоим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иями;</w:t>
      </w:r>
      <w:r w:rsidR="00F35171" w:rsidRPr="00001B25">
        <w:rPr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знаки препинания при однородных членах предложения с союзами и,</w:t>
      </w:r>
      <w:r w:rsidRPr="00001B25">
        <w:rPr>
          <w:b/>
          <w:bCs/>
          <w:i/>
          <w:i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а, но и без союзов</w:t>
      </w:r>
      <w:bookmarkStart w:id="3" w:name="bookmark30"/>
    </w:p>
    <w:p w:rsidR="00CB343F" w:rsidRPr="00001B25" w:rsidRDefault="00374DF7" w:rsidP="00374DF7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5962CA">
        <w:rPr>
          <w:rFonts w:ascii="Times New Roman" w:hAnsi="Times New Roman" w:cs="Times New Roman"/>
          <w:i/>
          <w:u w:val="single"/>
        </w:rPr>
        <w:t xml:space="preserve">    </w:t>
      </w:r>
      <w:r w:rsidR="00CB343F" w:rsidRPr="00001B25">
        <w:rPr>
          <w:rFonts w:ascii="Times New Roman" w:hAnsi="Times New Roman" w:cs="Times New Roman"/>
          <w:i/>
          <w:u w:val="single"/>
        </w:rPr>
        <w:t>Ученик получит возможность научиться:</w:t>
      </w:r>
      <w:bookmarkEnd w:id="3"/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устанавливать род неизменяемых имён существи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тельных (наиболее употребительные слова)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склонять личные местоимения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различать падежные и смысловые (синтаксические) вопросы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находить второстепенные члены предложения: опре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деление, обстоятельство, дополнение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самостоятельно составлять предложения с однород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ными членами без союзов и с союзами</w:t>
      </w:r>
      <w:r w:rsidRPr="00001B25">
        <w:rPr>
          <w:b/>
          <w:bCs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  <w:sz w:val="22"/>
          <w:szCs w:val="22"/>
        </w:rPr>
        <w:t>и, а, но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разбирать по членам простое двусоставное предл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жение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рименять правило правописания соединительных гласных о, е в сложных словах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рименять правило правописания суффиксов имён существительных</w:t>
      </w:r>
      <w:r w:rsidRPr="00001B25">
        <w:rPr>
          <w:b/>
          <w:bCs/>
          <w:sz w:val="22"/>
          <w:szCs w:val="22"/>
        </w:rPr>
        <w:t xml:space="preserve"> </w:t>
      </w:r>
      <w:proofErr w:type="gramStart"/>
      <w:r w:rsidRPr="00001B2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001B25">
        <w:rPr>
          <w:rFonts w:ascii="Times New Roman" w:hAnsi="Times New Roman" w:cs="Times New Roman"/>
          <w:sz w:val="22"/>
          <w:szCs w:val="22"/>
        </w:rPr>
        <w:t>к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-, -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ец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-, -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иц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 xml:space="preserve">-, сочетаний 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ичк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ечк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 xml:space="preserve">, инк, 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енк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рименять правило правописания безударных гласных в падежных окончаниях имён существительных на</w:t>
      </w:r>
      <w:r w:rsidRPr="00001B25">
        <w:rPr>
          <w:b/>
          <w:bCs/>
          <w:sz w:val="22"/>
          <w:szCs w:val="22"/>
        </w:rPr>
        <w:t xml:space="preserve"> </w:t>
      </w:r>
      <w:proofErr w:type="gramStart"/>
      <w:r w:rsidRPr="00001B2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001B25">
        <w:rPr>
          <w:rFonts w:ascii="Times New Roman" w:hAnsi="Times New Roman" w:cs="Times New Roman"/>
          <w:sz w:val="22"/>
          <w:szCs w:val="22"/>
        </w:rPr>
        <w:t>й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, -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ия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, -</w:t>
      </w:r>
      <w:proofErr w:type="spellStart"/>
      <w:r w:rsidRPr="00001B25">
        <w:rPr>
          <w:rFonts w:ascii="Times New Roman" w:hAnsi="Times New Roman" w:cs="Times New Roman"/>
          <w:sz w:val="22"/>
          <w:szCs w:val="22"/>
        </w:rPr>
        <w:t>ие</w:t>
      </w:r>
      <w:proofErr w:type="spellEnd"/>
      <w:r w:rsidRPr="00001B25">
        <w:rPr>
          <w:rFonts w:ascii="Times New Roman" w:hAnsi="Times New Roman" w:cs="Times New Roman"/>
          <w:sz w:val="22"/>
          <w:szCs w:val="22"/>
        </w:rPr>
        <w:t>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ри работе над ошибками осознавать причины п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явления ошибки и определять способы действий, помо</w:t>
      </w:r>
      <w:r w:rsidRPr="00001B25">
        <w:rPr>
          <w:rFonts w:ascii="Times New Roman" w:hAnsi="Times New Roman" w:cs="Times New Roman"/>
          <w:sz w:val="22"/>
          <w:szCs w:val="22"/>
        </w:rPr>
        <w:softHyphen/>
        <w:t>гающих предотвратить её в последующих письме</w:t>
      </w:r>
      <w:r w:rsidRPr="00001B25">
        <w:rPr>
          <w:rFonts w:ascii="Times New Roman" w:hAnsi="Times New Roman" w:cs="Times New Roman"/>
          <w:sz w:val="22"/>
          <w:szCs w:val="22"/>
        </w:rPr>
        <w:t>н</w:t>
      </w:r>
      <w:r w:rsidRPr="00001B25">
        <w:rPr>
          <w:rFonts w:ascii="Times New Roman" w:hAnsi="Times New Roman" w:cs="Times New Roman"/>
          <w:sz w:val="22"/>
          <w:szCs w:val="22"/>
        </w:rPr>
        <w:t>ных работах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писать подробные изложения;</w:t>
      </w:r>
    </w:p>
    <w:p w:rsidR="00CB343F" w:rsidRPr="00001B25" w:rsidRDefault="00CB343F" w:rsidP="00001B2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создавать собственные тексты (писать сочинения) с учётом правильности, богатства и выразительности письменной речи;</w:t>
      </w:r>
    </w:p>
    <w:p w:rsidR="00CB343F" w:rsidRPr="00374DF7" w:rsidRDefault="00CB343F" w:rsidP="00374DF7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  <w:sz w:val="22"/>
          <w:szCs w:val="22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ёме пре</w:t>
      </w:r>
      <w:r w:rsidRPr="00001B25">
        <w:rPr>
          <w:rFonts w:ascii="Times New Roman" w:hAnsi="Times New Roman" w:cs="Times New Roman"/>
          <w:sz w:val="22"/>
          <w:szCs w:val="22"/>
        </w:rPr>
        <w:t>д</w:t>
      </w:r>
      <w:r w:rsidRPr="00001B25">
        <w:rPr>
          <w:rFonts w:ascii="Times New Roman" w:hAnsi="Times New Roman" w:cs="Times New Roman"/>
          <w:sz w:val="22"/>
          <w:szCs w:val="22"/>
        </w:rPr>
        <w:t>ставленного в учебнике материала).</w:t>
      </w:r>
    </w:p>
    <w:p w:rsidR="00F35171" w:rsidRPr="005962CA" w:rsidRDefault="00216A3A" w:rsidP="00374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001B25">
        <w:rPr>
          <w:rFonts w:ascii="Times New Roman" w:hAnsi="Times New Roman" w:cs="Times New Roman"/>
        </w:rPr>
        <w:t xml:space="preserve">Форма итоговой аттестации </w:t>
      </w:r>
      <w:proofErr w:type="gramStart"/>
      <w:r w:rsidRPr="00001B25">
        <w:rPr>
          <w:rFonts w:ascii="Times New Roman" w:hAnsi="Times New Roman" w:cs="Times New Roman"/>
        </w:rPr>
        <w:t>обучающихся</w:t>
      </w:r>
      <w:proofErr w:type="gramEnd"/>
      <w:r w:rsidRPr="00001B25">
        <w:rPr>
          <w:rFonts w:ascii="Times New Roman" w:hAnsi="Times New Roman" w:cs="Times New Roman"/>
        </w:rPr>
        <w:t xml:space="preserve"> – контрольный диктант, городской мониторинг МЦКО, комплексная работа.</w:t>
      </w:r>
    </w:p>
    <w:p w:rsidR="00F35171" w:rsidRPr="00001B25" w:rsidRDefault="00F35171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001B25">
        <w:rPr>
          <w:rFonts w:ascii="Times New Roman" w:hAnsi="Times New Roman" w:cs="Times New Roman"/>
          <w:b/>
          <w:i/>
        </w:rPr>
        <w:t>Программа обеспечена следующим методическим комплектом</w:t>
      </w:r>
    </w:p>
    <w:p w:rsidR="00F35171" w:rsidRPr="00001B25" w:rsidRDefault="00F35171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u w:val="single"/>
        </w:rPr>
      </w:pPr>
      <w:r w:rsidRPr="00001B25">
        <w:rPr>
          <w:rFonts w:ascii="Times New Roman" w:hAnsi="Times New Roman" w:cs="Times New Roman"/>
          <w:i/>
          <w:u w:val="single"/>
        </w:rPr>
        <w:t>Учебная литература: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1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 xml:space="preserve">Иванов, С. В., Евдокимова, А. О., Кузнецова, М. И.,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Петленко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 xml:space="preserve">, Л. В., Романова, В. Ю. Русский язык: 3 класс: Учебник для учащихся общеобразовательных учреждений: в 2 ч. Ч. 1, 2 – 3-е изд.,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испр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>. и доп. – М.: Вентана-Граф, 2012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2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 xml:space="preserve">Кузнецова, М. И. Пишем грамотно: 3 класс: Рабочие тетради № 1, 2 для учащихся общеобразовательных учреждений. – 4-е изд.,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испр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>. – М.: Вентана-Граф, 2013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3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Рамано</w:t>
      </w:r>
      <w:r w:rsidR="00326D82" w:rsidRPr="00001B25">
        <w:rPr>
          <w:rStyle w:val="FontStyle14"/>
          <w:rFonts w:ascii="Times New Roman" w:hAnsi="Times New Roman"/>
          <w:sz w:val="22"/>
          <w:szCs w:val="22"/>
        </w:rPr>
        <w:t>ва</w:t>
      </w:r>
      <w:proofErr w:type="spellEnd"/>
      <w:r w:rsidR="00326D82" w:rsidRPr="00001B25">
        <w:rPr>
          <w:rStyle w:val="FontStyle14"/>
          <w:rFonts w:ascii="Times New Roman" w:hAnsi="Times New Roman"/>
          <w:sz w:val="22"/>
          <w:szCs w:val="22"/>
        </w:rPr>
        <w:t xml:space="preserve"> В.Ю. Русский язык: 3 класс: Т</w:t>
      </w:r>
      <w:r w:rsidRPr="00001B25">
        <w:rPr>
          <w:rStyle w:val="FontStyle14"/>
          <w:rFonts w:ascii="Times New Roman" w:hAnsi="Times New Roman"/>
          <w:sz w:val="22"/>
          <w:szCs w:val="22"/>
        </w:rPr>
        <w:t>етрадь для контрольных работ: для учащихся общеобразовательных учреждений – М.: Вентана-Граф, 2013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4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>Михайло</w:t>
      </w:r>
      <w:r w:rsidR="00326D82" w:rsidRPr="00001B25">
        <w:rPr>
          <w:rStyle w:val="FontStyle14"/>
          <w:rFonts w:ascii="Times New Roman" w:hAnsi="Times New Roman"/>
          <w:sz w:val="22"/>
          <w:szCs w:val="22"/>
        </w:rPr>
        <w:t>ва С.Ю. Русский язык: 3 класс: З</w:t>
      </w:r>
      <w:r w:rsidRPr="00001B25">
        <w:rPr>
          <w:rStyle w:val="FontStyle14"/>
          <w:rFonts w:ascii="Times New Roman" w:hAnsi="Times New Roman"/>
          <w:sz w:val="22"/>
          <w:szCs w:val="22"/>
        </w:rPr>
        <w:t>апоминаем слова с непроверяемым написанием: рабочая тетрадь – М.: Вентана-Граф, 2013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5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 xml:space="preserve">Иванов С.В., Кузнецова М.И. Русский язык: Комментарии к урокам: 3 класс. – М.: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Вентана-Графф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>, 2013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6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 xml:space="preserve">Романова В.Ю.,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Петленко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 xml:space="preserve"> Г.В. </w:t>
      </w:r>
      <w:r w:rsidR="00326D82" w:rsidRPr="00001B25">
        <w:rPr>
          <w:rStyle w:val="FontStyle14"/>
          <w:rFonts w:ascii="Times New Roman" w:hAnsi="Times New Roman"/>
          <w:sz w:val="22"/>
          <w:szCs w:val="22"/>
        </w:rPr>
        <w:t xml:space="preserve">Русский язык в начальной школе: </w:t>
      </w:r>
      <w:r w:rsidRPr="00001B25">
        <w:rPr>
          <w:rStyle w:val="FontStyle14"/>
          <w:rFonts w:ascii="Times New Roman" w:hAnsi="Times New Roman"/>
          <w:sz w:val="22"/>
          <w:szCs w:val="22"/>
        </w:rPr>
        <w:t>Контрольные рабо</w:t>
      </w:r>
      <w:r w:rsidR="00326D82" w:rsidRPr="00001B25">
        <w:rPr>
          <w:rStyle w:val="FontStyle14"/>
          <w:rFonts w:ascii="Times New Roman" w:hAnsi="Times New Roman"/>
          <w:sz w:val="22"/>
          <w:szCs w:val="22"/>
        </w:rPr>
        <w:t>ты, тесты, диктанты, изложения/</w:t>
      </w:r>
      <w:r w:rsidRPr="00001B25">
        <w:rPr>
          <w:rStyle w:val="FontStyle14"/>
          <w:rFonts w:ascii="Times New Roman" w:hAnsi="Times New Roman"/>
          <w:sz w:val="22"/>
          <w:szCs w:val="22"/>
        </w:rPr>
        <w:t xml:space="preserve"> С.В. Иванова. – М: Вентана – Граф, 2011.</w:t>
      </w:r>
    </w:p>
    <w:p w:rsidR="00F35171" w:rsidRPr="00001B25" w:rsidRDefault="00F35171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14"/>
          <w:rFonts w:ascii="Times New Roman" w:hAnsi="Times New Roman" w:cs="Times New Roman"/>
          <w:i/>
          <w:sz w:val="22"/>
          <w:szCs w:val="22"/>
          <w:u w:val="single"/>
        </w:rPr>
      </w:pPr>
      <w:r w:rsidRPr="00001B25">
        <w:rPr>
          <w:rFonts w:ascii="Times New Roman" w:hAnsi="Times New Roman" w:cs="Times New Roman"/>
          <w:i/>
          <w:u w:val="single"/>
        </w:rPr>
        <w:t>Дополнительная литература: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lastRenderedPageBreak/>
        <w:t>1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>Ожегов С.И. Словарь русского языка. – М.: ООО «Изд. Оникс: ООО «Изд. «Мир и образование», 2007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2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>Учим русский с увлечением – 2:Части речи. Предложение. Текст. Развитие речи: 1 – 4 класс – М.: 5 за знания, 2005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3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 xml:space="preserve">Авторы: О. Е.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Жиренко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 xml:space="preserve">, Л. И.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Гайдина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>, А. В. Кочергина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4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>Веселая грамматика. – М.: Знание, 1995.</w:t>
      </w:r>
    </w:p>
    <w:p w:rsidR="00F35171" w:rsidRPr="00001B25" w:rsidRDefault="00F35171" w:rsidP="00001B25">
      <w:pPr>
        <w:pStyle w:val="Style2"/>
        <w:spacing w:line="240" w:lineRule="auto"/>
        <w:ind w:left="426" w:hanging="426"/>
        <w:rPr>
          <w:rStyle w:val="FontStyle14"/>
          <w:rFonts w:ascii="Times New Roman" w:hAnsi="Times New Roman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5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>Авторы: В. В. Волина.</w:t>
      </w:r>
    </w:p>
    <w:p w:rsidR="00326D82" w:rsidRPr="005962CA" w:rsidRDefault="00F35171" w:rsidP="00374DF7">
      <w:pPr>
        <w:pStyle w:val="Style2"/>
        <w:widowControl/>
        <w:spacing w:line="240" w:lineRule="auto"/>
        <w:ind w:left="426" w:hanging="426"/>
        <w:rPr>
          <w:rFonts w:ascii="Times New Roman" w:hAnsi="Times New Roman" w:cs="Georgia"/>
          <w:sz w:val="22"/>
          <w:szCs w:val="22"/>
        </w:rPr>
      </w:pPr>
      <w:r w:rsidRPr="00001B25">
        <w:rPr>
          <w:rStyle w:val="FontStyle14"/>
          <w:rFonts w:ascii="Times New Roman" w:hAnsi="Times New Roman"/>
          <w:sz w:val="22"/>
          <w:szCs w:val="22"/>
        </w:rPr>
        <w:t>6.</w:t>
      </w:r>
      <w:r w:rsidRPr="00001B25">
        <w:rPr>
          <w:rStyle w:val="FontStyle14"/>
          <w:rFonts w:ascii="Times New Roman" w:hAnsi="Times New Roman"/>
          <w:sz w:val="22"/>
          <w:szCs w:val="22"/>
        </w:rPr>
        <w:tab/>
        <w:t xml:space="preserve">Русский язык. Грамматический разбор. Справочник. Начальная школа.- 2-е изд., </w:t>
      </w:r>
      <w:proofErr w:type="spellStart"/>
      <w:r w:rsidRPr="00001B25">
        <w:rPr>
          <w:rStyle w:val="FontStyle14"/>
          <w:rFonts w:ascii="Times New Roman" w:hAnsi="Times New Roman"/>
          <w:sz w:val="22"/>
          <w:szCs w:val="22"/>
        </w:rPr>
        <w:t>испр</w:t>
      </w:r>
      <w:proofErr w:type="spellEnd"/>
      <w:r w:rsidRPr="00001B25">
        <w:rPr>
          <w:rStyle w:val="FontStyle14"/>
          <w:rFonts w:ascii="Times New Roman" w:hAnsi="Times New Roman"/>
          <w:sz w:val="22"/>
          <w:szCs w:val="22"/>
        </w:rPr>
        <w:t>. и доп. – Саратов: Лицей, 2007.</w:t>
      </w:r>
    </w:p>
    <w:p w:rsidR="00216A3A" w:rsidRPr="00001B25" w:rsidRDefault="00F35171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u w:val="single"/>
        </w:rPr>
      </w:pPr>
      <w:r w:rsidRPr="00001B25">
        <w:rPr>
          <w:rFonts w:ascii="Times New Roman" w:hAnsi="Times New Roman" w:cs="Times New Roman"/>
          <w:i/>
          <w:u w:val="single"/>
        </w:rPr>
        <w:t>Технические средства:</w:t>
      </w:r>
    </w:p>
    <w:p w:rsidR="00F35171" w:rsidRPr="00001B25" w:rsidRDefault="00F35171" w:rsidP="00001B25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Style w:val="5BookAntiqua95pt"/>
          <w:rFonts w:asciiTheme="minorHAnsi" w:eastAsiaTheme="minorHAnsi" w:hAnsiTheme="minorHAnsi" w:cstheme="minorBidi"/>
          <w:sz w:val="22"/>
          <w:szCs w:val="22"/>
        </w:rPr>
      </w:pPr>
      <w:r w:rsidRPr="00001B25">
        <w:rPr>
          <w:rStyle w:val="5BookAntiqua95pt"/>
          <w:rFonts w:ascii="Times New Roman" w:hAnsi="Times New Roman" w:cs="Times New Roman"/>
          <w:sz w:val="22"/>
          <w:szCs w:val="22"/>
        </w:rPr>
        <w:t>Компьютер.</w:t>
      </w:r>
    </w:p>
    <w:p w:rsidR="00F35171" w:rsidRPr="00001B25" w:rsidRDefault="00F35171" w:rsidP="00001B25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Style w:val="5BookAntiqua95pt"/>
          <w:rFonts w:asciiTheme="minorHAnsi" w:eastAsiaTheme="minorHAnsi" w:hAnsiTheme="minorHAnsi" w:cstheme="minorBidi"/>
          <w:sz w:val="22"/>
          <w:szCs w:val="22"/>
        </w:rPr>
      </w:pPr>
      <w:r w:rsidRPr="00001B25">
        <w:rPr>
          <w:rStyle w:val="5BookAntiqua95pt"/>
          <w:rFonts w:ascii="Times New Roman" w:hAnsi="Times New Roman" w:cs="Times New Roman"/>
          <w:sz w:val="22"/>
          <w:szCs w:val="22"/>
        </w:rPr>
        <w:t>Мультимедийный проектор.</w:t>
      </w:r>
    </w:p>
    <w:p w:rsidR="00441ADC" w:rsidRPr="00374DF7" w:rsidRDefault="00F35171" w:rsidP="00374DF7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001B25">
        <w:rPr>
          <w:rFonts w:ascii="Times New Roman" w:hAnsi="Times New Roman" w:cs="Times New Roman"/>
        </w:rPr>
        <w:t>Смарт</w:t>
      </w:r>
      <w:proofErr w:type="spellEnd"/>
      <w:r w:rsidRPr="00001B25">
        <w:rPr>
          <w:rFonts w:ascii="Times New Roman" w:hAnsi="Times New Roman" w:cs="Times New Roman"/>
        </w:rPr>
        <w:t xml:space="preserve"> доска.</w:t>
      </w:r>
    </w:p>
    <w:p w:rsidR="00F35171" w:rsidRPr="00001B25" w:rsidRDefault="00F35171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u w:val="single"/>
        </w:rPr>
      </w:pPr>
      <w:r w:rsidRPr="00001B25">
        <w:rPr>
          <w:rFonts w:ascii="Times New Roman" w:hAnsi="Times New Roman" w:cs="Times New Roman"/>
          <w:i/>
          <w:u w:val="single"/>
        </w:rPr>
        <w:t>Экранно-звуковые пособия, ЭОР:</w:t>
      </w:r>
    </w:p>
    <w:p w:rsidR="00F35171" w:rsidRPr="00001B25" w:rsidRDefault="00F35171" w:rsidP="00001B25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Book Antiqua" w:hAnsi="Times New Roman" w:cs="Times New Roman"/>
        </w:rPr>
      </w:pPr>
      <w:r w:rsidRPr="00001B25">
        <w:rPr>
          <w:rFonts w:ascii="Times New Roman" w:hAnsi="Times New Roman" w:cs="Times New Roman"/>
        </w:rPr>
        <w:t>Иванов С.В., Евдокимова А.О., Кузнецова М.И.</w:t>
      </w:r>
      <w:r w:rsidRPr="00001B25">
        <w:rPr>
          <w:rStyle w:val="5BookAntiqua95pt"/>
          <w:rFonts w:ascii="Times New Roman" w:hAnsi="Times New Roman" w:cs="Times New Roman"/>
          <w:sz w:val="22"/>
          <w:szCs w:val="22"/>
        </w:rPr>
        <w:t xml:space="preserve"> </w:t>
      </w:r>
      <w:r w:rsidRPr="00001B25">
        <w:rPr>
          <w:rFonts w:ascii="Times New Roman" w:hAnsi="Times New Roman" w:cs="Times New Roman"/>
        </w:rPr>
        <w:t>«Русский язык». Электронный образовательный ресурс для работы в классе, CD-диск.</w:t>
      </w:r>
    </w:p>
    <w:p w:rsidR="007C5C27" w:rsidRPr="00374DF7" w:rsidRDefault="00F35171" w:rsidP="00374DF7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Book Antiqua" w:hAnsi="Times New Roman" w:cs="Times New Roman"/>
        </w:rPr>
      </w:pPr>
      <w:r w:rsidRPr="00001B25">
        <w:rPr>
          <w:rFonts w:ascii="Times New Roman" w:hAnsi="Times New Roman" w:cs="Times New Roman"/>
        </w:rPr>
        <w:t xml:space="preserve">Ресурсы </w:t>
      </w:r>
      <w:r w:rsidR="003A744D" w:rsidRPr="00001B25">
        <w:rPr>
          <w:rFonts w:ascii="Times New Roman" w:hAnsi="Times New Roman" w:cs="Times New Roman"/>
        </w:rPr>
        <w:t>ЦОР, презентации по темам.</w:t>
      </w:r>
    </w:p>
    <w:p w:rsidR="00F63B15" w:rsidRPr="00001B25" w:rsidRDefault="00B33379" w:rsidP="00001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001B25">
        <w:rPr>
          <w:rFonts w:ascii="Times New Roman" w:hAnsi="Times New Roman" w:cs="Times New Roman"/>
          <w:b/>
          <w:i/>
        </w:rPr>
        <w:t>Система оценки знаний по русскому языку</w:t>
      </w:r>
    </w:p>
    <w:p w:rsidR="00B33379" w:rsidRPr="00001B25" w:rsidRDefault="00B33379" w:rsidP="00001B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При оценке учащихся начальных классов учитель ориентируется на следующие нормативные документы, определяющие, регулирующие и регламент</w:t>
      </w:r>
      <w:r w:rsidRPr="00001B25">
        <w:rPr>
          <w:rFonts w:ascii="Times New Roman" w:hAnsi="Times New Roman" w:cs="Times New Roman"/>
        </w:rPr>
        <w:t>и</w:t>
      </w:r>
      <w:r w:rsidRPr="00001B25">
        <w:rPr>
          <w:rFonts w:ascii="Times New Roman" w:hAnsi="Times New Roman" w:cs="Times New Roman"/>
        </w:rPr>
        <w:t>рующие его оценочную деятельность:</w:t>
      </w:r>
    </w:p>
    <w:p w:rsidR="00B33379" w:rsidRPr="00001B25" w:rsidRDefault="00B33379" w:rsidP="00001B2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Методическое письмо Минобразования России от 19.11.1998 № 1561/14-15 «Контроль и оценка результатов обучения в начальной школе»</w:t>
      </w:r>
    </w:p>
    <w:p w:rsidR="00B33379" w:rsidRPr="00001B25" w:rsidRDefault="00B33379" w:rsidP="00001B2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Письмо Минобразования России от 25.09.2000г. № 2021/ 11-13 «Об организации обучения в 1 классе четырёхлетней начальной школы»</w:t>
      </w:r>
    </w:p>
    <w:p w:rsidR="00B33379" w:rsidRPr="00001B25" w:rsidRDefault="00B33379" w:rsidP="00001B2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Письмо Минобразования России от 20.04.2001г. № 408/ 13-13 «Рекомендации по организации обучения первоклассников в адаптационный период»</w:t>
      </w:r>
    </w:p>
    <w:p w:rsidR="00B33379" w:rsidRPr="00001B25" w:rsidRDefault="00B33379" w:rsidP="00001B2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Методическое письмо ОМЦ ЦОУО ДО города Москвы от 19.11.2007г. № 559/1 «Методические рекомендации для учителей начальных классов и учителей-предметников 1-11 классов по оцениванию знаний обучающихся, имеющих логопедические проблемы, и обучающихся, не владеющих устной разговорной речью, на различных этапах обучения».</w:t>
      </w:r>
    </w:p>
    <w:p w:rsidR="00B33379" w:rsidRPr="00374DF7" w:rsidRDefault="00B33379" w:rsidP="00001B2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Style w:val="c3"/>
          <w:rFonts w:ascii="Times New Roman" w:hAnsi="Times New Roman" w:cs="Times New Roman"/>
        </w:rPr>
      </w:pPr>
      <w:r w:rsidRPr="00001B25">
        <w:rPr>
          <w:rFonts w:ascii="Times New Roman" w:hAnsi="Times New Roman" w:cs="Times New Roman"/>
        </w:rPr>
        <w:t>Методическое письмо ЦОУО ДО города Москвы от 11.04.2007г. № 01-22-279 «Система рекомендаций по дозировке домашних заданий в 1-11 классах общ</w:t>
      </w:r>
      <w:r w:rsidRPr="00001B25">
        <w:rPr>
          <w:rFonts w:ascii="Times New Roman" w:hAnsi="Times New Roman" w:cs="Times New Roman"/>
        </w:rPr>
        <w:t>е</w:t>
      </w:r>
      <w:r w:rsidRPr="00001B25">
        <w:rPr>
          <w:rFonts w:ascii="Times New Roman" w:hAnsi="Times New Roman" w:cs="Times New Roman"/>
        </w:rPr>
        <w:t>образовательных учреждений»</w:t>
      </w:r>
    </w:p>
    <w:p w:rsidR="00B33379" w:rsidRPr="00001B25" w:rsidRDefault="00B33379" w:rsidP="00001B25">
      <w:pPr>
        <w:pStyle w:val="c20"/>
        <w:spacing w:before="0" w:beforeAutospacing="0" w:after="0" w:afterAutospacing="0"/>
        <w:rPr>
          <w:i/>
          <w:sz w:val="22"/>
          <w:szCs w:val="22"/>
          <w:u w:val="single"/>
        </w:rPr>
      </w:pPr>
      <w:r w:rsidRPr="00001B25">
        <w:rPr>
          <w:rStyle w:val="c3"/>
          <w:i/>
          <w:sz w:val="22"/>
          <w:szCs w:val="22"/>
          <w:u w:val="single"/>
        </w:rPr>
        <w:t>Инструментарий для оценивания результатов.</w:t>
      </w:r>
    </w:p>
    <w:p w:rsidR="00B33379" w:rsidRPr="00001B25" w:rsidRDefault="00B33379" w:rsidP="00001B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</w:rPr>
      </w:pPr>
      <w:proofErr w:type="gramStart"/>
      <w:r w:rsidRPr="00001B25">
        <w:rPr>
          <w:rFonts w:ascii="Times New Roman" w:hAnsi="Times New Roman" w:cs="Times New Roman"/>
          <w:color w:val="333333"/>
        </w:rPr>
        <w:t>Контроль за</w:t>
      </w:r>
      <w:proofErr w:type="gramEnd"/>
      <w:r w:rsidRPr="00001B25">
        <w:rPr>
          <w:rFonts w:ascii="Times New Roman" w:hAnsi="Times New Roman" w:cs="Times New Roman"/>
          <w:color w:val="333333"/>
        </w:rPr>
        <w:t xml:space="preserve"> уровнем достижений учащихся по русскому языку проводится в форме письменных работ: </w:t>
      </w:r>
    </w:p>
    <w:p w:rsidR="00B33379" w:rsidRPr="00001B25" w:rsidRDefault="00B33379" w:rsidP="00001B25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диктантов, </w:t>
      </w:r>
    </w:p>
    <w:p w:rsidR="00B33379" w:rsidRPr="00001B25" w:rsidRDefault="00B33379" w:rsidP="00001B25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грамматических заданий, </w:t>
      </w:r>
    </w:p>
    <w:p w:rsidR="00B33379" w:rsidRPr="00001B25" w:rsidRDefault="00B33379" w:rsidP="00001B25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контрольных списываний, </w:t>
      </w:r>
    </w:p>
    <w:p w:rsidR="00B33379" w:rsidRPr="00001B25" w:rsidRDefault="00B33379" w:rsidP="00001B25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изложений, </w:t>
      </w:r>
    </w:p>
    <w:p w:rsidR="00EA247D" w:rsidRPr="00374DF7" w:rsidRDefault="00B33379" w:rsidP="00374DF7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тестовых заданий.</w:t>
      </w:r>
    </w:p>
    <w:p w:rsidR="00B33379" w:rsidRPr="00001B25" w:rsidRDefault="00B33379" w:rsidP="00001B25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i/>
          <w:color w:val="333333"/>
        </w:rPr>
        <w:t>Диктант</w:t>
      </w:r>
      <w:r w:rsidRPr="00001B25">
        <w:rPr>
          <w:rFonts w:ascii="Times New Roman" w:hAnsi="Times New Roman" w:cs="Times New Roman"/>
          <w:b/>
          <w:bCs/>
          <w:color w:val="333333"/>
        </w:rPr>
        <w:t xml:space="preserve"> </w:t>
      </w:r>
      <w:r w:rsidRPr="00001B25">
        <w:rPr>
          <w:rFonts w:ascii="Times New Roman" w:hAnsi="Times New Roman" w:cs="Times New Roman"/>
          <w:color w:val="333333"/>
        </w:rPr>
        <w:t xml:space="preserve">служит средством проверки орфографических и пунктуационных умений и навыков. </w:t>
      </w: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326D82" w:rsidRPr="00001B25" w:rsidTr="00326D82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1 четверть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2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3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4 четверть</w:t>
            </w:r>
          </w:p>
        </w:tc>
      </w:tr>
      <w:tr w:rsidR="00326D82" w:rsidRPr="00001B25" w:rsidTr="00326D82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Объём текста для диктанта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45 - 50 слов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50 - 55 слов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55 – 60 слов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60 – 65 слов</w:t>
            </w:r>
          </w:p>
        </w:tc>
      </w:tr>
    </w:tbl>
    <w:p w:rsidR="00B33379" w:rsidRPr="00001B25" w:rsidRDefault="00B33379" w:rsidP="00374DF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i/>
          <w:color w:val="333333"/>
        </w:rPr>
        <w:t>Грамматический разбор</w:t>
      </w:r>
      <w:r w:rsidRPr="00001B25">
        <w:rPr>
          <w:rFonts w:ascii="Times New Roman" w:hAnsi="Times New Roman" w:cs="Times New Roman"/>
          <w:color w:val="333333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B33379" w:rsidRPr="00001B25" w:rsidRDefault="00B33379" w:rsidP="00374DF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i/>
          <w:color w:val="333333"/>
        </w:rPr>
        <w:lastRenderedPageBreak/>
        <w:t>Контрольное списывание</w:t>
      </w:r>
      <w:r w:rsidRPr="00001B25">
        <w:rPr>
          <w:rFonts w:ascii="Times New Roman" w:hAnsi="Times New Roman" w:cs="Times New Roman"/>
          <w:color w:val="333333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326D82" w:rsidRPr="00001B25" w:rsidTr="00F7279A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1 четверть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2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3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4 четверть</w:t>
            </w:r>
          </w:p>
        </w:tc>
      </w:tr>
      <w:tr w:rsidR="00326D82" w:rsidRPr="00001B25" w:rsidTr="00F7279A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Объём текста для списывания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45 - 50 слов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50 - 55 слов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55 – 60 слов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60 – 65 слов</w:t>
            </w:r>
          </w:p>
        </w:tc>
      </w:tr>
    </w:tbl>
    <w:p w:rsidR="00B33379" w:rsidRPr="00001B25" w:rsidRDefault="00B33379" w:rsidP="00374DF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i/>
          <w:color w:val="333333"/>
        </w:rPr>
        <w:t>Изложение</w:t>
      </w:r>
      <w:r w:rsidRPr="00001B25">
        <w:rPr>
          <w:rFonts w:ascii="Times New Roman" w:hAnsi="Times New Roman" w:cs="Times New Roman"/>
          <w:b/>
          <w:bCs/>
          <w:color w:val="333333"/>
        </w:rPr>
        <w:t xml:space="preserve"> </w:t>
      </w:r>
      <w:r w:rsidRPr="00001B25">
        <w:rPr>
          <w:rFonts w:ascii="Times New Roman" w:hAnsi="Times New Roman" w:cs="Times New Roman"/>
          <w:color w:val="333333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326D82" w:rsidRPr="00001B25" w:rsidTr="00F7279A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1 четверть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2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3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4 четверть</w:t>
            </w:r>
          </w:p>
        </w:tc>
      </w:tr>
      <w:tr w:rsidR="00326D82" w:rsidRPr="00001B25" w:rsidTr="00F7279A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Объём текста для изложения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55 – 60 слов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60 – 65 слов</w:t>
            </w:r>
          </w:p>
        </w:tc>
      </w:tr>
    </w:tbl>
    <w:p w:rsidR="00374DF7" w:rsidRPr="005962CA" w:rsidRDefault="00B33379" w:rsidP="00374DF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i/>
          <w:color w:val="333333"/>
        </w:rPr>
        <w:t>Тестовые задания</w:t>
      </w:r>
      <w:r w:rsidRPr="00001B25">
        <w:rPr>
          <w:rFonts w:ascii="Times New Roman" w:hAnsi="Times New Roman" w:cs="Times New Roman"/>
          <w:b/>
          <w:bCs/>
          <w:color w:val="333333"/>
        </w:rPr>
        <w:t xml:space="preserve"> </w:t>
      </w:r>
      <w:r w:rsidRPr="00001B25">
        <w:rPr>
          <w:rFonts w:ascii="Times New Roman" w:hAnsi="Times New Roman" w:cs="Times New Roman"/>
          <w:color w:val="333333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326D82" w:rsidRPr="00001B25" w:rsidRDefault="00326D82" w:rsidP="00374DF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i/>
          <w:color w:val="333333"/>
        </w:rPr>
        <w:t>Словарный диктант</w:t>
      </w:r>
      <w:r w:rsidRPr="00001B25">
        <w:rPr>
          <w:rFonts w:ascii="Times New Roman" w:hAnsi="Times New Roman" w:cs="Times New Roman"/>
          <w:color w:val="333333"/>
        </w:rPr>
        <w:t xml:space="preserve"> – форма проверки написания слов с непроверяемыми орфограммами. Проводятся 1 раз в 2 недели.</w:t>
      </w: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326D82" w:rsidRPr="00001B25" w:rsidTr="00F7279A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1 четверть</w:t>
            </w:r>
          </w:p>
        </w:tc>
        <w:tc>
          <w:tcPr>
            <w:tcW w:w="2136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2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3 четверть</w:t>
            </w:r>
          </w:p>
        </w:tc>
        <w:tc>
          <w:tcPr>
            <w:tcW w:w="2137" w:type="dxa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4 четверть</w:t>
            </w:r>
          </w:p>
        </w:tc>
      </w:tr>
      <w:tr w:rsidR="00326D82" w:rsidRPr="00001B25" w:rsidTr="00F7279A">
        <w:tc>
          <w:tcPr>
            <w:tcW w:w="2136" w:type="dxa"/>
          </w:tcPr>
          <w:p w:rsidR="00326D82" w:rsidRPr="00001B25" w:rsidRDefault="00326D82" w:rsidP="00001B25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Объём текста для словарного дикта</w:t>
            </w:r>
            <w:r w:rsidRPr="00001B25">
              <w:rPr>
                <w:rFonts w:ascii="Times New Roman" w:hAnsi="Times New Roman" w:cs="Times New Roman"/>
                <w:color w:val="333333"/>
              </w:rPr>
              <w:t>н</w:t>
            </w:r>
            <w:r w:rsidRPr="00001B25">
              <w:rPr>
                <w:rFonts w:ascii="Times New Roman" w:hAnsi="Times New Roman" w:cs="Times New Roman"/>
                <w:color w:val="333333"/>
              </w:rPr>
              <w:t>та</w:t>
            </w:r>
          </w:p>
        </w:tc>
        <w:tc>
          <w:tcPr>
            <w:tcW w:w="8546" w:type="dxa"/>
            <w:gridSpan w:val="4"/>
          </w:tcPr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326D82" w:rsidRPr="00001B25" w:rsidRDefault="00326D82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12 слов</w:t>
            </w:r>
          </w:p>
        </w:tc>
      </w:tr>
    </w:tbl>
    <w:p w:rsidR="00AA64F7" w:rsidRPr="00001B25" w:rsidRDefault="00374DF7" w:rsidP="00374DF7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374DF7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</w:t>
      </w:r>
      <w:r w:rsidR="00B33379" w:rsidRPr="00001B25">
        <w:rPr>
          <w:rFonts w:ascii="Times New Roman" w:hAnsi="Times New Roman" w:cs="Times New Roman"/>
          <w:b/>
          <w:bCs/>
          <w:i/>
        </w:rPr>
        <w:t>Классификация ошибок и недочетов,</w:t>
      </w:r>
      <w:r w:rsidRPr="00374DF7">
        <w:rPr>
          <w:rFonts w:ascii="Times New Roman" w:hAnsi="Times New Roman" w:cs="Times New Roman"/>
          <w:b/>
          <w:bCs/>
          <w:i/>
        </w:rPr>
        <w:t xml:space="preserve"> </w:t>
      </w:r>
      <w:r w:rsidR="00B33379" w:rsidRPr="00001B25">
        <w:rPr>
          <w:rFonts w:ascii="Times New Roman" w:hAnsi="Times New Roman" w:cs="Times New Roman"/>
          <w:b/>
          <w:bCs/>
          <w:i/>
        </w:rPr>
        <w:t>влияющих на снижение оценки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01B25">
        <w:rPr>
          <w:rFonts w:ascii="Times New Roman" w:hAnsi="Times New Roman" w:cs="Times New Roman"/>
          <w:b/>
          <w:bCs/>
          <w:i/>
        </w:rPr>
        <w:t xml:space="preserve"> </w:t>
      </w:r>
      <w:r w:rsidRPr="00001B25">
        <w:rPr>
          <w:rFonts w:ascii="Times New Roman" w:hAnsi="Times New Roman" w:cs="Times New Roman"/>
          <w:bCs/>
          <w:i/>
          <w:u w:val="single"/>
        </w:rPr>
        <w:t>Ошибки: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Pr="00001B25">
        <w:rPr>
          <w:rFonts w:ascii="Times New Roman" w:hAnsi="Times New Roman" w:cs="Times New Roman"/>
          <w:color w:val="333333"/>
        </w:rPr>
        <w:t>кв в сл</w:t>
      </w:r>
      <w:proofErr w:type="gramEnd"/>
      <w:r w:rsidRPr="00001B25">
        <w:rPr>
          <w:rFonts w:ascii="Times New Roman" w:hAnsi="Times New Roman" w:cs="Times New Roman"/>
          <w:color w:val="333333"/>
        </w:rPr>
        <w:t>овах;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существенные отступления от авторского текста при написании изложения, искажающие смысл произведения;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отсутствие главной части изложения, пропуск важных событий, отраженных в авторском тексте;</w:t>
      </w:r>
    </w:p>
    <w:p w:rsidR="00B33379" w:rsidRPr="00001B25" w:rsidRDefault="00B33379" w:rsidP="00001B25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употребление слов в не свойственном им значении (в изложении)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001B25">
        <w:rPr>
          <w:rFonts w:ascii="Times New Roman" w:hAnsi="Times New Roman" w:cs="Times New Roman"/>
          <w:bCs/>
          <w:i/>
          <w:u w:val="single"/>
        </w:rPr>
        <w:t xml:space="preserve">За одну ошибку в диктанте считаются: 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а) два исправления; 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б) две пунктуационные ошибки; 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в) повторение ошибок в одном и том же слове, например, в слове ножи дважды написано в конце ы, 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г) две негрубые ошибки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001B25">
        <w:rPr>
          <w:rFonts w:ascii="Times New Roman" w:hAnsi="Times New Roman" w:cs="Times New Roman"/>
          <w:bCs/>
          <w:i/>
          <w:u w:val="single"/>
        </w:rPr>
        <w:t xml:space="preserve">Негрубыми считаются следующие ошибки: </w:t>
      </w:r>
    </w:p>
    <w:p w:rsidR="00B33379" w:rsidRPr="00001B25" w:rsidRDefault="00374DF7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а</w:t>
      </w:r>
      <w:proofErr w:type="gramStart"/>
      <w:r>
        <w:rPr>
          <w:rFonts w:ascii="Times New Roman" w:hAnsi="Times New Roman" w:cs="Times New Roman"/>
          <w:color w:val="333333"/>
        </w:rPr>
        <w:t>)</w:t>
      </w:r>
      <w:r w:rsidR="00B33379" w:rsidRPr="00001B25">
        <w:rPr>
          <w:rFonts w:ascii="Times New Roman" w:hAnsi="Times New Roman" w:cs="Times New Roman"/>
          <w:color w:val="333333"/>
        </w:rPr>
        <w:t>п</w:t>
      </w:r>
      <w:proofErr w:type="gramEnd"/>
      <w:r w:rsidR="00B33379" w:rsidRPr="00001B25">
        <w:rPr>
          <w:rFonts w:ascii="Times New Roman" w:hAnsi="Times New Roman" w:cs="Times New Roman"/>
          <w:color w:val="333333"/>
        </w:rPr>
        <w:t xml:space="preserve">овторение одной и той же буквы в слове (например, </w:t>
      </w:r>
      <w:proofErr w:type="spellStart"/>
      <w:r w:rsidR="00B33379" w:rsidRPr="00001B25">
        <w:rPr>
          <w:rFonts w:ascii="Times New Roman" w:hAnsi="Times New Roman" w:cs="Times New Roman"/>
          <w:color w:val="333333"/>
        </w:rPr>
        <w:t>каартофель</w:t>
      </w:r>
      <w:proofErr w:type="spellEnd"/>
      <w:r w:rsidR="00B33379" w:rsidRPr="00001B25">
        <w:rPr>
          <w:rFonts w:ascii="Times New Roman" w:hAnsi="Times New Roman" w:cs="Times New Roman"/>
          <w:color w:val="333333"/>
        </w:rPr>
        <w:t xml:space="preserve">); </w:t>
      </w:r>
      <w:r w:rsidR="00B33379" w:rsidRPr="00001B25">
        <w:rPr>
          <w:rFonts w:ascii="Times New Roman" w:hAnsi="Times New Roman" w:cs="Times New Roman"/>
          <w:color w:val="333333"/>
        </w:rPr>
        <w:br/>
        <w:t>б) при переносе слова, одна часть которого написана на одной стороне, а вторая опущена;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в) дважды написано одно и то же слово в предложении; 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г) недописанное слово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i/>
          <w:u w:val="single"/>
        </w:rPr>
        <w:lastRenderedPageBreak/>
        <w:t>Недочеты:</w:t>
      </w:r>
      <w:r w:rsidRPr="00001B25">
        <w:rPr>
          <w:rFonts w:ascii="Times New Roman" w:hAnsi="Times New Roman" w:cs="Times New Roman"/>
          <w:bCs/>
          <w:i/>
          <w:u w:val="single"/>
        </w:rPr>
        <w:br/>
      </w:r>
      <w:r w:rsidRPr="00001B25">
        <w:rPr>
          <w:rFonts w:ascii="Times New Roman" w:hAnsi="Times New Roman" w:cs="Times New Roman"/>
          <w:color w:val="333333"/>
        </w:rPr>
        <w:t>а) отсутствие знаков препинания в конце предложений, если следующее предложение написано с большой буквы;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bCs/>
          <w:color w:val="333333"/>
        </w:rPr>
        <w:t>б</w:t>
      </w:r>
      <w:r w:rsidRPr="00001B25">
        <w:rPr>
          <w:rFonts w:ascii="Times New Roman" w:hAnsi="Times New Roman" w:cs="Times New Roman"/>
          <w:b/>
          <w:bCs/>
          <w:color w:val="333333"/>
        </w:rPr>
        <w:t xml:space="preserve">) </w:t>
      </w:r>
      <w:r w:rsidRPr="00001B25">
        <w:rPr>
          <w:rFonts w:ascii="Times New Roman" w:hAnsi="Times New Roman" w:cs="Times New Roman"/>
          <w:color w:val="333333"/>
        </w:rPr>
        <w:t>отсутствие красной строки;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в) незначительные нарушения логики событий авторского текста при написании изложения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001B25">
        <w:rPr>
          <w:rFonts w:ascii="Times New Roman" w:hAnsi="Times New Roman" w:cs="Times New Roman"/>
          <w:bCs/>
          <w:i/>
          <w:u w:val="single"/>
        </w:rPr>
        <w:t>За ошибку в диктанте не считают: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 xml:space="preserve">а) ошибки на те разделы орфографии и пунктуации, которые ни в </w:t>
      </w:r>
      <w:proofErr w:type="gramStart"/>
      <w:r w:rsidRPr="00001B25">
        <w:rPr>
          <w:rFonts w:ascii="Times New Roman" w:hAnsi="Times New Roman" w:cs="Times New Roman"/>
          <w:color w:val="333333"/>
        </w:rPr>
        <w:t>данном</w:t>
      </w:r>
      <w:proofErr w:type="gramEnd"/>
      <w:r w:rsidRPr="00001B25">
        <w:rPr>
          <w:rFonts w:ascii="Times New Roman" w:hAnsi="Times New Roman" w:cs="Times New Roman"/>
          <w:color w:val="333333"/>
        </w:rPr>
        <w:t>, ни в предшествующих классах не изучались;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333333"/>
        </w:rPr>
        <w:t>б) единичный случай замены одного слова другим бе</w:t>
      </w:r>
      <w:r w:rsidR="00374DF7">
        <w:rPr>
          <w:rFonts w:ascii="Times New Roman" w:hAnsi="Times New Roman" w:cs="Times New Roman"/>
          <w:color w:val="333333"/>
        </w:rPr>
        <w:t>з искажения смысла.</w:t>
      </w:r>
      <w:r w:rsidR="00AA64F7" w:rsidRPr="00001B25">
        <w:rPr>
          <w:rFonts w:ascii="Times New Roman" w:hAnsi="Times New Roman" w:cs="Times New Roman"/>
          <w:color w:val="333333"/>
        </w:rPr>
        <w:br/>
        <w:t xml:space="preserve">         </w:t>
      </w:r>
      <w:r w:rsidRPr="00001B25">
        <w:rPr>
          <w:rFonts w:ascii="Times New Roman" w:hAnsi="Times New Roman" w:cs="Times New Roman"/>
          <w:color w:val="333333"/>
        </w:rPr>
        <w:t>Снижение отметки за общее впечатление от работы допускается в случаях, указанных выше.</w:t>
      </w:r>
    </w:p>
    <w:p w:rsidR="00AA64F7" w:rsidRPr="00001B25" w:rsidRDefault="00DD29B6" w:rsidP="00001B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001B25">
        <w:rPr>
          <w:rFonts w:ascii="Times New Roman" w:hAnsi="Times New Roman" w:cs="Times New Roman"/>
          <w:i/>
          <w:color w:val="000000"/>
        </w:rPr>
        <w:t>Оценивание диктанта:</w:t>
      </w:r>
    </w:p>
    <w:p w:rsidR="00DD29B6" w:rsidRPr="00001B25" w:rsidRDefault="00DD29B6" w:rsidP="00001B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01B25">
        <w:rPr>
          <w:rFonts w:ascii="Times New Roman" w:hAnsi="Times New Roman" w:cs="Times New Roman"/>
          <w:i/>
          <w:color w:val="000000"/>
        </w:rPr>
        <w:t xml:space="preserve">«5» - </w:t>
      </w:r>
      <w:r w:rsidRPr="00001B25">
        <w:rPr>
          <w:rFonts w:ascii="Times New Roman" w:hAnsi="Times New Roman" w:cs="Times New Roman"/>
          <w:color w:val="000000"/>
        </w:rPr>
        <w:t>если в диктанте нет ошибок</w:t>
      </w:r>
    </w:p>
    <w:p w:rsidR="00DD29B6" w:rsidRPr="00001B25" w:rsidRDefault="00DD29B6" w:rsidP="00001B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001B25">
        <w:rPr>
          <w:rFonts w:ascii="Times New Roman" w:hAnsi="Times New Roman" w:cs="Times New Roman"/>
          <w:i/>
          <w:color w:val="000000"/>
        </w:rPr>
        <w:t xml:space="preserve">«4» - </w:t>
      </w:r>
      <w:r w:rsidRPr="00001B25">
        <w:rPr>
          <w:rFonts w:ascii="Times New Roman" w:hAnsi="Times New Roman" w:cs="Times New Roman"/>
          <w:color w:val="000000"/>
        </w:rPr>
        <w:t>если допущено не более 2-х ошибок</w:t>
      </w:r>
    </w:p>
    <w:p w:rsidR="00DD29B6" w:rsidRPr="00001B25" w:rsidRDefault="00DD29B6" w:rsidP="00001B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01B25">
        <w:rPr>
          <w:rFonts w:ascii="Times New Roman" w:hAnsi="Times New Roman" w:cs="Times New Roman"/>
          <w:i/>
          <w:color w:val="000000"/>
        </w:rPr>
        <w:t xml:space="preserve">«3» - </w:t>
      </w:r>
      <w:r w:rsidRPr="00001B25">
        <w:rPr>
          <w:rFonts w:ascii="Times New Roman" w:hAnsi="Times New Roman" w:cs="Times New Roman"/>
          <w:color w:val="000000"/>
        </w:rPr>
        <w:t>если допущено не более 4-х ошибок</w:t>
      </w:r>
    </w:p>
    <w:p w:rsidR="00DD29B6" w:rsidRPr="005962CA" w:rsidRDefault="00DD29B6" w:rsidP="00374D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001B25">
        <w:rPr>
          <w:rFonts w:ascii="Times New Roman" w:hAnsi="Times New Roman" w:cs="Times New Roman"/>
          <w:i/>
          <w:color w:val="000000"/>
        </w:rPr>
        <w:t xml:space="preserve">«2» - </w:t>
      </w:r>
      <w:r w:rsidRPr="00001B25">
        <w:rPr>
          <w:rFonts w:ascii="Times New Roman" w:hAnsi="Times New Roman" w:cs="Times New Roman"/>
          <w:color w:val="000000"/>
        </w:rPr>
        <w:t>если допущено пять и более ошибок</w:t>
      </w:r>
    </w:p>
    <w:p w:rsidR="00B33379" w:rsidRPr="00001B25" w:rsidRDefault="00B33379" w:rsidP="00001B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i/>
          <w:color w:val="000000"/>
        </w:rPr>
        <w:t>При оценке выполнения грамматического задания</w:t>
      </w:r>
      <w:r w:rsidRPr="00001B25">
        <w:rPr>
          <w:rFonts w:ascii="Times New Roman" w:hAnsi="Times New Roman" w:cs="Times New Roman"/>
          <w:color w:val="000000"/>
        </w:rPr>
        <w:t xml:space="preserve"> рекомендуется руководствоваться следующим: </w:t>
      </w:r>
    </w:p>
    <w:p w:rsidR="00B33379" w:rsidRPr="00001B25" w:rsidRDefault="00B33379" w:rsidP="00001B25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000000"/>
        </w:rPr>
        <w:t>главными критериями оценки являются обнаруженное учеником усвоение правил и определений;</w:t>
      </w:r>
    </w:p>
    <w:p w:rsidR="00B33379" w:rsidRPr="00001B25" w:rsidRDefault="00B33379" w:rsidP="00001B25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</w:rPr>
      </w:pPr>
      <w:r w:rsidRPr="00001B25">
        <w:rPr>
          <w:rFonts w:ascii="Times New Roman" w:hAnsi="Times New Roman" w:cs="Times New Roman"/>
          <w:color w:val="000000"/>
        </w:rPr>
        <w:t>умение самостоятельно применять их на письме и при языковом анализе;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1B25">
        <w:rPr>
          <w:rFonts w:ascii="Times New Roman" w:hAnsi="Times New Roman" w:cs="Times New Roman"/>
          <w:color w:val="000000"/>
        </w:rPr>
        <w:t>умение приводить свои примеры на данное правило или определение.</w:t>
      </w:r>
      <w:r w:rsidRPr="00001B25">
        <w:rPr>
          <w:rFonts w:ascii="Times New Roman" w:hAnsi="Times New Roman" w:cs="Times New Roman"/>
          <w:color w:val="000000"/>
        </w:rPr>
        <w:br/>
      </w:r>
      <w:r w:rsidRPr="00001B25">
        <w:rPr>
          <w:rFonts w:ascii="Times New Roman" w:hAnsi="Times New Roman" w:cs="Times New Roman"/>
          <w:b/>
          <w:bCs/>
          <w:color w:val="333333"/>
          <w:u w:val="single"/>
        </w:rPr>
        <w:t>Оценка "5"</w:t>
      </w:r>
      <w:r w:rsidRPr="00001B25">
        <w:rPr>
          <w:rFonts w:ascii="Times New Roman" w:hAnsi="Times New Roman" w:cs="Times New Roman"/>
          <w:color w:val="000000"/>
        </w:rPr>
        <w:t xml:space="preserve">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001B25">
        <w:rPr>
          <w:rFonts w:ascii="Times New Roman" w:hAnsi="Times New Roman" w:cs="Times New Roman"/>
          <w:color w:val="000000"/>
        </w:rPr>
        <w:t>правил</w:t>
      </w:r>
      <w:proofErr w:type="gramEnd"/>
      <w:r w:rsidRPr="00001B25">
        <w:rPr>
          <w:rFonts w:ascii="Times New Roman" w:hAnsi="Times New Roman" w:cs="Times New Roman"/>
          <w:color w:val="000000"/>
        </w:rPr>
        <w:t xml:space="preserve"> и умение самосто</w:t>
      </w:r>
      <w:r w:rsidRPr="00001B25">
        <w:rPr>
          <w:rFonts w:ascii="Times New Roman" w:hAnsi="Times New Roman" w:cs="Times New Roman"/>
          <w:color w:val="000000"/>
        </w:rPr>
        <w:t>я</w:t>
      </w:r>
      <w:r w:rsidRPr="00001B25">
        <w:rPr>
          <w:rFonts w:ascii="Times New Roman" w:hAnsi="Times New Roman" w:cs="Times New Roman"/>
          <w:color w:val="000000"/>
        </w:rPr>
        <w:t>тельно применять знания при выполнении работы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1B25">
        <w:rPr>
          <w:rFonts w:ascii="Times New Roman" w:hAnsi="Times New Roman" w:cs="Times New Roman"/>
          <w:b/>
          <w:bCs/>
          <w:color w:val="333333"/>
          <w:u w:val="single"/>
        </w:rPr>
        <w:t>Оценка "4"</w:t>
      </w:r>
      <w:r w:rsidRPr="00001B25">
        <w:rPr>
          <w:rFonts w:ascii="Times New Roman" w:hAnsi="Times New Roman" w:cs="Times New Roman"/>
          <w:color w:val="000000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</w:t>
      </w:r>
      <w:r w:rsidR="00DD29B6" w:rsidRPr="00001B25">
        <w:rPr>
          <w:rFonts w:ascii="Times New Roman" w:hAnsi="Times New Roman" w:cs="Times New Roman"/>
          <w:color w:val="000000"/>
        </w:rPr>
        <w:t>допу</w:t>
      </w:r>
      <w:r w:rsidR="00DD29B6" w:rsidRPr="00001B25">
        <w:rPr>
          <w:rFonts w:ascii="Times New Roman" w:hAnsi="Times New Roman" w:cs="Times New Roman"/>
          <w:color w:val="000000"/>
        </w:rPr>
        <w:t>с</w:t>
      </w:r>
      <w:r w:rsidR="00DD29B6" w:rsidRPr="00001B25">
        <w:rPr>
          <w:rFonts w:ascii="Times New Roman" w:hAnsi="Times New Roman" w:cs="Times New Roman"/>
          <w:color w:val="000000"/>
        </w:rPr>
        <w:t>тил 1 ошибку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1B25">
        <w:rPr>
          <w:rFonts w:ascii="Times New Roman" w:hAnsi="Times New Roman" w:cs="Times New Roman"/>
          <w:b/>
          <w:bCs/>
          <w:color w:val="333333"/>
          <w:u w:val="single"/>
        </w:rPr>
        <w:t>Оценка "3"</w:t>
      </w:r>
      <w:r w:rsidRPr="00001B25">
        <w:rPr>
          <w:rFonts w:ascii="Times New Roman" w:hAnsi="Times New Roman" w:cs="Times New Roman"/>
          <w:color w:val="000000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</w:t>
      </w:r>
      <w:r w:rsidR="00DD29B6" w:rsidRPr="00001B25">
        <w:rPr>
          <w:rFonts w:ascii="Times New Roman" w:hAnsi="Times New Roman" w:cs="Times New Roman"/>
          <w:color w:val="000000"/>
        </w:rPr>
        <w:t>пущено 2</w:t>
      </w:r>
      <w:r w:rsidRPr="00001B25">
        <w:rPr>
          <w:rFonts w:ascii="Times New Roman" w:hAnsi="Times New Roman" w:cs="Times New Roman"/>
          <w:color w:val="000000"/>
        </w:rPr>
        <w:t xml:space="preserve"> ошибки).</w:t>
      </w:r>
    </w:p>
    <w:p w:rsidR="00B33379" w:rsidRPr="00001B25" w:rsidRDefault="00B33379" w:rsidP="00001B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1B25">
        <w:rPr>
          <w:rFonts w:ascii="Times New Roman" w:hAnsi="Times New Roman" w:cs="Times New Roman"/>
          <w:b/>
          <w:bCs/>
          <w:color w:val="333333"/>
          <w:u w:val="single"/>
        </w:rPr>
        <w:t>Оценка "2"</w:t>
      </w:r>
      <w:r w:rsidRPr="00001B25">
        <w:rPr>
          <w:rFonts w:ascii="Times New Roman" w:hAnsi="Times New Roman" w:cs="Times New Roman"/>
          <w:color w:val="000000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</w:t>
      </w:r>
      <w:r w:rsidR="00DD29B6" w:rsidRPr="00001B25">
        <w:rPr>
          <w:rFonts w:ascii="Times New Roman" w:hAnsi="Times New Roman" w:cs="Times New Roman"/>
          <w:color w:val="000000"/>
        </w:rPr>
        <w:t>.</w:t>
      </w:r>
      <w:r w:rsidRPr="00001B25">
        <w:rPr>
          <w:rFonts w:ascii="Times New Roman" w:hAnsi="Times New Roman" w:cs="Times New Roman"/>
          <w:color w:val="000000"/>
        </w:rPr>
        <w:t xml:space="preserve"> </w:t>
      </w:r>
    </w:p>
    <w:p w:rsidR="00B33379" w:rsidRPr="00374DF7" w:rsidRDefault="00374DF7" w:rsidP="00374DF7">
      <w:pPr>
        <w:spacing w:line="240" w:lineRule="auto"/>
        <w:jc w:val="both"/>
        <w:rPr>
          <w:rFonts w:ascii="Times New Roman" w:hAnsi="Times New Roman" w:cs="Times New Roman"/>
          <w:i/>
          <w:color w:val="333333"/>
        </w:rPr>
      </w:pPr>
      <w:r>
        <w:rPr>
          <w:rFonts w:ascii="Times New Roman" w:hAnsi="Times New Roman" w:cs="Times New Roman"/>
          <w:i/>
          <w:color w:val="333333"/>
        </w:rPr>
        <w:t xml:space="preserve">       </w:t>
      </w:r>
      <w:r w:rsidR="00B33379" w:rsidRPr="00001B25">
        <w:rPr>
          <w:rFonts w:ascii="Times New Roman" w:hAnsi="Times New Roman" w:cs="Times New Roman"/>
          <w:i/>
          <w:color w:val="000000"/>
        </w:rPr>
        <w:t>При оценке текущих и итоговых проверочных письменных работ учащихся, представляющих собой списывание текста</w:t>
      </w:r>
      <w:r w:rsidR="00B33379" w:rsidRPr="00001B25">
        <w:rPr>
          <w:rFonts w:ascii="Times New Roman" w:hAnsi="Times New Roman" w:cs="Times New Roman"/>
          <w:color w:val="000000"/>
        </w:rPr>
        <w:t xml:space="preserve"> (с учебника, доски и т.д.), примен</w:t>
      </w:r>
      <w:r w:rsidR="00B33379" w:rsidRPr="00001B25">
        <w:rPr>
          <w:rFonts w:ascii="Times New Roman" w:hAnsi="Times New Roman" w:cs="Times New Roman"/>
          <w:color w:val="000000"/>
        </w:rPr>
        <w:t>я</w:t>
      </w:r>
      <w:r w:rsidR="00B33379" w:rsidRPr="00001B25">
        <w:rPr>
          <w:rFonts w:ascii="Times New Roman" w:hAnsi="Times New Roman" w:cs="Times New Roman"/>
          <w:color w:val="000000"/>
        </w:rPr>
        <w:t>ются следующие но</w:t>
      </w:r>
      <w:r w:rsidR="00AA64F7" w:rsidRPr="00001B25">
        <w:rPr>
          <w:rFonts w:ascii="Times New Roman" w:hAnsi="Times New Roman" w:cs="Times New Roman"/>
          <w:color w:val="000000"/>
        </w:rPr>
        <w:t>рмы оценки:</w:t>
      </w:r>
    </w:p>
    <w:tbl>
      <w:tblPr>
        <w:tblStyle w:val="a5"/>
        <w:tblW w:w="0" w:type="auto"/>
        <w:tblLook w:val="04A0"/>
      </w:tblPr>
      <w:tblGrid>
        <w:gridCol w:w="2342"/>
        <w:gridCol w:w="2086"/>
        <w:gridCol w:w="2083"/>
        <w:gridCol w:w="2084"/>
        <w:gridCol w:w="2087"/>
      </w:tblGrid>
      <w:tr w:rsidR="00347BBA" w:rsidRPr="00001B25" w:rsidTr="00347BBA">
        <w:tc>
          <w:tcPr>
            <w:tcW w:w="2342" w:type="dxa"/>
            <w:vMerge w:val="restart"/>
          </w:tcPr>
          <w:p w:rsidR="00347BBA" w:rsidRPr="00001B25" w:rsidRDefault="00347BBA" w:rsidP="00001B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i/>
                <w:color w:val="333333"/>
              </w:rPr>
              <w:t>Допустимое колич</w:t>
            </w:r>
            <w:r w:rsidRPr="00001B25">
              <w:rPr>
                <w:rFonts w:ascii="Times New Roman" w:hAnsi="Times New Roman" w:cs="Times New Roman"/>
                <w:i/>
                <w:color w:val="333333"/>
              </w:rPr>
              <w:t>е</w:t>
            </w:r>
            <w:r w:rsidRPr="00001B25">
              <w:rPr>
                <w:rFonts w:ascii="Times New Roman" w:hAnsi="Times New Roman" w:cs="Times New Roman"/>
                <w:i/>
                <w:color w:val="333333"/>
              </w:rPr>
              <w:t>ство орфографич</w:t>
            </w:r>
            <w:r w:rsidRPr="00001B25">
              <w:rPr>
                <w:rFonts w:ascii="Times New Roman" w:hAnsi="Times New Roman" w:cs="Times New Roman"/>
                <w:i/>
                <w:color w:val="333333"/>
              </w:rPr>
              <w:t>е</w:t>
            </w:r>
            <w:r w:rsidRPr="00001B25">
              <w:rPr>
                <w:rFonts w:ascii="Times New Roman" w:hAnsi="Times New Roman" w:cs="Times New Roman"/>
                <w:i/>
                <w:color w:val="333333"/>
              </w:rPr>
              <w:t>ских и пунктуацио</w:t>
            </w:r>
            <w:r w:rsidRPr="00001B25">
              <w:rPr>
                <w:rFonts w:ascii="Times New Roman" w:hAnsi="Times New Roman" w:cs="Times New Roman"/>
                <w:i/>
                <w:color w:val="333333"/>
              </w:rPr>
              <w:t>н</w:t>
            </w:r>
            <w:r w:rsidRPr="00001B25">
              <w:rPr>
                <w:rFonts w:ascii="Times New Roman" w:hAnsi="Times New Roman" w:cs="Times New Roman"/>
                <w:i/>
                <w:color w:val="333333"/>
              </w:rPr>
              <w:t xml:space="preserve">ных ошибок  </w:t>
            </w:r>
          </w:p>
        </w:tc>
        <w:tc>
          <w:tcPr>
            <w:tcW w:w="2086" w:type="dxa"/>
          </w:tcPr>
          <w:p w:rsidR="00347BBA" w:rsidRPr="00001B25" w:rsidRDefault="00347BBA" w:rsidP="00001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/>
                <w:color w:val="333333"/>
              </w:rPr>
              <w:t>"5"</w:t>
            </w:r>
          </w:p>
        </w:tc>
        <w:tc>
          <w:tcPr>
            <w:tcW w:w="2083" w:type="dxa"/>
          </w:tcPr>
          <w:p w:rsidR="00347BBA" w:rsidRPr="00001B25" w:rsidRDefault="00347BBA" w:rsidP="00001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/>
                <w:color w:val="333333"/>
              </w:rPr>
              <w:t>"4"</w:t>
            </w:r>
          </w:p>
        </w:tc>
        <w:tc>
          <w:tcPr>
            <w:tcW w:w="2084" w:type="dxa"/>
          </w:tcPr>
          <w:p w:rsidR="00347BBA" w:rsidRPr="00001B25" w:rsidRDefault="00347BBA" w:rsidP="00001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/>
                <w:color w:val="333333"/>
              </w:rPr>
              <w:t>"3"</w:t>
            </w:r>
          </w:p>
        </w:tc>
        <w:tc>
          <w:tcPr>
            <w:tcW w:w="2087" w:type="dxa"/>
          </w:tcPr>
          <w:p w:rsidR="00347BBA" w:rsidRPr="00001B25" w:rsidRDefault="00347BBA" w:rsidP="00001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/>
                <w:color w:val="333333"/>
              </w:rPr>
              <w:t>"2"</w:t>
            </w:r>
          </w:p>
        </w:tc>
      </w:tr>
      <w:tr w:rsidR="00347BBA" w:rsidRPr="00001B25" w:rsidTr="00347BBA">
        <w:tc>
          <w:tcPr>
            <w:tcW w:w="2342" w:type="dxa"/>
            <w:vMerge/>
          </w:tcPr>
          <w:p w:rsidR="00347BBA" w:rsidRPr="00001B25" w:rsidRDefault="00347BBA" w:rsidP="00001B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</w:tcPr>
          <w:p w:rsidR="00347BBA" w:rsidRPr="00001B25" w:rsidRDefault="00347BBA" w:rsidP="00001B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Нет ошибок и и</w:t>
            </w:r>
            <w:r w:rsidRPr="00001B25">
              <w:rPr>
                <w:rFonts w:ascii="Times New Roman" w:hAnsi="Times New Roman" w:cs="Times New Roman"/>
                <w:color w:val="333333"/>
              </w:rPr>
              <w:t>с</w:t>
            </w:r>
            <w:r w:rsidRPr="00001B25">
              <w:rPr>
                <w:rFonts w:ascii="Times New Roman" w:hAnsi="Times New Roman" w:cs="Times New Roman"/>
                <w:color w:val="333333"/>
              </w:rPr>
              <w:t>правлений</w:t>
            </w:r>
          </w:p>
        </w:tc>
        <w:tc>
          <w:tcPr>
            <w:tcW w:w="2083" w:type="dxa"/>
          </w:tcPr>
          <w:p w:rsidR="00347BBA" w:rsidRPr="00001B25" w:rsidRDefault="00347BBA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 xml:space="preserve">1 ошибка или </w:t>
            </w:r>
          </w:p>
          <w:p w:rsidR="00347BBA" w:rsidRPr="00001B25" w:rsidRDefault="00347BBA" w:rsidP="00001B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1 - 2 исправления</w:t>
            </w:r>
          </w:p>
        </w:tc>
        <w:tc>
          <w:tcPr>
            <w:tcW w:w="2084" w:type="dxa"/>
          </w:tcPr>
          <w:p w:rsidR="00347BBA" w:rsidRPr="00001B25" w:rsidRDefault="00347BBA" w:rsidP="00001B2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 xml:space="preserve">2 - 3 ошибки или </w:t>
            </w:r>
          </w:p>
          <w:p w:rsidR="00347BBA" w:rsidRPr="00001B25" w:rsidRDefault="00347BBA" w:rsidP="00001B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3 - 4 исправления</w:t>
            </w:r>
          </w:p>
        </w:tc>
        <w:tc>
          <w:tcPr>
            <w:tcW w:w="2087" w:type="dxa"/>
          </w:tcPr>
          <w:p w:rsidR="00347BBA" w:rsidRPr="00001B25" w:rsidRDefault="00347BBA" w:rsidP="00001B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333333"/>
              </w:rPr>
              <w:t>4 ошибки и более, исправлений более 5</w:t>
            </w:r>
          </w:p>
        </w:tc>
      </w:tr>
    </w:tbl>
    <w:p w:rsidR="00347BBA" w:rsidRPr="00001B25" w:rsidRDefault="00347BBA" w:rsidP="00001B2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33379" w:rsidRPr="00001B25" w:rsidRDefault="00B33379" w:rsidP="00001B25">
      <w:pPr>
        <w:spacing w:line="240" w:lineRule="auto"/>
        <w:jc w:val="both"/>
        <w:rPr>
          <w:rFonts w:ascii="Times New Roman" w:hAnsi="Times New Roman" w:cs="Times New Roman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88"/>
      </w:tblGrid>
      <w:tr w:rsidR="00B33379" w:rsidRPr="00001B25" w:rsidTr="0055141A">
        <w:trPr>
          <w:tblCellSpacing w:w="15" w:type="dxa"/>
        </w:trPr>
        <w:tc>
          <w:tcPr>
            <w:tcW w:w="0" w:type="auto"/>
            <w:vAlign w:val="center"/>
          </w:tcPr>
          <w:p w:rsidR="00B33379" w:rsidRPr="00001B25" w:rsidRDefault="00B33379" w:rsidP="00001B2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1B25">
              <w:rPr>
                <w:rFonts w:ascii="Times New Roman" w:hAnsi="Times New Roman" w:cs="Times New Roman"/>
                <w:bCs/>
                <w:i/>
                <w:u w:val="single"/>
              </w:rPr>
              <w:t>Организация и</w:t>
            </w:r>
            <w:r w:rsidR="00347BBA" w:rsidRPr="00001B25">
              <w:rPr>
                <w:rFonts w:ascii="Times New Roman" w:hAnsi="Times New Roman" w:cs="Times New Roman"/>
                <w:bCs/>
                <w:i/>
                <w:u w:val="single"/>
              </w:rPr>
              <w:t xml:space="preserve"> проведение изложений</w:t>
            </w:r>
            <w:r w:rsidRPr="00001B25">
              <w:rPr>
                <w:rFonts w:ascii="Times New Roman" w:hAnsi="Times New Roman" w:cs="Times New Roman"/>
                <w:bCs/>
                <w:i/>
                <w:u w:val="single"/>
              </w:rPr>
              <w:t>.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 xml:space="preserve">        В </w:t>
            </w:r>
            <w:r w:rsidR="00347BBA" w:rsidRPr="00001B25">
              <w:rPr>
                <w:rFonts w:ascii="Times New Roman" w:hAnsi="Times New Roman" w:cs="Times New Roman"/>
                <w:color w:val="000000"/>
              </w:rPr>
              <w:t>третьем классе</w:t>
            </w:r>
            <w:r w:rsidR="007611D2" w:rsidRPr="00001B25">
              <w:rPr>
                <w:rFonts w:ascii="Times New Roman" w:hAnsi="Times New Roman" w:cs="Times New Roman"/>
                <w:color w:val="000000"/>
              </w:rPr>
              <w:t xml:space="preserve"> со второго полугодия в форме текущего контроля</w:t>
            </w:r>
            <w:r w:rsidR="00347BBA" w:rsidRPr="00001B25">
              <w:rPr>
                <w:rFonts w:ascii="Times New Roman" w:hAnsi="Times New Roman" w:cs="Times New Roman"/>
                <w:color w:val="000000"/>
              </w:rPr>
              <w:t xml:space="preserve">  проводится работа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с целью проверки умения учащихся связно излагать мысли в письме</w:t>
            </w:r>
            <w:r w:rsidRPr="00001B25">
              <w:rPr>
                <w:rFonts w:ascii="Times New Roman" w:hAnsi="Times New Roman" w:cs="Times New Roman"/>
                <w:color w:val="000000"/>
              </w:rPr>
              <w:t>н</w:t>
            </w:r>
            <w:r w:rsidRPr="00001B25">
              <w:rPr>
                <w:rFonts w:ascii="Times New Roman" w:hAnsi="Times New Roman" w:cs="Times New Roman"/>
                <w:color w:val="000000"/>
              </w:rPr>
              <w:t>ной форме: обучающие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 xml:space="preserve"> изложения. На этот вид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работы </w:t>
            </w:r>
            <w:r w:rsidR="00AA64F7" w:rsidRPr="00001B25">
              <w:rPr>
                <w:rFonts w:ascii="Times New Roman" w:hAnsi="Times New Roman" w:cs="Times New Roman"/>
                <w:color w:val="000000"/>
              </w:rPr>
              <w:t xml:space="preserve">отводится 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не менее </w:t>
            </w:r>
            <w:r w:rsidR="007611D2" w:rsidRPr="00001B25">
              <w:rPr>
                <w:rFonts w:ascii="Times New Roman" w:hAnsi="Times New Roman" w:cs="Times New Roman"/>
                <w:color w:val="000000"/>
              </w:rPr>
              <w:t>45 минут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611D2" w:rsidRPr="00001B25">
              <w:rPr>
                <w:rFonts w:ascii="Times New Roman" w:hAnsi="Times New Roman" w:cs="Times New Roman"/>
                <w:color w:val="000000"/>
              </w:rPr>
              <w:t>Предлагаются тексты повествовательного характера с яркой сюжетной л</w:t>
            </w:r>
            <w:r w:rsidR="007611D2" w:rsidRPr="00001B25">
              <w:rPr>
                <w:rFonts w:ascii="Times New Roman" w:hAnsi="Times New Roman" w:cs="Times New Roman"/>
                <w:color w:val="000000"/>
              </w:rPr>
              <w:t>и</w:t>
            </w:r>
            <w:r w:rsidR="007611D2" w:rsidRPr="00001B25">
              <w:rPr>
                <w:rFonts w:ascii="Times New Roman" w:hAnsi="Times New Roman" w:cs="Times New Roman"/>
                <w:color w:val="000000"/>
              </w:rPr>
              <w:t>нией.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347BBA" w:rsidRPr="00001B25">
              <w:rPr>
                <w:rFonts w:ascii="Times New Roman" w:hAnsi="Times New Roman" w:cs="Times New Roman"/>
                <w:color w:val="000000"/>
              </w:rPr>
              <w:t xml:space="preserve">Изложение оценивается только одной отметкой – за содержание. Грамотность проверяется, но не оценивается. 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Основными критериями оценки изложений </w:t>
            </w:r>
            <w:r w:rsidR="00347BBA" w:rsidRPr="00001B25">
              <w:rPr>
                <w:rFonts w:ascii="Times New Roman" w:hAnsi="Times New Roman" w:cs="Times New Roman"/>
                <w:color w:val="000000"/>
              </w:rPr>
              <w:lastRenderedPageBreak/>
              <w:t>являются:</w:t>
            </w:r>
          </w:p>
          <w:p w:rsidR="00347BBA" w:rsidRPr="00001B25" w:rsidRDefault="00347BBA" w:rsidP="00001B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полнота и точность передачи содержания (полностью, без искажения, без пропусков важных событий, главной части);</w:t>
            </w:r>
          </w:p>
          <w:p w:rsidR="00347BBA" w:rsidRPr="00001B25" w:rsidRDefault="00347BBA" w:rsidP="00001B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построение текста (ход изложения, расположение частей, выделение абзацев);</w:t>
            </w:r>
          </w:p>
          <w:p w:rsidR="00347BBA" w:rsidRPr="00374DF7" w:rsidRDefault="00347BBA" w:rsidP="00374DF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построение предложений, соблюдение порядка слов; лексика текста (употребление слов в свойственном им значении).</w:t>
            </w:r>
          </w:p>
          <w:p w:rsidR="0092074E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5"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ставится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92074E" w:rsidRPr="00001B25" w:rsidRDefault="00B33379" w:rsidP="00001B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за правильное и последовательное воспроизведение авторского текста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>;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2074E" w:rsidRPr="00001B25" w:rsidRDefault="00347BBA" w:rsidP="00001B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нет фактических ошибок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2074E" w:rsidRPr="00374DF7" w:rsidRDefault="0092074E" w:rsidP="00001B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правильно</w:t>
            </w:r>
            <w:r w:rsidR="00B33379" w:rsidRPr="00001B25">
              <w:rPr>
                <w:rFonts w:ascii="Times New Roman" w:hAnsi="Times New Roman" w:cs="Times New Roman"/>
                <w:color w:val="000000"/>
              </w:rPr>
              <w:t xml:space="preserve"> построе</w:t>
            </w:r>
            <w:r w:rsidRPr="00001B25">
              <w:rPr>
                <w:rFonts w:ascii="Times New Roman" w:hAnsi="Times New Roman" w:cs="Times New Roman"/>
                <w:color w:val="000000"/>
              </w:rPr>
              <w:t>ны</w:t>
            </w:r>
            <w:r w:rsidR="00B33379" w:rsidRPr="00001B25">
              <w:rPr>
                <w:rFonts w:ascii="Times New Roman" w:hAnsi="Times New Roman" w:cs="Times New Roman"/>
                <w:color w:val="000000"/>
              </w:rPr>
              <w:t xml:space="preserve"> предложе</w:t>
            </w:r>
            <w:r w:rsidRPr="00001B25">
              <w:rPr>
                <w:rFonts w:ascii="Times New Roman" w:hAnsi="Times New Roman" w:cs="Times New Roman"/>
                <w:color w:val="000000"/>
              </w:rPr>
              <w:t>ния и употреблены слова (допускается не более одной речевой неточности).</w:t>
            </w:r>
          </w:p>
          <w:p w:rsidR="0092074E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4"</w:t>
            </w:r>
            <w:r w:rsidRPr="00001B25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>ставится:</w:t>
            </w:r>
          </w:p>
          <w:p w:rsidR="0092074E" w:rsidRPr="00001B25" w:rsidRDefault="00B33379" w:rsidP="00001B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если в работе правильно, достаточно полно передается автор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>ский текст;</w:t>
            </w:r>
          </w:p>
          <w:p w:rsidR="00B33379" w:rsidRPr="00001B25" w:rsidRDefault="0092074E" w:rsidP="00001B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в построении предложений и употреблении слов нет существенных недочётов;</w:t>
            </w:r>
          </w:p>
          <w:p w:rsidR="0092074E" w:rsidRPr="00001B25" w:rsidRDefault="0092074E" w:rsidP="00001B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имеются незначительные нарушения последовательности изложения мыслей;</w:t>
            </w:r>
          </w:p>
          <w:p w:rsidR="0092074E" w:rsidRPr="00374DF7" w:rsidRDefault="0092074E" w:rsidP="00374DF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имеются отдельные фактические и речевые неточности (допускается не более 3-х речевых недочётов в содержании и построении текста).</w:t>
            </w:r>
          </w:p>
          <w:p w:rsidR="0092074E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3"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 xml:space="preserve"> ставится:</w:t>
            </w:r>
          </w:p>
          <w:p w:rsidR="0092074E" w:rsidRPr="00001B25" w:rsidRDefault="00B33379" w:rsidP="00001B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если в работе имеются некоторые отступления от авторского тек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>ста;</w:t>
            </w:r>
          </w:p>
          <w:p w:rsidR="00B33379" w:rsidRPr="00001B25" w:rsidRDefault="0092074E" w:rsidP="00001B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допущены нарушения последовательности изложения мыслей;</w:t>
            </w:r>
          </w:p>
          <w:p w:rsidR="0092074E" w:rsidRPr="00374DF7" w:rsidRDefault="0092074E" w:rsidP="00374DF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      </w:r>
          </w:p>
          <w:p w:rsidR="0092074E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2"</w:t>
            </w:r>
            <w:r w:rsidR="0092074E" w:rsidRPr="00001B25">
              <w:rPr>
                <w:rFonts w:ascii="Times New Roman" w:hAnsi="Times New Roman" w:cs="Times New Roman"/>
                <w:color w:val="000000"/>
              </w:rPr>
              <w:t xml:space="preserve"> ставится:</w:t>
            </w:r>
          </w:p>
          <w:p w:rsidR="00B33379" w:rsidRPr="00001B25" w:rsidRDefault="0092074E" w:rsidP="00001B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допущено существенное искажение авторского текста (пропущены важные события, отсутствует главная часть);</w:t>
            </w:r>
          </w:p>
          <w:p w:rsidR="0092074E" w:rsidRPr="00001B25" w:rsidRDefault="0092074E" w:rsidP="00001B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много фактических неточностей;</w:t>
            </w:r>
          </w:p>
          <w:p w:rsidR="0092074E" w:rsidRPr="00001B25" w:rsidRDefault="0092074E" w:rsidP="00001B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нарушена последовательность изложения мыслей;</w:t>
            </w:r>
          </w:p>
          <w:p w:rsidR="0092074E" w:rsidRPr="00001B25" w:rsidRDefault="0092074E" w:rsidP="00001B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имеет место употребление слов в несвойственном им значении;</w:t>
            </w:r>
          </w:p>
          <w:p w:rsidR="00AA64F7" w:rsidRPr="00374DF7" w:rsidRDefault="0092074E" w:rsidP="00001B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допущено более шести речевых недочётов.</w:t>
            </w:r>
            <w:r w:rsidR="00B33379" w:rsidRPr="00374DF7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B33379" w:rsidRPr="00001B25" w:rsidRDefault="00AA64F7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B33379" w:rsidRPr="00001B25">
              <w:rPr>
                <w:rFonts w:ascii="Times New Roman" w:hAnsi="Times New Roman" w:cs="Times New Roman"/>
                <w:color w:val="000000"/>
              </w:rPr>
              <w:t xml:space="preserve">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рых не регулируется правилами. 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001B25">
              <w:rPr>
                <w:rFonts w:ascii="Times New Roman" w:hAnsi="Times New Roman" w:cs="Times New Roman"/>
                <w:i/>
                <w:color w:val="000000"/>
                <w:u w:val="single"/>
              </w:rPr>
              <w:t>Оценивание словарных диктантов: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5"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ставится за безошибочное выполнение работы;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4"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ставится, если допущена 1 ошибка, 1 исправление;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3"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ставится, если допущено 2 ошибки, 1 исправление;</w:t>
            </w:r>
          </w:p>
          <w:p w:rsidR="00AA64F7" w:rsidRPr="005962CA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bCs/>
                <w:i/>
                <w:color w:val="333333"/>
              </w:rPr>
              <w:t>"2"</w:t>
            </w:r>
            <w:r w:rsidRPr="00001B25">
              <w:rPr>
                <w:rFonts w:ascii="Times New Roman" w:hAnsi="Times New Roman" w:cs="Times New Roman"/>
                <w:color w:val="000000"/>
              </w:rPr>
              <w:t xml:space="preserve"> ставит</w:t>
            </w:r>
            <w:r w:rsidR="00AA64F7" w:rsidRPr="00001B25">
              <w:rPr>
                <w:rFonts w:ascii="Times New Roman" w:hAnsi="Times New Roman" w:cs="Times New Roman"/>
                <w:color w:val="000000"/>
              </w:rPr>
              <w:t>ся, если допущено 3 - 5 ошибок.</w:t>
            </w:r>
          </w:p>
          <w:p w:rsidR="00AA64F7" w:rsidRPr="00001B25" w:rsidRDefault="00B33379" w:rsidP="00001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01B25">
              <w:rPr>
                <w:rFonts w:ascii="Times New Roman" w:hAnsi="Times New Roman" w:cs="Times New Roman"/>
                <w:bCs/>
                <w:i/>
                <w:u w:val="single"/>
              </w:rPr>
              <w:t>Оценка тестов.</w:t>
            </w:r>
          </w:p>
          <w:p w:rsidR="00B33379" w:rsidRPr="00001B25" w:rsidRDefault="00AA64F7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B33379" w:rsidRPr="00001B25">
              <w:rPr>
                <w:rFonts w:ascii="Times New Roman" w:hAnsi="Times New Roman" w:cs="Times New Roman"/>
                <w:color w:val="000000"/>
              </w:rPr>
              <w:t>Тестовая форма проверки позволяет существенно увеличить объем контролируемого материала по сравнению с традиционной контрольной работой (ди</w:t>
            </w:r>
            <w:r w:rsidR="00B33379" w:rsidRPr="00001B25">
              <w:rPr>
                <w:rFonts w:ascii="Times New Roman" w:hAnsi="Times New Roman" w:cs="Times New Roman"/>
                <w:color w:val="000000"/>
              </w:rPr>
              <w:t>к</w:t>
            </w:r>
            <w:r w:rsidR="00B33379" w:rsidRPr="00001B25">
              <w:rPr>
                <w:rFonts w:ascii="Times New Roman" w:hAnsi="Times New Roman" w:cs="Times New Roman"/>
                <w:color w:val="000000"/>
              </w:rPr>
              <w:t>тантом с грамматическим заданием) и тем самым создает предпосылки для повышения информативности и объективности результатов. Те</w:t>
            </w:r>
            <w:proofErr w:type="gramStart"/>
            <w:r w:rsidR="00B33379" w:rsidRPr="00001B25">
              <w:rPr>
                <w:rFonts w:ascii="Times New Roman" w:hAnsi="Times New Roman" w:cs="Times New Roman"/>
                <w:color w:val="000000"/>
              </w:rPr>
              <w:t>ст  вкл</w:t>
            </w:r>
            <w:proofErr w:type="gramEnd"/>
            <w:r w:rsidR="00B33379" w:rsidRPr="00001B25">
              <w:rPr>
                <w:rFonts w:ascii="Times New Roman" w:hAnsi="Times New Roman" w:cs="Times New Roman"/>
                <w:color w:val="000000"/>
              </w:rPr>
              <w:t xml:space="preserve">ючает задания средней трудности. 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 xml:space="preserve">       Проверка может проводиться как по всему тесту, так и отдельно по разделам. Считается, что ученик обнаружил достаточную базовую подготовку, если он дал не менее 75% правильных ответов. </w:t>
            </w:r>
          </w:p>
          <w:p w:rsidR="00B33379" w:rsidRPr="00001B25" w:rsidRDefault="00B33379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Как один из вариантов оценивания:</w:t>
            </w:r>
          </w:p>
          <w:p w:rsidR="00B33379" w:rsidRPr="00001B25" w:rsidRDefault="00B33379" w:rsidP="00001B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lastRenderedPageBreak/>
              <w:t>"ВЫСОКИЙ" - все предложенные задания выполнены правильно;</w:t>
            </w:r>
          </w:p>
          <w:p w:rsidR="00B33379" w:rsidRPr="00001B25" w:rsidRDefault="00B33379" w:rsidP="00001B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"СРЕДНИЙ" - все задания с незначительными погрешностями;</w:t>
            </w:r>
          </w:p>
          <w:p w:rsidR="00B33379" w:rsidRPr="00374DF7" w:rsidRDefault="00B33379" w:rsidP="00001B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B25">
              <w:rPr>
                <w:rFonts w:ascii="Times New Roman" w:hAnsi="Times New Roman" w:cs="Times New Roman"/>
                <w:color w:val="000000"/>
              </w:rPr>
              <w:t>"НИЗКИЙ" - выполнены отдельные задания.</w:t>
            </w:r>
            <w:r w:rsidR="00374DF7" w:rsidRPr="00374D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4DF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12"/>
              <w:gridCol w:w="2613"/>
              <w:gridCol w:w="2613"/>
              <w:gridCol w:w="2613"/>
            </w:tblGrid>
            <w:tr w:rsidR="00B33379" w:rsidRPr="00001B25" w:rsidTr="00B33379">
              <w:tc>
                <w:tcPr>
                  <w:tcW w:w="2612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color w:val="333333"/>
                    </w:rPr>
                    <w:t>Базовый уровень</w:t>
                  </w:r>
                </w:p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color w:val="333333"/>
                    </w:rPr>
                    <w:t>0 - 60%</w:t>
                  </w:r>
                </w:p>
              </w:tc>
              <w:tc>
                <w:tcPr>
                  <w:tcW w:w="2613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color w:val="333333"/>
                    </w:rPr>
                    <w:t>60 - 77%</w:t>
                  </w:r>
                </w:p>
              </w:tc>
              <w:tc>
                <w:tcPr>
                  <w:tcW w:w="2613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color w:val="333333"/>
                    </w:rPr>
                    <w:t>77 - 90%</w:t>
                  </w:r>
                </w:p>
              </w:tc>
              <w:tc>
                <w:tcPr>
                  <w:tcW w:w="2613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color w:val="333333"/>
                    </w:rPr>
                    <w:t>90 - 100%</w:t>
                  </w:r>
                </w:p>
              </w:tc>
            </w:tr>
            <w:tr w:rsidR="00B33379" w:rsidRPr="00001B25" w:rsidTr="00B33379">
              <w:tc>
                <w:tcPr>
                  <w:tcW w:w="2612" w:type="dxa"/>
                </w:tcPr>
                <w:p w:rsidR="00B33379" w:rsidRPr="00001B25" w:rsidRDefault="007611D2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 xml:space="preserve">менее </w:t>
                  </w:r>
                  <w:r w:rsidR="00B33379" w:rsidRPr="00001B25">
                    <w:rPr>
                      <w:rFonts w:ascii="Times New Roman" w:hAnsi="Times New Roman" w:cs="Times New Roman"/>
                      <w:color w:val="333333"/>
                    </w:rPr>
                    <w:t>7 баллов</w:t>
                  </w: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proofErr w:type="gramStart"/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 xml:space="preserve">( </w:t>
                  </w:r>
                  <w:proofErr w:type="gramEnd"/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от 0 до 6)</w:t>
                  </w:r>
                </w:p>
              </w:tc>
              <w:tc>
                <w:tcPr>
                  <w:tcW w:w="2613" w:type="dxa"/>
                </w:tcPr>
                <w:p w:rsidR="00B33379" w:rsidRPr="00001B25" w:rsidRDefault="007611D2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7 - 9 баллов</w:t>
                  </w:r>
                </w:p>
              </w:tc>
              <w:tc>
                <w:tcPr>
                  <w:tcW w:w="2613" w:type="dxa"/>
                </w:tcPr>
                <w:p w:rsidR="00B33379" w:rsidRPr="00001B25" w:rsidRDefault="007611D2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10 - 12</w:t>
                  </w:r>
                  <w:r w:rsidR="00B33379" w:rsidRPr="00001B25">
                    <w:rPr>
                      <w:rFonts w:ascii="Times New Roman" w:hAnsi="Times New Roman" w:cs="Times New Roman"/>
                      <w:color w:val="333333"/>
                    </w:rPr>
                    <w:t xml:space="preserve"> баллов</w:t>
                  </w:r>
                </w:p>
              </w:tc>
              <w:tc>
                <w:tcPr>
                  <w:tcW w:w="2613" w:type="dxa"/>
                </w:tcPr>
                <w:p w:rsidR="00B33379" w:rsidRPr="00001B25" w:rsidRDefault="007611D2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13 - 14</w:t>
                  </w:r>
                  <w:r w:rsidR="00B33379" w:rsidRPr="00001B25">
                    <w:rPr>
                      <w:rFonts w:ascii="Times New Roman" w:hAnsi="Times New Roman" w:cs="Times New Roman"/>
                      <w:color w:val="333333"/>
                    </w:rPr>
                    <w:t xml:space="preserve"> баллов</w:t>
                  </w:r>
                </w:p>
              </w:tc>
            </w:tr>
            <w:tr w:rsidR="00B33379" w:rsidRPr="00001B25" w:rsidTr="00B33379">
              <w:tc>
                <w:tcPr>
                  <w:tcW w:w="2612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"2"</w:t>
                  </w:r>
                </w:p>
              </w:tc>
              <w:tc>
                <w:tcPr>
                  <w:tcW w:w="2613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"3"</w:t>
                  </w:r>
                </w:p>
              </w:tc>
              <w:tc>
                <w:tcPr>
                  <w:tcW w:w="2613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"4"</w:t>
                  </w:r>
                </w:p>
              </w:tc>
              <w:tc>
                <w:tcPr>
                  <w:tcW w:w="2613" w:type="dxa"/>
                </w:tcPr>
                <w:p w:rsidR="00B33379" w:rsidRPr="00001B25" w:rsidRDefault="00B33379" w:rsidP="00001B2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333333"/>
                    </w:rPr>
                    <w:t>"5"</w:t>
                  </w:r>
                </w:p>
              </w:tc>
            </w:tr>
          </w:tbl>
          <w:p w:rsidR="00B33379" w:rsidRPr="00001B25" w:rsidRDefault="00B33379" w:rsidP="00001B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379" w:rsidRPr="00001B25" w:rsidTr="0055141A">
        <w:trPr>
          <w:tblCellSpacing w:w="15" w:type="dxa"/>
        </w:trPr>
        <w:tc>
          <w:tcPr>
            <w:tcW w:w="0" w:type="auto"/>
            <w:vAlign w:val="center"/>
          </w:tcPr>
          <w:p w:rsidR="00B33379" w:rsidRPr="00374DF7" w:rsidRDefault="00B33379" w:rsidP="00001B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u w:val="single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5398"/>
            </w:tblGrid>
            <w:tr w:rsidR="007E4608" w:rsidRPr="00001B25" w:rsidTr="0055141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E4608" w:rsidRPr="00001B25" w:rsidRDefault="007E4608" w:rsidP="00001B2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u w:val="single"/>
                    </w:rPr>
                  </w:pPr>
                  <w:r w:rsidRPr="00001B25">
                    <w:rPr>
                      <w:rFonts w:ascii="Times New Roman" w:hAnsi="Times New Roman" w:cs="Times New Roman"/>
                      <w:i/>
                      <w:color w:val="000000"/>
                      <w:u w:val="single"/>
                    </w:rPr>
                    <w:t>Итоговая оценка знаний, умений и навыков учащихся.</w:t>
                  </w:r>
                </w:p>
                <w:p w:rsidR="007E4608" w:rsidRPr="005962CA" w:rsidRDefault="007E4608" w:rsidP="00374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</w:t>
                  </w:r>
                  <w:proofErr w:type="gramStart"/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>из</w:t>
                  </w:r>
                  <w:proofErr w:type="gramEnd"/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>все</w:t>
                  </w:r>
                  <w:proofErr w:type="gramEnd"/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 xml:space="preserve"> полученных отметок за истёкший период времени (преимущественно учитываются результаты письменных текущих и итоговых пров</w:t>
                  </w:r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001B25">
                    <w:rPr>
                      <w:rFonts w:ascii="Times New Roman" w:hAnsi="Times New Roman" w:cs="Times New Roman"/>
                      <w:color w:val="000000"/>
                    </w:rPr>
                    <w:t>рочных работ).</w:t>
                  </w:r>
                </w:p>
                <w:p w:rsidR="007E4608" w:rsidRPr="00001B25" w:rsidRDefault="007E4608" w:rsidP="00001B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i/>
                      <w:color w:val="333333"/>
                    </w:rPr>
                    <w:t xml:space="preserve">Тематический план проведения контрольных работ </w:t>
                  </w:r>
                </w:p>
                <w:p w:rsidR="007E4608" w:rsidRPr="00001B25" w:rsidRDefault="007E4608" w:rsidP="00001B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</w:rPr>
                  </w:pPr>
                  <w:r w:rsidRPr="00001B25">
                    <w:rPr>
                      <w:rFonts w:ascii="Times New Roman" w:hAnsi="Times New Roman" w:cs="Times New Roman"/>
                      <w:b/>
                      <w:i/>
                      <w:color w:val="333333"/>
                    </w:rPr>
                    <w:t>по русскому языку в 3 классе</w:t>
                  </w:r>
                </w:p>
                <w:p w:rsidR="007E4608" w:rsidRPr="00001B25" w:rsidRDefault="007E4608" w:rsidP="00001B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333333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022"/>
                    <w:gridCol w:w="13670"/>
                  </w:tblGrid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i/>
                            <w:color w:val="333333"/>
                          </w:rPr>
                          <w:t>№ урока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i/>
                            <w:color w:val="333333"/>
                          </w:rPr>
                          <w:t>Тема и вид проверочной работы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7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ст «Фонетический анализ слова, разбор слова по составу»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 работа «Пробую свои силы»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5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ий диктант по теме «Повторение орфограмм корня»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6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писывание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2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23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работа по теме «Фонетический анализ слова, разбор слова по составу»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2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31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ст «Орфограммы 2 класса»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34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работа «Пробую свои силы»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37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Итоговый диктант по теме «Орфограммы, изученные во 2 классе»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38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писывание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4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4E6AC2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41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4E6AC2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Итоговая контрольная работа по теме «Простое предложение (виды предложений по цели и наличию второстепенных членов)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45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амостоятельная работа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5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амостоятельная работа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54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55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амостоятельная работа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lastRenderedPageBreak/>
                          <w:t>57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 работа по теме «Члены простого предложения»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6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ий диктант по темам «Правописание слов, образованных сложением; о, ё после шипящих; ы после ц»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1E04BE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61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1E04BE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писывание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66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6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Контрольная работа «Пробую свои силы».</w:t>
                        </w:r>
                      </w:p>
                    </w:tc>
                  </w:tr>
                  <w:tr w:rsidR="004E6AC2" w:rsidRPr="00001B25" w:rsidTr="00001B25">
                    <w:tc>
                      <w:tcPr>
                        <w:tcW w:w="1022" w:type="dxa"/>
                      </w:tcPr>
                      <w:p w:rsidR="004E6AC2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72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4E6AC2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ст «Простое предложение, члены простого предложения»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75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76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Итоговая контрольная работа за 1 полугодие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7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Итоговый диктант за 1 полугодие по теме «Орфограммы, изученные в 1 и 2 четверти 3 класса»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8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писывание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91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работа «Изменение имён существительных по родам и числам»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97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9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работа по теме «Имя существительное»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0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1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ий диктант по теме «ь знак после шипящих на конце имён существительных; удвоенный согласный в словах; суффиксы имён сущес</w:t>
                        </w: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</w:t>
                        </w: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вительных»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2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писывание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25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28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работа «Пробую свои силы. Грамматические признаки имён существительных»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30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Итоговая контрольная работа по теме «Грамматические признаки имени существительного»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39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53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ловарный диктант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57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Текущая контрольная работа по теме «Имя прилагательное и его грамматические признаки»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62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Контрольный диктант за 2 полугодие по теме «Орфограммы и пунктуационные правила, изученные в   3 классе».</w:t>
                        </w:r>
                      </w:p>
                    </w:tc>
                  </w:tr>
                  <w:tr w:rsidR="007063DF" w:rsidRPr="00001B25" w:rsidTr="00001B25"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63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Списывание.</w:t>
                        </w:r>
                      </w:p>
                    </w:tc>
                  </w:tr>
                  <w:tr w:rsidR="007063DF" w:rsidRPr="00001B25" w:rsidTr="00001B25">
                    <w:trPr>
                      <w:trHeight w:val="663"/>
                    </w:trPr>
                    <w:tc>
                      <w:tcPr>
                        <w:tcW w:w="1022" w:type="dxa"/>
                      </w:tcPr>
                      <w:p w:rsidR="007063DF" w:rsidRPr="00001B25" w:rsidRDefault="007063DF" w:rsidP="00001B25">
                        <w:pPr>
                          <w:jc w:val="center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168</w:t>
                        </w:r>
                      </w:p>
                    </w:tc>
                    <w:tc>
                      <w:tcPr>
                        <w:tcW w:w="13670" w:type="dxa"/>
                      </w:tcPr>
                      <w:p w:rsidR="007063DF" w:rsidRPr="00001B25" w:rsidRDefault="007063DF" w:rsidP="00001B25">
                        <w:pPr>
                          <w:jc w:val="both"/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001B25">
                          <w:rPr>
                            <w:rFonts w:ascii="Times New Roman" w:hAnsi="Times New Roman" w:cs="Times New Roman"/>
                            <w:color w:val="333333"/>
                          </w:rPr>
                          <w:t>Комплексная итоговая контрольная работа за 3 класс.</w:t>
                        </w:r>
                      </w:p>
                    </w:tc>
                  </w:tr>
                </w:tbl>
                <w:p w:rsidR="007E4608" w:rsidRPr="00001B25" w:rsidRDefault="007E4608" w:rsidP="00001B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</w:tbl>
          <w:p w:rsidR="007E4608" w:rsidRPr="00001B25" w:rsidRDefault="007E4608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4608" w:rsidRPr="00001B25" w:rsidRDefault="007E4608" w:rsidP="00001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</w:p>
        </w:tc>
      </w:tr>
    </w:tbl>
    <w:p w:rsidR="00B33379" w:rsidRDefault="00B33379" w:rsidP="00B3337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348B5" w:rsidRDefault="006348B5" w:rsidP="00B3337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348B5" w:rsidRDefault="006348B5" w:rsidP="00B3337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348B5" w:rsidRPr="00374DF7" w:rsidRDefault="006348B5" w:rsidP="00B33379">
      <w:pPr>
        <w:jc w:val="both"/>
        <w:rPr>
          <w:rFonts w:ascii="Times New Roman" w:hAnsi="Times New Roman" w:cs="Times New Roman"/>
          <w:vanish/>
          <w:color w:val="333333"/>
          <w:sz w:val="28"/>
          <w:szCs w:val="28"/>
          <w:lang w:val="en-US"/>
        </w:rPr>
        <w:sectPr w:rsidR="006348B5" w:rsidRPr="00374DF7" w:rsidSect="00001B25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348B5" w:rsidRPr="00B33379" w:rsidRDefault="006348B5" w:rsidP="00B33379">
      <w:pPr>
        <w:jc w:val="both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:rsidR="00B33379" w:rsidRDefault="00B33379" w:rsidP="00B33379">
      <w:pPr>
        <w:jc w:val="both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:rsidR="006348B5" w:rsidRDefault="006348B5" w:rsidP="00B33379">
      <w:pPr>
        <w:jc w:val="both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:rsidR="006348B5" w:rsidRDefault="006348B5" w:rsidP="00B33379">
      <w:pPr>
        <w:jc w:val="both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:rsidR="006348B5" w:rsidRDefault="006348B5" w:rsidP="006348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6348B5">
        <w:rPr>
          <w:rFonts w:ascii="Times New Roman" w:hAnsi="Times New Roman" w:cs="Times New Roman"/>
          <w:b/>
          <w:i/>
          <w:color w:val="333333"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740"/>
        <w:gridCol w:w="2619"/>
        <w:gridCol w:w="16"/>
        <w:gridCol w:w="19"/>
        <w:gridCol w:w="13"/>
        <w:gridCol w:w="13"/>
        <w:gridCol w:w="13"/>
        <w:gridCol w:w="19"/>
        <w:gridCol w:w="13"/>
        <w:gridCol w:w="16"/>
        <w:gridCol w:w="16"/>
        <w:gridCol w:w="13"/>
        <w:gridCol w:w="16"/>
        <w:gridCol w:w="14"/>
        <w:gridCol w:w="18"/>
        <w:gridCol w:w="10"/>
        <w:gridCol w:w="10"/>
        <w:gridCol w:w="10"/>
        <w:gridCol w:w="14"/>
        <w:gridCol w:w="10"/>
        <w:gridCol w:w="10"/>
        <w:gridCol w:w="14"/>
        <w:gridCol w:w="14"/>
        <w:gridCol w:w="10"/>
        <w:gridCol w:w="14"/>
        <w:gridCol w:w="10"/>
        <w:gridCol w:w="10"/>
        <w:gridCol w:w="10"/>
        <w:gridCol w:w="13"/>
        <w:gridCol w:w="10"/>
        <w:gridCol w:w="10"/>
        <w:gridCol w:w="10"/>
        <w:gridCol w:w="13"/>
        <w:gridCol w:w="11"/>
        <w:gridCol w:w="2657"/>
        <w:gridCol w:w="5944"/>
        <w:gridCol w:w="2439"/>
      </w:tblGrid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E20E5B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</w:t>
            </w: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фонетику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374DF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вуки и буквы: гласные и согласные. Различение звонких и глухих, мягких и твердых, парных и неп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, планировать свои действия в соответствии с поставленными зад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чами. Соотносить собственный ответ на проблемный вопрос с предложенными вариантами ответов и арг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мен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о доказывать свою позицию. 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представленную в виде схемы, дополнять схему. Сравнивать транскрипцию с буквенной записью слов. Обобщать результаты наблюдений. Группировать слова по заданному основанию, осуществлять к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троль по результату выполнения задания. Учитывать степень сложности задания и определять для себя в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сть/невозможность его выполнения. 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 – 6</w:t>
            </w:r>
          </w:p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7 - 11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споминаем правила написания большой б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вы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374DF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овторение правил на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ания прописной буквы: написание прописной б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 в начале предложения, в именах собственных</w:t>
            </w:r>
          </w:p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пары слов, распознавать орфограмму, объяснять условия написания прописной буквы. К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собственные действия при работе по 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разцу. Заканчивать предложения, выбирать слова по смыслу, использовать правило написания прописной буквы для решения практической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 – 8</w:t>
            </w:r>
          </w:p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3 – 4</w:t>
            </w:r>
          </w:p>
          <w:p w:rsidR="00E20E5B" w:rsidRPr="005962CA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1 - 13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374DF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по закреплению умений различать звуки и буквы. Деление слов на слоги. Словесное ударение</w:t>
            </w:r>
          </w:p>
          <w:p w:rsidR="00E20E5B" w:rsidRPr="006348B5" w:rsidRDefault="00C76805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познавать слова с ошибкой. Объяснять причины ошибок. Осуществлять взаимный контроль и оказывать в сотрудничестве необходимую взаимопомощь (работа в группе). Находить слова по заданным основаниям. Сопоставлять звуковую модель, транскрипцию и бу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венную запись слова. Знакомиться с алгоритмом фо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го разбора слов. Проводить фонетический ра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бор слова, систематизировать знания по фонетике. Анализировать правильность проведения фонетическ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го разбора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 – 11</w:t>
            </w:r>
          </w:p>
          <w:p w:rsidR="00E20E5B" w:rsidRPr="006348B5" w:rsidRDefault="00E20E5B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4 - 17</w:t>
            </w:r>
          </w:p>
          <w:p w:rsidR="00E20E5B" w:rsidRPr="006348B5" w:rsidRDefault="00E20E5B" w:rsidP="00374DF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фо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анализа слова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споминаем правила переноса слов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E20E5B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по закреплению знания правил переноса слов. Использование знака переноса</w:t>
            </w: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слова по заданным основаниям. Изменять форму слова, учитывая задание. Осуществлять вза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ый контроль и оказывать в сотрудничестве необход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мую взаимопомощь (работа в паре и в группе). Выб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ть правильный ответ из </w:t>
            </w:r>
            <w:proofErr w:type="gramStart"/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гумент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вой выбор. Распределять слова по заданным основаниям. Фиксировать (графически обозначать) д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ление слов для переноса. Учитывать степень слож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сти задания и определять для себя возм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Подбирать сл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ва, удовлетворяющие заданным условиям. Контрол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обственные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11 – 12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 - 6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тарии к урокам стр. 17 - 21</w:t>
            </w:r>
          </w:p>
          <w:p w:rsidR="00E20E5B" w:rsidRPr="00F7279A" w:rsidRDefault="00E20E5B" w:rsidP="00374DF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: текст, его признаки и типы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ыбор заголовка текста, окончание текста. Типы текста, определение типа текстов, план</w:t>
            </w:r>
          </w:p>
          <w:p w:rsidR="00E20E5B" w:rsidRPr="006348B5" w:rsidRDefault="00E20E5B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текст, выявлять признаки текста. Соотносить предложенный план с текстом, проверять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ильность составленного плана. 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троль и оказывать в сотрудничестве необходимую взаимопомощь (работа в паре). Определять тип текста, подбирать заголовок, заканчивать текст. Анализир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вать варианты окончаний текста и высказывать пре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новной мысли возможных текстов. Контролировать свои действия при устном ответе: л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гично строить высказывание, отбирать необходимые языковые средства для успешного решения комму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кативной задачи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 – 14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2 - 25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Виды текста»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Деление слов на слоги. Различение согласных и гласных, звонких и глухих. Работа по закреплению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ков различения звуков</w:t>
            </w:r>
          </w:p>
          <w:p w:rsidR="00E20E5B" w:rsidRPr="006348B5" w:rsidRDefault="00E20E5B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омонимами, различающимися местом ударения. Проводить фонетический разбор слова. Осуществлять взаимный контроль и оказывать в с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 и в группе). Оценивать правильность выполнения фонетического разбора. Обнаруживать ошибки в фон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м разборе, объяснять и исправлять их. Нах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дить слова по заданным основаниям. Составлять по образцу описание звукового состава слова. Сравнивать звуковой состав слов, устанавливать и объяснять ра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ли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5 – 17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5 - 28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работы с фонетическим анализом слова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ила обозначения гласных после шипящих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E20E5B" w:rsidRPr="00FF2FF6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й контро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E20E5B" w:rsidRPr="00FF2FF6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слова по заданным основаниям. Заканчивать предложения, используя слова с указанными характ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141A">
              <w:rPr>
                <w:rFonts w:ascii="Times New Roman" w:hAnsi="Times New Roman" w:cs="Times New Roman"/>
                <w:bCs/>
                <w:sz w:val="24"/>
                <w:szCs w:val="24"/>
              </w:rPr>
              <w:t>ристиками. Устанавливать орфограмму и объяснять написание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7 – 18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6 - 7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тарии к урокам стр. 28 – 31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 теста по 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ам 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состав с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по закреплению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ков разбора слова по состав у</w:t>
            </w:r>
          </w:p>
          <w:p w:rsidR="00E20E5B" w:rsidRPr="006348B5" w:rsidRDefault="00E20E5B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132729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Заканчивать предложения. Дополнять схему. Знак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с алгоритмом разбора слова по составу. К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собственные действия в соответствии с алгоритмом. Использовать образец устного рассужд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ия. Осуществлять взаимный контроль и оказывать в сотрудничестве необходимую взаимопомощь (работа в паре). Группировать слова по заданному основанию. Анализировать варианты инструкций нахождения к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я и устанавливать правильный ответ. Распознавать родственные слова, находить слова, не отвечающие заданному условию. Учитывать степень сложности з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дания и определять для себя возм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Понимать сх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му. Восстанавливать и формулировать задание по р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у е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9 - 24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1 - 35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емо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ные «Состав слова»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опи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 безударных гл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ных в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E20E5B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по закреплению знаний подбора одно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енных слов для проверки безударных гласных</w:t>
            </w:r>
          </w:p>
        </w:tc>
        <w:tc>
          <w:tcPr>
            <w:tcW w:w="5944" w:type="dxa"/>
            <w:shd w:val="clear" w:color="auto" w:fill="auto"/>
          </w:tcPr>
          <w:p w:rsidR="00E20E5B" w:rsidRPr="00132729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место и тип орфограммы в слове. К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правильность выполнения задания. Нах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дить ошибки и объяснять причины их появления. В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танавливать текст, заполняя пропуски. Находить сл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 по заданному основанию, подбирать проверочные слова. Осуществлять взаимный контроль и оказывать в сотрудничестве необходимую взаимопомощь (работа в паре). Понимать информацию, представленную в виде таблицы, дополнять табл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24 – 26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8 – 9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6 - 39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Пра</w:t>
            </w:r>
            <w:r w:rsidRPr="007C5C27">
              <w:rPr>
                <w:rFonts w:ascii="Times New Roman" w:hAnsi="Times New Roman" w:cs="Times New Roman"/>
                <w:bCs/>
                <w:sz w:val="24"/>
                <w:szCs w:val="24"/>
              </w:rPr>
              <w:t>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я 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ных гласных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Pr="006348B5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 типы текстов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E20E5B" w:rsidRPr="006348B5" w:rsidRDefault="00E20E5B" w:rsidP="0000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екущая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верочная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абота 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онятие текста, типа т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а. Заголовок, состав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плана</w:t>
            </w:r>
          </w:p>
          <w:p w:rsidR="00E20E5B" w:rsidRDefault="00E2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5B" w:rsidRPr="006348B5" w:rsidRDefault="00E20E5B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132729" w:rsidRDefault="00E20E5B" w:rsidP="00FF2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текст, выявлять основную мысль текста. 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сить свой ответ с рядом </w:t>
            </w:r>
            <w:proofErr w:type="gramStart"/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. Контр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свои действия при устном ответе: логично строить высказывание, отбирать необходимые язык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ые средства для успешного решения коммуникати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задачи. Различать типы текста. Выбирать загол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 к тексту из ряда </w:t>
            </w:r>
            <w:proofErr w:type="gramStart"/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основывать свой выбор. Составлять план текста. 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26 – 28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40 – 43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текущ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очной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по вариантам</w:t>
            </w:r>
          </w:p>
        </w:tc>
      </w:tr>
      <w:tr w:rsidR="00E20E5B" w:rsidRPr="006348B5" w:rsidTr="00D16672">
        <w:tc>
          <w:tcPr>
            <w:tcW w:w="803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40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20E5B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збор слова по сос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2CA"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  <w:p w:rsidR="005962CA" w:rsidRPr="005962CA" w:rsidRDefault="005962CA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акрепление навыков 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ора слов по составу. 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ень, суффикс, приставка, окончание, основа. Нах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слов с приставкой, суффиксом и т. д. Сост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ние слов по образцу</w:t>
            </w:r>
          </w:p>
          <w:p w:rsidR="00E20E5B" w:rsidRPr="006348B5" w:rsidRDefault="00E20E5B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E20E5B" w:rsidRPr="00132729" w:rsidRDefault="00E20E5B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Подбирать слова по заданным основаниям. К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собственные действия в соответствии с алгоритмом разбора слов по составу. Соотносить с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ответ с предложенными вариантами, нах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дить и объяснять ошибки. Находить слова по задан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му основанию, доказывать правильность выполнения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28 – 31</w:t>
            </w:r>
          </w:p>
          <w:p w:rsidR="00E20E5B" w:rsidRPr="006348B5" w:rsidRDefault="00E20E5B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43 – 45</w:t>
            </w:r>
          </w:p>
          <w:p w:rsidR="00E20E5B" w:rsidRPr="006348B5" w:rsidRDefault="00E20E5B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емо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ные «Состав слова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согл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в корн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Обучение правописанию парных звонких и глухих согласных 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проблемный вопрос, проверять предлож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ые способы проверки слов с орфограммой «Пров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емые согласные в </w:t>
            </w:r>
            <w:proofErr w:type="gramStart"/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», устанавливать пр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ильный способ проверки. Осуществлять взаимный контроль и оказывать в сотрудничестве необходим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мощь (работа в паре). Фиксировать (графич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ки обозначать) место орфограммы в слове. Срав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ть результаты выполненной работы, доказывать свой выбор. Осуществлять поиск слов, удовлетворяющих заданному услов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31 – 33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0 - 12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45 – 49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Пра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в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я с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в корне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словооб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зовани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разование слов, их о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ъ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яснение и толкование. Способы образования – суффиксальный и прис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очный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объяснять способы образования слов. Составлять слова из заданных морфем. Соблюдать п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действий при разборе слов по сост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у. Составлять письменные высказывания, объясня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щие значения слов. Контролировать правильность в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задания, находить и исправлять ошибки. Осуществлять взаимный контроль и оказывать в 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группе). Анализировать информацию, представленную в табли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33 – 36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49 – 53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ило н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исания непроизно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мых согласных в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навыка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описания непроизно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мых согласных 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корне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слов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. Различные способы проверки</w:t>
            </w:r>
          </w:p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ить и группировать слова по заданным основ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м. Преобразовывать транскрипцию в буквенную запись. Аргументировать правильность выбора буквы. 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ировать правильность выполнения задания, находить и исправлять ошибки. Выявлять в тексте сл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 с заданной орфограммой. Планировать собственную запись в соответствии с условием задания. Устанавл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ть тип орфограммы и фиксировать (графически об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значать) её при запи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36 – 3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2 - 1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54 – 57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ий диктант по теме «Повторение орфограмм корня»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верка применения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ученных знаний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уровень достижений учащихся по теме «Орфограммы корня»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 стр. 100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г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задания 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нализ текущего д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анта, работа над ошибками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исывание.</w:t>
            </w:r>
          </w:p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причин появления ошибок или 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ков в работе. Совместное обсуждение путей и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и предупреждения ошибок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пис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по вариантам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кст и его заголовок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Текст. Выбор заголовка. Подбор текста по данным заголовкам.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ыбор окончания текста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заголовка с текстом. Соотносить заголовок и части текста. Обосновывать значение заг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ловков. Осуществлять взаимный контроль и оказывать в сотрудничестве необходимую взаимопомощь (работа в паре). Высказывать предположение и аргументир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ть 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38 – 39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57 – 60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збор слова  по сос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у и словообразовани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Разбор слова по составу </w:t>
            </w:r>
          </w:p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использования алгоритма разбора слова по составу. Объяснять каждый шаг алг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ритма. Использовать алгоритм разбора слова по сост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ву в собственной деятельности. Осуществлять взаи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ный контроль и оказывать в сотрудничестве необход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мую взаимопомощь (работа в паре и в группе). Ко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тролировать правильность выполнения задания. Нах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дить и объяснять ошибки. Учитывать степень сложн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сти задания и определять для себя возмо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ность/невозможность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39 – 40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60 – 63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составом слова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споминаем правоп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ание суффиксов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суффиксов. Значение суффиксов. С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матизация знаний, по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енных учащимися во в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ром классе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FF2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ть взаимный контроль и оказывать в 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 и в группе). Анализировать группы слов, выя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лять повторяющуюся в каждой группе часть слова, 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ить слова, отличающиеся от остальных слов гру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ы. Конструировать слова из заданных элементов. Представлять информацию в виде таблицы. Группир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ть слова в зависимости от места орфограммы в сл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41 – 42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5 - 1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тарии к урокам стр. 63 – 68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-пис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ффиксов в слове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опи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 приставок.</w:t>
            </w:r>
          </w:p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приставок. Значение приставок. С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матизация знаний, по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енных учащимися</w:t>
            </w:r>
          </w:p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FF2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группами слов. Анализировать предл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женные высказывания, выбирать правильный ответ и обосновывать сделанный выбор. Преобразовывать транскрипцию в буквенную запись. Сравнивать соб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енную работу с предложенным вариантом выпол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, находить различия и объяснять их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3 – 44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7 - 19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68 – 71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на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приставок</w:t>
            </w:r>
            <w:r w:rsidRPr="0024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е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Заголовок и начало текста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52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ыбор заголовка текста. Начало текста. 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истематизация получ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основную мысль текста, заголовок и нач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ло текста. Подбирать заголовки, ориентируясь на нач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ло текста. Озаглавливать текст в соответствии с п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ым условием. Осуществлять взаимный к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оль и оказывать в сотрудничестве необходимую взаимопомощь (работа в паре). Редактировать текст. Выбирать предложение, соответствующее услов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5 – 46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71 – 73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его смысл. Сло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и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C76805" w:rsidP="00132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мысл предложения. С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 в предложении. Гра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цы предложения. Уп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ения в определении г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ц предложения. Наб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над языковым ма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алом: смысл предло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, слова в предложении, границы предложения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9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Знакомиться с разделом «Синтаксис». Анализировать предложенные высказывания, выбирать правильный ответ и обосновывать сделанный выбор. Различать предложение и набор слов. Восстанавливать предл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жение. Устанавливать границы предложений. Осущ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ствлять взаимный контроль и оказывать в сотруднич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sz w:val="24"/>
                <w:szCs w:val="24"/>
              </w:rPr>
              <w:t xml:space="preserve">стве необходимую взаимопомощь (работа в паре)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7 - 50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73 – 76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 работа по теме «Фонетический анализ слова, разбор слова по составу»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ять полученные знания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заданий в текущей ра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боте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я по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высказывания и интонации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редложений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по цели высказывания и эмоциональной окраске.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Работа с ру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рикой «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шествие в пр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шлое». Работа с рисунками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705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 предложения по цели высказывания и инт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и. Определять тип предложения по цели высказ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 интонации. Устанавливать границы предлож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, выбирать знаки препинания в конце предложений, обосновывать свой выбор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50 – 53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76 – 80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Виды предложений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учение осмысленному прочитыванию текста.</w:t>
            </w:r>
          </w:p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осстановление после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тельности предложений в тексте.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в группах по в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новлению последо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ости предложений в тексте. Индивидуальная работа: подбор заглавий к тексту, анализ и коррек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ование текста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Наблюдать за последовательностью предлож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ний в тексте. Редактировать тексты с нарушенным п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рядком следования предложений. Выбирать наиболее эффективные способы решения задач в зависимости от конкретных условий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54 – 5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80 – 83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еление текста на 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зацы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аглавие текста, особен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и абзаца. Восстанов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последовательности в тексте.</w:t>
            </w:r>
          </w:p>
          <w:p w:rsidR="00C76805" w:rsidRPr="00EA765B" w:rsidRDefault="00C76805" w:rsidP="00C7680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Восстановление посл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дователь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ости абзацев. Наблюдение над ос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бенностями абзаца как </w:t>
            </w:r>
            <w:proofErr w:type="spellStart"/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микротемы</w:t>
            </w:r>
            <w:proofErr w:type="spellEnd"/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 текста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91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в тексте абзацы. Наблюдать за последов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ю абзацев в тексте. Восстанавливать пр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вильный порядок следования абзацев. Учитывать ст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пень сложности задания и определять для себя в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сть/невозможность его выполнения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55 – 5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83 – 85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работы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Главные члены пр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онятие о главных членах предложения, грамматич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кой основе предложения. Упражнение в нахождении грамматической основы в предложении.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понятиями «грамматическая основа предложения», «главные члены предложения». Анал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зировать предложенные высказывания, выбирать пр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вильный ответ и обосновывать сделанный выбор. В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станавливать предложение по смыслу. Находить и фиксировать (графически обозначать) грамматическую основу в предложении. Осуществлять взаимный к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оль и оказывать в сотрудничестве необходимую взаимопомощь (работа в пар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57 - 60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86 – 90</w:t>
            </w:r>
          </w:p>
          <w:p w:rsidR="00C76805" w:rsidRPr="00077BAD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Главные члены пред</w:t>
            </w:r>
            <w:r w:rsidRPr="00077BAD">
              <w:rPr>
                <w:rFonts w:ascii="Times New Roman" w:hAnsi="Times New Roman" w:cs="Times New Roman"/>
                <w:bCs/>
                <w:sz w:val="24"/>
                <w:szCs w:val="24"/>
              </w:rPr>
              <w:t>лож</w:t>
            </w:r>
            <w:r w:rsidRPr="00077B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7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опи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ительного твёрдого и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Написание разделительных Ъ и Ь знаков.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Проблемная ситуация: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ь и ъ.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юдение над языковым материалом. Повторение: слова с непроизноси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оглас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вуком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07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разделительные мягкий и твёрдый знаки. Анализировать предложенные высказывания, выбирать правильный ответ и обосновывать сделанный выбор. Осуществлять взаимный контроль и оказывать в с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Устанавливать критерии для объединения слов в группу, находить слово, не удовлетворяющее найде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ному основанию. Учитывать степень сложности зад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ния и определять для себя возможность/невозможность его выполнения. Графически доказывать выбор ъ или ь. Различать одинаково звучащие приставки и предл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ги. Оценивать правильность выполнения работы, нах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дить и 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60 – 62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9 - 21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90 – 93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на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раздел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в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Главные член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хождение главных ч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ов предложения.</w:t>
            </w:r>
          </w:p>
          <w:p w:rsidR="00C76805" w:rsidRPr="00EA765B" w:rsidRDefault="00C76805" w:rsidP="00C7680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Выведение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 алгоритма 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нахождения подлежащ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го и сказуемого. Работа с рубрикой «</w:t>
            </w:r>
            <w:r w:rsidRPr="00EA765B">
              <w:rPr>
                <w:rFonts w:ascii="Times New Roman" w:hAnsi="Times New Roman"/>
                <w:color w:val="000000"/>
                <w:spacing w:val="-6"/>
                <w:w w:val="110"/>
                <w:sz w:val="24"/>
                <w:szCs w:val="24"/>
              </w:rPr>
              <w:t xml:space="preserve">Путешествие в прошлое».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нализ яз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ы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ового материала. 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Пр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блемная ситуация в ру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 xml:space="preserve">рике </w:t>
            </w:r>
            <w:r w:rsidRPr="00EA765B"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4"/>
              </w:rPr>
              <w:t>«Давай подумаем»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понятиями «подлежащее» и «сказу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мое». Использовать алгоритм нахождения главных членов предложения. Осуществлять взаимный к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троль и оказывать в сотрудничестве необходимую взаимопомощь (работа в паре). Устанавливать пропуск одного из главных членов предложения, восстанавл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вать предложения. Высказывать предположение о п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рядке следования главных членов предложения. Выя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лять возможность прямого и обратного порядка след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337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главных членов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063006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в словах заданные орфограммы, фиксировать (графически об</w:t>
            </w:r>
            <w:r w:rsidRPr="000630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63006">
              <w:rPr>
                <w:rFonts w:ascii="Times New Roman" w:hAnsi="Times New Roman" w:cs="Times New Roman"/>
                <w:bCs/>
                <w:sz w:val="24"/>
                <w:szCs w:val="24"/>
              </w:rPr>
              <w:t>значать) место орфограммы.</w:t>
            </w:r>
          </w:p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62 - 6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93 – 97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тавки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знакомление с правилом написания приставок.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Наблюдение над </w:t>
            </w:r>
            <w:proofErr w:type="gramStart"/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язык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вым</w:t>
            </w:r>
            <w:proofErr w:type="gramEnd"/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мате-риалом. Ко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лективное выведение правила, его </w:t>
            </w:r>
            <w:r w:rsidRPr="00EA765B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обсужд</w:t>
            </w:r>
            <w:r w:rsidRPr="00EA765B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 xml:space="preserve">ние. Анализ слов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с пр</w:t>
            </w:r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lastRenderedPageBreak/>
              <w:t xml:space="preserve">ставками на </w:t>
            </w:r>
            <w:proofErr w:type="spellStart"/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з</w:t>
            </w:r>
            <w:proofErr w:type="spellEnd"/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/</w:t>
            </w:r>
            <w:proofErr w:type="gramStart"/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с</w:t>
            </w:r>
            <w:proofErr w:type="gramEnd"/>
            <w:r w:rsidRPr="00EA765B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.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написанием группы приставок бе</w:t>
            </w:r>
            <w:proofErr w:type="gramStart"/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/бес-, из-/</w:t>
            </w:r>
            <w:proofErr w:type="spellStart"/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ис</w:t>
            </w:r>
            <w:proofErr w:type="spellEnd"/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-, раз-/рас-, выявлять закономерность написания и формулировать выводы о правилах написания пр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ставок. Использовать алгоритм написания приставок. Преобразовывать транскрипцию в буквенную запись. Осуществлять взаимный контроль и оказывать в с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ничестве необходимую взаимопомощь (работа в 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е). Представлять информацию в виде таблицы. Группировать слова по заданному основанию. Соотн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сить транскрипцию с буквенной записью слов. Нах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дить в словах заданные орфограммы, фиксировать (графически обозначать) место орф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65 – 6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21 - 23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а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ии к урокам стр. 97 – 100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ца «Правило написания пр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к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тавки, оканчивающ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ся на </w:t>
            </w:r>
            <w:proofErr w:type="gramStart"/>
            <w:r w:rsidRPr="00634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4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ст «Орфограммы 2 класса»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ом написания приставок на </w:t>
            </w:r>
            <w:proofErr w:type="gram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с-.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 xml:space="preserve">Классификация слов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ками на </w:t>
            </w:r>
            <w:proofErr w:type="gram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с-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Упражнения: отработка</w:t>
            </w:r>
            <w:r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алгоритма применения правила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124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 и в группе). Контролировать свою деятельность при использовании алгоритма написания приставок бе</w:t>
            </w:r>
            <w:proofErr w:type="gramStart"/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-, из-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раз-/рас-. 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слова по з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данному основанию. Обосновывать выбор буквы. Оц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нивать правильность выполнения работы, находить и 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67 – 69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23 - 24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00 – 103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на</w:t>
            </w: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пис</w:t>
            </w: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ок на з-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EA765B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ведение понятия под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ащего.</w:t>
            </w:r>
          </w:p>
          <w:p w:rsidR="00C76805" w:rsidRPr="00EA765B" w:rsidRDefault="00C76805" w:rsidP="00C7680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Упражнения: отработка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лгори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ма нахождения </w:t>
            </w:r>
            <w:r w:rsidRPr="00EA765B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подлежащего, </w:t>
            </w:r>
            <w:proofErr w:type="spellStart"/>
            <w:proofErr w:type="gramStart"/>
            <w:r w:rsidRPr="00EA765B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кор-рект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и испра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ение оши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бок в уп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реблении подлежащего</w:t>
            </w:r>
          </w:p>
          <w:p w:rsidR="00C76805" w:rsidRPr="006348B5" w:rsidRDefault="00C7680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 xml:space="preserve">и сказуемого. Работа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с кроссвордом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различными способами выражения п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лежащего. Оценивать правильность высказанной точки зрения. Выбирать предложения, соответствующие з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данному условию, фиксировать (графически обозн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чать) грамматическую основу предложения. Осущес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влять взаимный контроль и оказывать в сотрудничес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ве необходимую взаимопомощь (работе в паре). И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 алгоритм нахождения подлежащего. Уст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навливать связь подлежащего и сказуемого по смыслу и по форме. Контролировать правильность составления предложений, находить и 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69 - 71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03 – 106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подлежащего в предложении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ведение понятия сказ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ого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аблюдение над язык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ым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материалом. Обс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ждение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облемной с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уации в рубрике «Д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ай подумаем». Анализ алгоритма нахождения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казуемого. Упражн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ния: отработка данного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lastRenderedPageBreak/>
              <w:t>алгоритма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06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различными способами выражения ск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зуемого. Использовать алгоритм нахождения сказуем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го. Оценивать правильность выполнения работы при определении сказуем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2 - 7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а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ии к урокам стр. 107 – 109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сказуемого в предложе</w:t>
            </w: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C76805" w:rsidRPr="006348B5" w:rsidRDefault="00C76805" w:rsidP="0000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</w:t>
            </w:r>
            <w:r w:rsidRPr="00001B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роверочная 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абота 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накомство с жанром письма</w:t>
            </w:r>
          </w:p>
          <w:p w:rsidR="00C76805" w:rsidRDefault="002F5A85" w:rsidP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оллективная работа: состав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ение плана те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та по вопросам. Н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блюдение над обращ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ием в письмах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 и в группе). Задавать вопросы к абзацам текста. Составлять план текста. Устанавливать ситуацию о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 отбирать языковые средства для успешного решения коммуникативных задач. Аргументировать свою позицию и соотносить её с мнением других уч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4F8D">
              <w:rPr>
                <w:rFonts w:ascii="Times New Roman" w:hAnsi="Times New Roman" w:cs="Times New Roman"/>
                <w:bCs/>
                <w:sz w:val="24"/>
                <w:szCs w:val="24"/>
              </w:rPr>
              <w:t>стников группы. Координировать действия партнёров по груп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5 - 78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10 – 111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длежащее и сказ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о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ыделение сказуемого в предложении и грамма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еской основы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Решение проблемной задачи в рубрике «Д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ай подумаем». Соп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авление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лов, словос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четаний и предложений. Работа с кроссвордом. Анализ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языкового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мат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риала: сочетаемость слов. Работа в парах: конструирование</w:t>
            </w:r>
          </w:p>
        </w:tc>
        <w:tc>
          <w:tcPr>
            <w:tcW w:w="5944" w:type="dxa"/>
            <w:shd w:val="clear" w:color="auto" w:fill="auto"/>
          </w:tcPr>
          <w:p w:rsidR="00C7680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ловосочетания и предложения. Устан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ивать различия между предложением, словосочета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м и словом. Анализировать предложенные выска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ания, выбирать правильный ответ и обосновывать сделанный выбор. Находить и фиксировать (графич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ки обозначать) грамматическую основу предложения. Осуществлять взаимный контроль и оказывать в 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Обнаруживать границы предложений, аргум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ировать свой выбор. Учитывать степень сложности задания и определять для себя возм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Составлять предложения по заданным основаниям. Устанавливать правильный порядок следования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7 – 79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12 – 115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й работы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ведение понятия адресат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нализ текстов учащи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х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я, корректирование.</w:t>
            </w:r>
          </w:p>
          <w:p w:rsidR="00C76805" w:rsidRDefault="002F5A85" w:rsidP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амостоятельная раб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а: написание письма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отбором языковых сре</w:t>
            </w:r>
            <w:proofErr w:type="gramStart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 напи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ии писем различным адресатам. Редактировать пр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е тексты. Осуществлять взаимный контроль и оказывать в сотрудничестве необходимую взаимоп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паре). Выявлять допущенные в тексте лексические недочёты, грамматические ошибки, лог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ческие несоответствия, стилистические погрешности. Оценивать правильность выполнения задания в со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поставленной задач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0 - 81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15 – 118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Итоговый диктант 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по теме «Орфогра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ы, изученные во 2 классе»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Проверка применения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лученных знаний</w:t>
            </w: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ить уровень достижений учащихся по теме 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рфограммы, изученные во 2 классе».</w:t>
            </w:r>
          </w:p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знаний стр. 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.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г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задания к диктанту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нализ диктанта. Раб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та над ошибками. 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исывани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причин появления ошибок или н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ков в работе. Совместное обсуждение путей и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32729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и предупреждения ошибок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пис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по вариантам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Второстепенные чл</w:t>
            </w:r>
            <w: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ны пред</w:t>
            </w:r>
            <w:r w:rsidRPr="006348B5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ложения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Решение проблемной задачи в рубрике «Давай подумаем».</w:t>
            </w:r>
          </w:p>
          <w:p w:rsidR="00C76805" w:rsidRDefault="002F5A85" w:rsidP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опоставление слов, словосочетаний и пре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ожений. Работа с кроссвордом. Анализ языкового материала: сочетаемость слов. Р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ботав </w:t>
            </w:r>
            <w:proofErr w:type="gramStart"/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арах</w:t>
            </w:r>
            <w:proofErr w:type="gramEnd"/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: констру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рование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132729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функцией слов, не входящих в грамм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ическую основу. Знакомиться с понятиями «нер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ённое предложение», «распространённое предложение», «второстепенные члены предложения». Задавать вопросы по предложенному алгоритму. Нах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ить предложения по заданному основанию, устан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ивать связь слов в предложении. Использовать алг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ритм нахождения второстепенных членов предложения при решении практических задач. Учитывать степень сложности задания и определять для себя возм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Группировать сочетания слов по заданным основаниям. Восстан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ивать деформированные предложения, задавать в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росы к второстепенным членам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1 – 86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18 – 123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В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ые члены предложения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блемная ситуация в рубрике «Давай поду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м». Обсуждение правила. Упражнения: нахождение второстепенных членов в предложении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ллективная работа по усвоению алгоритма д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й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  <w:p w:rsidR="00C76805" w:rsidRDefault="002F5A85" w:rsidP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ндивидуальная работа: составление предложений</w:t>
            </w:r>
          </w:p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5C5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», их функцию и виды. 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и второстепенные члены предложения, различать «р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остранённое» и «нераспространённое предложение»; выписывать из предложений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81 - 86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118 – 123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 «В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55B6">
              <w:rPr>
                <w:rFonts w:ascii="Times New Roman" w:hAnsi="Times New Roman" w:cs="Times New Roman"/>
                <w:bCs/>
                <w:sz w:val="24"/>
                <w:szCs w:val="24"/>
              </w:rPr>
              <w:t>тепенные члены предложения»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тоговая контрол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я работа по теме «Простое предлож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ние (виды </w:t>
            </w:r>
            <w:proofErr w:type="spellStart"/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едложний</w:t>
            </w:r>
            <w:proofErr w:type="spellEnd"/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цели и наличию второстепенных чл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достижений уча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щихся по теме «Предложение»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 п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нтам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06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предложения, выявлять различия и арг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ентировать свой ответ. Знакомиться с обстоятель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ом как второстепенным членом предложения. Нах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ить в предложениях обстоятельства. Осуществлять взаимный контроль и оказывать в сотрудничестве 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ходимую взаимопомощь (работа в группе)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6 - 89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23 – 126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обсто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 в предложении</w:t>
            </w:r>
          </w:p>
        </w:tc>
      </w:tr>
      <w:tr w:rsidR="00C76805" w:rsidRPr="006348B5" w:rsidTr="00D16672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зеологизмы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9"/>
            <w:shd w:val="clear" w:color="auto" w:fill="auto"/>
          </w:tcPr>
          <w:p w:rsidR="00C7680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учение нахождению второстепенных членов предложения Решение проблемной 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бстоятельства. 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жнения: исправление ошибок, замена обст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я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ства фразеологизмом. Работа с рубрикой «Пу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шествие в прошлое</w:t>
            </w:r>
          </w:p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DF4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едложенные высказывания, выбирать правильный ответ и обосновывать сделанный выбор. Контролировать правильность выполнения работы, 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ходить ошибки, устанавливать причину их появления, исправлять ошибки. Нах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ях об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а.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ать в сотрудничестве необходимую взаимопомощь (работа в группе и в паре). Знакомиться с фразеолог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ами, выступающими в предложении в роли обст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. Преобразовывать предложения с обстоятел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твами, выраженными фразеологизмами. Наблюдать за формами одного слова и их синтаксической функцией в предложении. Фиксировать (графически обозначать) члены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пределять тип обстоятельств.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адания и определять для себ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/невозможность его выполнения.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алгоритм поиска грамматической основы предложения и обстоя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89 - 92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129 – 132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Ф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ологизмы»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1" w:type="dxa"/>
            <w:gridSpan w:val="33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proofErr w:type="gramEnd"/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.</w:t>
            </w:r>
          </w:p>
        </w:tc>
        <w:tc>
          <w:tcPr>
            <w:tcW w:w="2657" w:type="dxa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ыделение приставки </w:t>
            </w:r>
            <w:proofErr w:type="gram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с-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 xml:space="preserve">Обсуждение правила.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амостоятельная р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бота: применение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авила. Упражн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ия: составление слов с приставками, исправление ошибок</w:t>
            </w: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DF4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 и в группе). Контролировать свою деятельность при исполь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алгоритма написания приставки.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ировать слова по заданному основанию. Обос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ывать выбор буквы. Оценивать правильность вып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ения работы, находить и исправлять ошибки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92 – 93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25 – 26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26 – 129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1" w:type="dxa"/>
            <w:gridSpan w:val="33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C76805" w:rsidRPr="006348B5" w:rsidRDefault="00C76805" w:rsidP="00B0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порядком изложения мысли в тексте письма. Находить и объяснять допущенные ошибки. Редактировать неправильные тексты. Устанавливать ситуацию общения и отбирать языковые средства для успешного решения коммуникатив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93 - 9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33 – 134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 по вариантам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1" w:type="dxa"/>
            <w:gridSpan w:val="33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657" w:type="dxa"/>
            <w:shd w:val="clear" w:color="auto" w:fill="auto"/>
          </w:tcPr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DF4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подлежащее, сказуемое, о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стоятельство. Анализировать языковые объекты с в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делением общих признаков, находить объект, у кот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рого нет выделенного признака. Задавать вопросы к определениям. Использовать алгоритм определения грамматической основы предложения и определения. Осуществлять взаимный контроль и оказывать в с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трудничестве необходимую взаимопомощь (работа в паре и в группе). Находить и фиксировать (графически обозначать) определения, устанавливать член предл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жения, от которого зависит определение. Выбирать слова, удовлетворяющие определённым условиям. Сравнивать предложения, наблюдать за ролью опред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ления в предложении. Дополнять предложения, вкл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47AE">
              <w:rPr>
                <w:rFonts w:ascii="Times New Roman" w:hAnsi="Times New Roman" w:cs="Times New Roman"/>
                <w:sz w:val="24"/>
                <w:szCs w:val="24"/>
              </w:rPr>
              <w:t>чая в них определения. Контролировать собственные действия в связ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95 - 98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35 – 138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1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определения  в предло</w:t>
            </w:r>
            <w:r w:rsidRPr="00AD0412">
              <w:rPr>
                <w:rFonts w:ascii="Times New Roman" w:hAnsi="Times New Roman" w:cs="Times New Roman"/>
                <w:bCs/>
                <w:sz w:val="24"/>
                <w:szCs w:val="24"/>
              </w:rPr>
              <w:t>жении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ведение понятия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ределение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суждение пробл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ной ситуации в рубрике «Давай подумаем». 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ота с правилом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равнение предло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й с определениями и без них. Наблюдение над значением опре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ний. Решение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емного вопроса: роль определений в пред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определением как второстепенным чл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ом предложения. Знакомиться с различными спо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ми выражения определений. Использовать алгоритм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иска грамматической основы предложения, обст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 и определений при решении практических 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ач. Находить в предложении все известные члены предложения. Осуществлять взаимный контроль и ок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в сотрудничестве необходимую взаимопомощь (работа в паре). Фиксировать (графически обозначать) определение как второстепенный член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0630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ственные действия в связи с п</w:t>
            </w:r>
            <w:r w:rsidRPr="000630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6300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й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98 – 100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тарии к урокам стр. 141 – 144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 корнями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учение выделения корней в словах с д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я корнями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Анализ языкового 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риала: сложные с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 с соединительной гласной. Работа с р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кой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утешествие в прошлое». Повторение: проверяемые безуд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е гласные. Письмо под диктовку</w:t>
            </w:r>
          </w:p>
        </w:tc>
        <w:tc>
          <w:tcPr>
            <w:tcW w:w="5944" w:type="dxa"/>
            <w:shd w:val="clear" w:color="auto" w:fill="auto"/>
          </w:tcPr>
          <w:p w:rsidR="00C7680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способами словообразования предл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слов. Находить слова, удовлетворяющие опр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елённым условиям. Фиксировать (графически обоз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чать) корни в сложных словах. Осуществлять вза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й контроль и оказывать в сотрудничестве необход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ую взаимопомощь (работа в паре). Формулировать правило о соединительных гласных в сложных словах. Составлять слова по модели. Группировать слова в 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исимости от типа орфограммы. Контролировать с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действия в связи с поставленной задач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0 – 102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26 – 2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39 – 141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D0412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Запоминаем соедини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е гласные</w:t>
            </w:r>
            <w:r w:rsidRPr="00634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proofErr w:type="gramEnd"/>
            <w:r w:rsidRPr="0063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C7680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Упражнения: сложные слова с соедините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ми гласными. Кл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ификация слов с 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фограммами в прист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е, в корне, в суфф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е. Письмо под дикт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у.</w:t>
            </w: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DF4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Группировать слова на основании определения места орфограммы в слове. Находить в тексте слова, удовлетворяющие заданному условию. Объяснять 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исание слова. Представлять информацию в виде т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2 – 104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28 – 29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44 – 147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ложные слова»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с текстом: в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становление начала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письма. Самостояте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ая работа: исправ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текста</w:t>
            </w:r>
          </w:p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вать тексты по заданным окончаниям. Редакт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тексты с неоправданным повтором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4 - 10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48 – 150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 по вариантам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ыделение в пред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ении второстепенных членов предложения. Дополнение. Понятие. Нахождение в тексте дополнения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блемная ситуация в рубрике «Давай по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аем». Наблюдение над языковым матер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ом. Колл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авила. 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жнения: 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ополнений. Работа с рубрикой «Путеш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е в прошлое»</w:t>
            </w: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недостаточными по смыслу предлож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иями. Знакомиться с дополнением как второстеп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м членом предложения. Устанавливать вопросы, к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орые задаются к дополнениям. Подбирать пропущ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е в предложении дополнения. Осуществлять вза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й контроль и оказывать в сотрудничестве необход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ую взаимопомощь (работа в паре). Задавать вопрос к дополнению. Устанавливать связь слов в предло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4C06D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алгоритм поиска грамматической 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 предложения и дополнения</w:t>
            </w:r>
            <w:r w:rsidRPr="004C06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5 - 108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50 – 155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12">
              <w:rPr>
                <w:rFonts w:ascii="Times New Roman" w:hAnsi="Times New Roman" w:cs="Times New Roman"/>
                <w:bCs/>
                <w:sz w:val="24"/>
                <w:szCs w:val="24"/>
              </w:rPr>
              <w:t>алг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м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дополнения в предло</w:t>
            </w:r>
            <w:r w:rsidRPr="00AD0412">
              <w:rPr>
                <w:rFonts w:ascii="Times New Roman" w:hAnsi="Times New Roman" w:cs="Times New Roman"/>
                <w:bCs/>
                <w:sz w:val="24"/>
                <w:szCs w:val="24"/>
              </w:rPr>
              <w:t>жении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B32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едложенные высказывания, выбирать правильный ответ и обосновывать сделанный выбор. Находить в пред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слова по заданным осн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. 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блюдать за формами одного слова и их синт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й функцией в предложении. Фиксировать (гр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 обозначать) члены предло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.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ать синтакс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ю функцию неизменяемых слов.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Подбирать необходимую форму слова. Учит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8 – 111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59 – 161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0" w:type="dxa"/>
            <w:gridSpan w:val="32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, ё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шипящих в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lastRenderedPageBreak/>
              <w:t>Наблюдение над об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lastRenderedPageBreak/>
              <w:t xml:space="preserve">значением </w:t>
            </w:r>
            <w:r w:rsidRPr="00EA765B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звука [о] после шипящих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в корнях слов. Колле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тивное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>выведение правила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Обсуждение алг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 xml:space="preserve">ритма </w:t>
            </w:r>
            <w:r>
              <w:rPr>
                <w:rFonts w:ascii="Times New Roman" w:hAnsi="Times New Roman"/>
                <w:color w:val="000000"/>
                <w:spacing w:val="-2"/>
                <w:w w:val="113"/>
                <w:sz w:val="24"/>
                <w:szCs w:val="24"/>
              </w:rPr>
              <w:t>приме</w:t>
            </w:r>
            <w:r w:rsidRPr="00EA765B">
              <w:rPr>
                <w:rFonts w:ascii="Times New Roman" w:hAnsi="Times New Roman"/>
                <w:color w:val="000000"/>
                <w:spacing w:val="-2"/>
                <w:w w:val="113"/>
                <w:sz w:val="24"/>
                <w:szCs w:val="24"/>
              </w:rPr>
              <w:t xml:space="preserve">нения правила.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Тренир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вочные упражнения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Написание букв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, ё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после шипящих 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. Применение правила.</w:t>
            </w: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за способом обозначения ударного звука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[о] после шипящих в </w:t>
            </w:r>
            <w:proofErr w:type="gramStart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</w:t>
            </w:r>
            <w:proofErr w:type="gramEnd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. Использовать алг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 обозначения ударного звука [о] после шипящи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шении практических задач. Контр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свою деятельность при использовании алг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ритма. Осуществлять взаимный контроль и оказывать в сотрудничестве необходимую взаимопомощь (работа в паре). Устанавливать основание для объединения слов в группу. Находить слово, не обладающее общим для группы признаком. Объяснять правила написания слов с разными орфограм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ебник стр. 111 – 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4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30 – 31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55 – 159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gridSpan w:val="31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о, ё после шипящих в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ab/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shd w:val="clear" w:color="auto" w:fill="auto"/>
          </w:tcPr>
          <w:p w:rsidR="00C7680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Индивидуальная р</w:t>
            </w: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бота.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лассификация слов со и ё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после шипящих в </w:t>
            </w:r>
            <w:proofErr w:type="gramStart"/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корне слова</w:t>
            </w:r>
            <w:proofErr w:type="gramEnd"/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.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Письмо по памяти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Написание букв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о, ё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после ши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я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щих 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. Применение правила. Выделение орфог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ы в словах</w:t>
            </w:r>
          </w:p>
        </w:tc>
        <w:tc>
          <w:tcPr>
            <w:tcW w:w="5944" w:type="dxa"/>
            <w:shd w:val="clear" w:color="auto" w:fill="auto"/>
          </w:tcPr>
          <w:p w:rsidR="00C7680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 правильность написания слов. Группир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ать слова по заданному основанию. Учитывать ст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ень сложности задания и определять для себя в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Фиксир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ать (графически обозначать) орфограммы в словах. Подбирать слова по заданному основанию. Устанавл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ать основание для объединения слов в группу. Нах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ить слово, не обладающее общим для группы приз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14 – 11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31 - 33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161 – 164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gridSpan w:val="31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амостоятельная раб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.</w:t>
            </w:r>
          </w:p>
        </w:tc>
        <w:tc>
          <w:tcPr>
            <w:tcW w:w="2681" w:type="dxa"/>
            <w:gridSpan w:val="3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Индивидуальная р</w:t>
            </w: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бота: </w:t>
            </w:r>
            <w:r w:rsidRPr="00EA765B">
              <w:rPr>
                <w:rFonts w:ascii="Times New Roman" w:hAnsi="Times New Roman"/>
                <w:color w:val="000000"/>
                <w:spacing w:val="-4"/>
                <w:w w:val="114"/>
                <w:sz w:val="24"/>
                <w:szCs w:val="24"/>
              </w:rPr>
              <w:t>корректиров</w:t>
            </w:r>
            <w:r w:rsidRPr="00EA765B">
              <w:rPr>
                <w:rFonts w:ascii="Times New Roman" w:hAnsi="Times New Roman"/>
                <w:color w:val="000000"/>
                <w:spacing w:val="-4"/>
                <w:w w:val="114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4"/>
                <w:w w:val="114"/>
                <w:sz w:val="24"/>
                <w:szCs w:val="24"/>
              </w:rPr>
              <w:t>ние текста с из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ы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очным употреблен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ем </w:t>
            </w:r>
            <w:r w:rsidRPr="00EA765B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>фразеологизмов. Работа с руб</w:t>
            </w:r>
            <w:r w:rsidRPr="00EA765B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рикой «Путешествие в пр</w:t>
            </w:r>
            <w:r w:rsidRPr="00EA765B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шлое»</w:t>
            </w:r>
          </w:p>
          <w:p w:rsidR="00C76805" w:rsidRDefault="00C7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неправильное употребление фразеологизмов в тексте. Находить и исправлять в тексте речевые 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очёты. Использовать фразеологизмы в письменной речи. Составлять тексты с фразеологиз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16 - 11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65 – 166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ы по вариантам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gridSpan w:val="31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2681" w:type="dxa"/>
            <w:gridSpan w:val="3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Проблемная ситуация в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рубрике «Давай п</w:t>
            </w:r>
            <w:r w:rsidRPr="00EA765B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 xml:space="preserve">думаем».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Обсуждение правила. Работа 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с рубрикой «Обрати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внимание». Работа со схемами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B32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однородными членами предложения. Сравнивать предложения с однородными членами и без них. Наблюдать за особенностями однородных членов предложения. Находить и фиксировать (граф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чески обозначать) однородные члены в предложении. Использовать знаково-символические средства (усл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е значки) для фиксации различных типов однор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х членов предложения. Исправлять деформирова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ные предложения и записывать предложения с од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ыми членами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17 - 120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67 – 170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е карточки «Типы однородных членов предложения"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  <w:gridSpan w:val="30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  работа по теме «Члены простого пре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ожения».</w:t>
            </w:r>
          </w:p>
        </w:tc>
        <w:tc>
          <w:tcPr>
            <w:tcW w:w="2691" w:type="dxa"/>
            <w:gridSpan w:val="4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риала с ц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  <w:gridSpan w:val="30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после звука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2691" w:type="dxa"/>
            <w:gridSpan w:val="4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Сопоставление звук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 xml:space="preserve">вой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и буквенной з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писи слов, </w:t>
            </w:r>
            <w:r w:rsidRPr="00EA765B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постано</w:t>
            </w:r>
            <w:r w:rsidRPr="00EA765B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color w:val="000000"/>
                <w:w w:val="113"/>
                <w:sz w:val="24"/>
                <w:szCs w:val="24"/>
              </w:rPr>
              <w:t xml:space="preserve">ка орфографической </w:t>
            </w: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>задачи. Обсуждение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 алгоритма примен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ния правила. Класс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фикация слов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 xml:space="preserve">с </w:t>
            </w:r>
            <w:r w:rsidRPr="00EA765B">
              <w:rPr>
                <w:rFonts w:ascii="Times New Roman" w:hAnsi="Times New Roman"/>
                <w:i/>
                <w:color w:val="000000"/>
                <w:spacing w:val="-2"/>
                <w:w w:val="115"/>
                <w:sz w:val="24"/>
                <w:szCs w:val="24"/>
              </w:rPr>
              <w:t>ц</w:t>
            </w:r>
            <w:r w:rsidRPr="00EA765B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 xml:space="preserve"> в корне, с </w:t>
            </w:r>
            <w:proofErr w:type="spellStart"/>
            <w:r w:rsidRPr="00EA765B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цы</w:t>
            </w:r>
            <w:proofErr w:type="spellEnd"/>
            <w:r w:rsidRPr="00EA765B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 xml:space="preserve"> в корне,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с окончанием </w:t>
            </w:r>
            <w:proofErr w:type="gramStart"/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–</w:t>
            </w:r>
            <w:r w:rsidRPr="00EA765B">
              <w:rPr>
                <w:rFonts w:ascii="Times New Roman" w:hAnsi="Times New Roman"/>
                <w:i/>
                <w:color w:val="000000"/>
                <w:spacing w:val="-1"/>
                <w:w w:val="111"/>
                <w:sz w:val="24"/>
                <w:szCs w:val="24"/>
              </w:rPr>
              <w:t>ы</w:t>
            </w:r>
            <w:proofErr w:type="gramEnd"/>
            <w:r w:rsidRPr="00EA765B">
              <w:rPr>
                <w:rFonts w:ascii="Times New Roman" w:hAnsi="Times New Roman"/>
                <w:i/>
                <w:color w:val="000000"/>
                <w:spacing w:val="-1"/>
                <w:w w:val="111"/>
                <w:sz w:val="24"/>
                <w:szCs w:val="24"/>
              </w:rPr>
              <w:t>.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B32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способами обозначения звука [ы] после [ц] в различных частях слова. Формулировать завис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мость выбора буквы от части слова. Использовать а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горитм обозначения звука [ы] после [ц] в различных частях слова при решении практических задач. Объя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нять написание слов с изучаемой орфограммой. Ос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взаимный контроль и оказывать в сотрудн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еобходимую взаимопомощь (работа в паре). Группировать слова по заданным основаниям. Выя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лять слова, не удовлетворяющие условиям задания. Контролировать собственные действия в связи с п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ной задачей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21 – 123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33 - 35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70 – 173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ую мысль текста. Устанавливать последовательность абзацев. Выделять ключевые слова каждого абзаца. Находить в тексте средства художес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выразительности. Понимать цель письменного пересказа текста. Создавать собственный текст, орие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F96">
              <w:rPr>
                <w:rFonts w:ascii="Times New Roman" w:hAnsi="Times New Roman" w:cs="Times New Roman"/>
                <w:bCs/>
                <w:sz w:val="24"/>
                <w:szCs w:val="24"/>
              </w:rPr>
              <w:t>тируясь на образ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28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78 – 179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ий диктант по темам «Правописание слов, образованных сл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жением;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о, ё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сле ш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пящих;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ы 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осле </w:t>
            </w:r>
            <w:r w:rsidRPr="006348B5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ц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ть </w:t>
            </w:r>
            <w:proofErr w:type="spellStart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учащихся </w:t>
            </w:r>
            <w:proofErr w:type="spellStart"/>
            <w:proofErr w:type="gramStart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proofErr w:type="gramEnd"/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унктуационных навыков по теме «Правоп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ание слов, образованных сложением; о, ё после ш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ящих; ы после ц»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 стр. 122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г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задани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ктанту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анта. Работа над ош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исывание.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причин появления ошибок или н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ков в 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. Сов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суждение путей и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F47AE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и предупреждения ошибок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пис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по вариантам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Индивидуальная р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бота со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схемами. Р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 xml:space="preserve">бота в группах: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пр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меры с законченным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и с незаконченным перечислением. Н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 xml:space="preserve">блюдение </w:t>
            </w:r>
            <w:r w:rsidRPr="00EA765B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>над союз</w:t>
            </w:r>
            <w:r w:rsidRPr="00EA765B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ми. Обсуждение 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ру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рики «Обрати вним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ние».</w:t>
            </w:r>
          </w:p>
          <w:p w:rsidR="00C76805" w:rsidRPr="006348B5" w:rsidRDefault="00C7680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ED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редложения с однородными членами. К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собственные действия в связи с пост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ленной задачей. Осуществлять взаимный контроль и оказывать в сотрудничестве необходимую взаимоп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группе и в паре). Сравнивать предл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жения с законченным и незаконченным перечислением однородных членов. Фиксировать (графически обоз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чать) наличие в предложении однородных членов. 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ь предложения и схемы. Знакомиться с союз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при однородных членах предложения. Составлять предложения с однородными членами. 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23 - 126</w:t>
            </w:r>
          </w:p>
          <w:p w:rsidR="00C76805" w:rsidRPr="006348B5" w:rsidRDefault="00C76805" w:rsidP="00177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ии к урокам стр. 173 – 176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и групповой работы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ородных членах пред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5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left="11" w:right="-31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>Наблюдение над яз</w:t>
            </w:r>
            <w:r w:rsidRPr="00EA765B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>ы</w:t>
            </w:r>
            <w:r w:rsidRPr="00EA765B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 xml:space="preserve">ковым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материалом. Коллективное фо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мулирование прав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 xml:space="preserve">ла.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 xml:space="preserve">Письмо по памяти и под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диктовку. П</w:t>
            </w:r>
            <w:r w:rsidRPr="00EA765B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 xml:space="preserve">вторение: звук </w:t>
            </w:r>
            <w:r w:rsidRPr="00EA765B">
              <w:rPr>
                <w:rFonts w:ascii="Times New Roman" w:hAnsi="Times New Roman"/>
                <w:color w:val="000000"/>
                <w:spacing w:val="-6"/>
                <w:w w:val="112"/>
                <w:sz w:val="24"/>
                <w:szCs w:val="24"/>
              </w:rPr>
              <w:t>[ы] п</w:t>
            </w:r>
            <w:r w:rsidRPr="00EA765B">
              <w:rPr>
                <w:rFonts w:ascii="Times New Roman" w:hAnsi="Times New Roman"/>
                <w:color w:val="000000"/>
                <w:spacing w:val="-6"/>
                <w:w w:val="112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spacing w:val="-6"/>
                <w:w w:val="112"/>
                <w:sz w:val="24"/>
                <w:szCs w:val="24"/>
              </w:rPr>
              <w:t>сле звука [ц]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ED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языковой материал. Формулировать правило. Знакомиться с условиями выбора знаков п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инания в предложениях с однородными членами. Объяснять постановку знаков препинания. Учитывать степень сложности задания и определять для себя в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ь/невозможность его выполнения. Устанавл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ать необходимость постановки знаков препинания. Оценивать правильность выполнения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26 – 12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35 – 37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76 – 177</w:t>
            </w:r>
          </w:p>
          <w:p w:rsidR="00C76805" w:rsidRPr="006348B5" w:rsidRDefault="00C7680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работы</w:t>
            </w:r>
          </w:p>
        </w:tc>
      </w:tr>
      <w:tr w:rsidR="00C76805" w:rsidRPr="006348B5" w:rsidTr="002F5A85">
        <w:tc>
          <w:tcPr>
            <w:tcW w:w="803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40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 Однородные члены пр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знакомление с пр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ом составления текста письма. Создание с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венного текста.</w:t>
            </w:r>
          </w:p>
          <w:p w:rsidR="00C7680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суждение пробл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ого вопроса. Работа с рисунком учебника. Самостоятельная ра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5944" w:type="dxa"/>
            <w:shd w:val="clear" w:color="auto" w:fill="auto"/>
          </w:tcPr>
          <w:p w:rsidR="00C76805" w:rsidRPr="00DF47AE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ую мысль текста. Устанавливать последовательность абзацев. Выделять ключевые слова каждого абзаца. Находить в тексте средства художе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выразительности. Понимать цель письменного пересказа текста. Создавать собственный текст, ори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ируясь на образ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фиксировать (графич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ки обозначать) однородные члены в предложениях. Составлять предложения с однородными членами. З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вопросы к однородным членам предложения. Выделять ряды однородных членов в предло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28 – 130</w:t>
            </w:r>
          </w:p>
          <w:p w:rsidR="00C76805" w:rsidRPr="006348B5" w:rsidRDefault="00C7680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78 – 182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 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ях с одн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и ч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ами предложения.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остановка знаков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нания в предложе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ях с однородными ч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ами. Расстановка с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ов в предложении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>Наблюдение: пун</w:t>
            </w: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 xml:space="preserve">туация при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одноро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 xml:space="preserve">ных членах, </w:t>
            </w: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>соед</w:t>
            </w: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spacing w:val="-4"/>
                <w:w w:val="113"/>
                <w:sz w:val="24"/>
                <w:szCs w:val="24"/>
              </w:rPr>
              <w:t xml:space="preserve">ненных союзами.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Анализ схем. Фро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тальная и индивид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альная работа со сх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 xml:space="preserve">мами. Повторение: буква и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в корне, пр</w:t>
            </w:r>
            <w:r w:rsidRPr="00EA765B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 xml:space="preserve">вила переноса </w:t>
            </w:r>
            <w:r w:rsidRPr="00EA765B">
              <w:rPr>
                <w:rFonts w:ascii="Times New Roman" w:hAnsi="Times New Roman"/>
                <w:color w:val="000000"/>
                <w:spacing w:val="-10"/>
                <w:w w:val="113"/>
                <w:sz w:val="24"/>
                <w:szCs w:val="24"/>
              </w:rPr>
              <w:t>слов.</w:t>
            </w:r>
          </w:p>
        </w:tc>
        <w:tc>
          <w:tcPr>
            <w:tcW w:w="5944" w:type="dxa"/>
            <w:shd w:val="clear" w:color="auto" w:fill="auto"/>
          </w:tcPr>
          <w:p w:rsidR="002F5A85" w:rsidRPr="00DF47AE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знаками препинания в предложениях с однородными членами, соединёнными союзами. Ф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мулировать выводы по результатам наблюдения. П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имать информацию, представленную в виде схем. 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 знаково-символические средства для док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зательства постановки знаков препинания. Осущест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лять взаимный контроль и оказывать в сотрудничестве необходимую взаимопомощь (работа в паре). Сост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лять предложения в соответствии с предложенными моделями. Контролировать собственные действия в связи с поставленной задач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0 – 13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37 - 4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82 – 184</w:t>
            </w:r>
          </w:p>
          <w:p w:rsidR="002F5A8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  <w:p w:rsidR="002F5A85" w:rsidRPr="006348B5" w:rsidRDefault="002F5A85" w:rsidP="00ED57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gridSpan w:val="2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 xml:space="preserve">Упражнения: связь между однородными членами, </w:t>
            </w:r>
            <w:proofErr w:type="spellStart"/>
            <w:proofErr w:type="gramStart"/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исправ-ление</w:t>
            </w:r>
            <w:proofErr w:type="spellEnd"/>
            <w:proofErr w:type="gramEnd"/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 xml:space="preserve"> ошибок в упо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реблении одноро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ных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 членов. Работа с рубрикой </w:t>
            </w:r>
            <w:r w:rsidRPr="00EA765B">
              <w:rPr>
                <w:rFonts w:ascii="Times New Roman" w:hAnsi="Times New Roman"/>
                <w:color w:val="000000"/>
                <w:spacing w:val="-7"/>
                <w:w w:val="111"/>
                <w:sz w:val="24"/>
                <w:szCs w:val="24"/>
              </w:rPr>
              <w:t>«Давай п</w:t>
            </w:r>
            <w:r w:rsidRPr="00EA765B">
              <w:rPr>
                <w:rFonts w:ascii="Times New Roman" w:hAnsi="Times New Roman"/>
                <w:color w:val="000000"/>
                <w:spacing w:val="-7"/>
                <w:w w:val="111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spacing w:val="-7"/>
                <w:w w:val="111"/>
                <w:sz w:val="24"/>
                <w:szCs w:val="24"/>
              </w:rPr>
              <w:t>думаем»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</w:pPr>
          </w:p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в предложениях однородные члены. Обоз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чать с помощью знаково-символических средств од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родные члены в предложении. Осуществлять взаимный контроль и оказывать в сотрудничестве необходимую взаимопомощь (работа в паре). Находить и исправлять ошибки в предложениях с однородными членами. Фиксировать (графически обозначать) грамматическую основу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4 – 13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85 – 18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е карточки «Члены предложения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 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ях с однородными ч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ами предложения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сстановка запятых в предложении.</w:t>
            </w:r>
          </w:p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Упражнение в употр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нии и написании 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ородных членов пр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Анализ языкового м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териала: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доказател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ство постановки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зн</w:t>
            </w:r>
            <w:r w:rsidRPr="00EA765B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3"/>
                <w:sz w:val="24"/>
                <w:szCs w:val="24"/>
              </w:rPr>
              <w:t xml:space="preserve">ков препинания,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color w:val="000000"/>
                <w:spacing w:val="-3"/>
                <w:w w:val="113"/>
                <w:sz w:val="24"/>
                <w:szCs w:val="24"/>
              </w:rPr>
              <w:lastRenderedPageBreak/>
              <w:t xml:space="preserve">правление ошибок,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конструирование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предложений. 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яснять постановку знаков препинания в предлож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иях с однородными членами. Контролировать соб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действия в связи с поставленной задачей. О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взаимный контроль и оказывать в сотруд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еобходимую взаимопомощь (работа в паре). Устанавливать границы предложений, расставлять 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ые знаки препинания. Фиксировать (графич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ки обозначать) приставки. Доказывать написание слов с изученными орфограммами. Составлять предлож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ия, соответствующие заданным условиям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5 – 13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0 – 4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88 – 19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4D1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е карточки «Члены предложения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правилами оформления почтового адреса и поздравительной открытки. Применять правила оформления конверта при выполнении поставленной в упражнении задачи. Составлять собственный тек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7 – 13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90 – 191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B0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а с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 п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мплексная работа с текстами упражнений: фонетический анализ слов и разбор слов по составу. Творческая 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071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равильность выполнения фонетич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кого анализа. Различать родственные и неродств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ые слова. Подбирать слова, удовлетворяющие зад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ому условию. Использовать алгоритм фонетического анализа и алгоритм разбора слова по составу при 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и практических задач. Находить в тексте слово, соответствующее нескольким заданным условиям. Контролировать правильность выполнения разбора слова по составу, находить и исправлять ошибки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9 - 14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92 – 194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2F5A8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нетический анализ слов и разбор слов по составу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071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ственные действия при соблюд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ии алгоритма списывания. Группировать слова по з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му основанию (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твенных слов). 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б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овывать постановку знаков препинания в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х с однородными членами. 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транскр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цию с буквенной записью слов, устанавливать разл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чия и объяснять их. Контролировать правильность в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задания. Обнаруживать пропуски запятых и объяснять необходимость их постановки. Определять основание, по которому слова объединены в группы. Устанавливать орфограмму и объяснять написание слов. Фиксировать (графически обозначать) место 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фограммы. Устанавливать место и тип орфограммы в сл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42 – 14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2 – 4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95 – 19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с дефор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ным тексто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ст «Простое предл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жение, члены простого предложения»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умение учащихся самостоятельно ориент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языковых явлениях и фактах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ста п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 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ведение понятия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и речи.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изнаки 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ичия частей речи.</w:t>
            </w:r>
          </w:p>
          <w:p w:rsidR="002F5A8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блемная ситуация в рубрике «Давай по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маем». Классификация слов </w:t>
            </w:r>
            <w:proofErr w:type="spellStart"/>
            <w:r w:rsidRPr="00EA765B">
              <w:rPr>
                <w:rFonts w:ascii="Times New Roman" w:hAnsi="Times New Roman"/>
                <w:sz w:val="24"/>
                <w:szCs w:val="24"/>
              </w:rPr>
              <w:t>позначению</w:t>
            </w:r>
            <w:proofErr w:type="spellEnd"/>
            <w:r w:rsidRPr="00EA765B">
              <w:rPr>
                <w:rFonts w:ascii="Times New Roman" w:hAnsi="Times New Roman"/>
                <w:sz w:val="24"/>
                <w:szCs w:val="24"/>
              </w:rPr>
              <w:t>: с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, отвечающие на 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осы «кто?», «что?», «какой?», «что 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ать?». Коллективное обсуждение правила. Работа с рисунком учебника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071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авливать и формулировать задание по резул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ату его выполнения. Контролировать правильность выполнения задания. Находить ошибки и объяснять их. Выделять основание для группировки слов. Находить слова, не удовлетворяющие условиям. Понимать 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представленную в виде таблицы, заполнять таблицу. Знакомиться с понятием «части речи», с п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знаками выделения частей речи. Понимать информ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цию, представленную в виде рисунка. Сравнивать 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ые и служебные части речи. Выделять признаки, по которым различаются служебные и сам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ые части речи. Определять часть речи по 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бору признаков. Находить слова по заданным основ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44 - 14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198 – 201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Слу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и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части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"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жебные части речи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: самост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я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е и служебные части речи. Коллект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ое формулирование правила. Проблемные вопросы в рубрике «Давай подумаем». Классификация: из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ение слов по данным образцам. Работа с р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кой «Обрати вни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B07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амостоятельные и служебные части речи. Наблюдать за признаками и функционированием сам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ых и служебных частей речи. Оценивать п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выполнения задания. Находить слова по з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данным основаниям. Осуществлять взаимный контроль и оказывать в сотрудничестве необходимую взаимоп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паре). Сравнивать родственные слова, относящиеся к разным частям речи. Определять, какой частью речи является слово, опираясь на грамматич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кие признаки, доказывать свой ответ. Принимать уч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тие в обсуждении проблемной ситуации. Группи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слова по заданному основанию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49 - 15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01 – 204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</w:tc>
        <w:tc>
          <w:tcPr>
            <w:tcW w:w="2711" w:type="dxa"/>
            <w:gridSpan w:val="6"/>
            <w:shd w:val="clear" w:color="auto" w:fill="auto"/>
          </w:tcPr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верка применения полученных знаний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. Составлять план. Определять тип текста.  Определять основную мысль текста. Осуще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лять поиск необходимой информации в словаре. 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 способ определения значения слова через подбор синонимов. Составлять устный или письм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ый текст на заданную тему. Выполнять задание тв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ск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153 – 15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4 - 4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арии к урокам 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. 204 – 205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  <w:gridSpan w:val="2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тоговая контрольная работа за 1 полугодие.</w:t>
            </w:r>
          </w:p>
        </w:tc>
        <w:tc>
          <w:tcPr>
            <w:tcW w:w="2724" w:type="dxa"/>
            <w:gridSpan w:val="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а с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 п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  <w:gridSpan w:val="2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724" w:type="dxa"/>
            <w:gridSpan w:val="7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писание сущест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. Классифи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ция существительных по значениям и морф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огическим признакам.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с именем существительным как частью речи. Наблюдать за значением имён существительных. Принимать и сохранять учебную задачу. Находить слова по заданным основаниям. Выбирать правильный ответ из </w:t>
            </w:r>
            <w:proofErr w:type="gramStart"/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гументировать свой выбор. Обобщать результаты наблюдения, формулировать в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оды. Группировать слова по заданному основанию. Осуществлять взаимный контроль и оказывать в 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группе и в паре). Определять основание для классиф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кации слов. Контролировать собственные действия, находить слова, не удовлетворяющие заданному усл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54 - 15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06 – 208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й и парно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  <w:gridSpan w:val="2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7"/>
            <w:shd w:val="clear" w:color="auto" w:fill="auto"/>
          </w:tcPr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320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место и тип орфограммы в слове. О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взаимный контроль и оказывать в сотруд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еобходимую взаимопомощь (работа в паре). Составлять предложения по заданным условиям, к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правильность постановки запятых при о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нородных членах предложения. Группировать слова в зависимости от типа и места орфограммы. Находить слова по заданным основаниям. Контролировать пр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выполнения задания. Обнаруживать пропу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запятых и объяснять необходимость их постановки. Устанавливать наличие лишних запятых. Фиксировать (графически обозначать) место орфограммы в слове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56 – 15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09 – 211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ми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(карточки для парной работы»</w:t>
            </w:r>
            <w:proofErr w:type="gramEnd"/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  <w:gridSpan w:val="2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тоговый диктант за 1 полугодие по теме «О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ограммы, изученные в 1 и 2 четверти 3 класса»</w:t>
            </w:r>
          </w:p>
        </w:tc>
        <w:tc>
          <w:tcPr>
            <w:tcW w:w="2724" w:type="dxa"/>
            <w:gridSpan w:val="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уровень достижений учащихся по теме «Орфограммы, изученные в 1 и 2 четверти 3 класса»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 стр. 124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с грам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м заданием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. Работа над ошибками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исывание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причин появления ошибок или н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атков в работе. Совместное обсуждение путей и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и предупреждения ошибок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для с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ния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-антам</w:t>
            </w:r>
            <w:proofErr w:type="gramEnd"/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общение сведений, необходимых для на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ания изложения. Ра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а с текстом: тип текста, смысловая цельность текста. Обсуждение проблемной ситуации.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 группах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изложением. Выделять в текстах-описаниях опоры для пересказа. Устно кратко переск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исходный текст. Учитывать степень сложности задания и определять для себя возм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Оценивать п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предложенного заголовка к тексту. Прод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ать текст в соответствии с предложенным загол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ком. Выполнять творческо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58 – 15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11 – 213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ллективное обсуж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правила. Упраж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: определение рода имен существительных. Работа с рубрикой «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ти внимание»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категорией рода имён существительных. Наблюдать за именами существительными — назв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иями животных. Определять род имён существите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ых. Учитывать степень сложности задания и опред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лять для себя возможность/невозможность его вып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ения. Восстанавливать тек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60 – 16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13 – 216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Род имён существительных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я и уп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ения: род неизменя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ых имен сущест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. Обсуждение материала рубрики «Обрати внимание»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0B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од имён существительных, наблюдать за связью слов в предложении. Находить и фиксировать (графически обозначать) грамматическую основу предложений. Наблюдать за категорией рода неск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яемых имён существительных. Устанавливать род 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клоняемого имени существительного по 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е рода имени прилагательного. 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словосочетания и предложени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зменяемыми существительными.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основание, по которому сгруппированы слова. Находить слово, не удовлетворяющее заданному условию. Контролировать собственные действия в св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и с поставленной задачей. Учитывать степень слож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ти задания и определять для себя возм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Соотносить собственный ответ на проблемный вопрос с пред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енным вариантом ответа и аргументировано доказ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62 - 16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16 – 218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ндивидуальная работа: написание изложения текста-описания, вз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опроверка (работа в парах). Решение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емной задачи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ип текста, обосновывать свою позицию. Озаглавливать текст. Отбирать необходимые языковые средства для успешного решения коммуникативной задачи. Осуществлять взаимный контроль и оказывать в сотрудничестве необходимую взаимопомощь (работа в паре). Составлять план текста. Подбирать ключевые слова (предложения) для каждого абзаца. Кратко пе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текст по составленному плану и опорному предложению. Оценивать правильность выполнения задания, находить и 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64 - 16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18 – 220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Число имё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блемная ситуация в рубрике «Давай поду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м». Обсуждение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ла. Классификация: имена существительные в форме единственного числ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 xml:space="preserve"> и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ножественного числа.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бота: определение числа имен</w:t>
            </w:r>
          </w:p>
          <w:p w:rsidR="002F5A8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уществительных в т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е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категорией числа имён существите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ых. Наблюдать за изменением формы числа имён 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ществительных. Распределять слова по заданному 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ованию. Наблюдать за образованием формы множ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числа. Фиксировать (графически обоз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чать) окончание как часть слова. Различать формы единственного и множественного числа. Находить с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а по заданным основаниям. Контролировать соб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действия при работе по образцу. Осуществлять взаимный контроль и оказывать в сотрудничестве 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ую взаимопомощь (работа в паре). Характе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имена существительные по заданному грамм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му призна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071CB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вильность выпо</w:t>
            </w:r>
            <w:r w:rsidRPr="00071CB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071CB3">
              <w:rPr>
                <w:rFonts w:ascii="Times New Roman" w:hAnsi="Times New Roman" w:cs="Times New Roman"/>
                <w:bCs/>
                <w:sz w:val="24"/>
                <w:szCs w:val="24"/>
              </w:rPr>
              <w:t>нения задания, находить и исправлять ошибки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66 - 16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20 – 222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 «Число</w:t>
            </w:r>
            <w:r w:rsidRPr="000B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ён существ</w:t>
            </w:r>
            <w:r w:rsidRPr="000B34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B34D1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Написание слов с </w:t>
            </w:r>
            <w:proofErr w:type="spell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ком после шипящих у имён существительных. </w:t>
            </w:r>
          </w:p>
          <w:p w:rsidR="002F5A8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 над язы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м материалом. К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формули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авила. Обс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алгоритма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енения правила. Кл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сификация слов с 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шипящих и без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го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515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словами с орфограммой «Мягкий знак на конце имён существительных после шипящих», выск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предположение о написании ь после шипящих (рубрика «Давай подумаем»). Знакомиться с алгор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мом написания имён существительных с шипящим звуком на конце, контролировать собственные дей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ия в соответствии с алгоритмом. Группировать слова по заданному основанию. Объяснять написание слов. Осуществлять взаимный контроль и оказывать в 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Находить слова по заданным основаниям. П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ровать запись в со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условием упраж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адания и опред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лять для себя возможность/невозможность его вып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ения. Исполь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алгоритм применения правила. 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написание слов. Фиксировать (графически обозначать) место орф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169 – 17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6 - 4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23 – 225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мягкого 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 после шипящей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Творческая работа: 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гадать слово по его з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ению. Тренировочные упражнения.</w:t>
            </w:r>
          </w:p>
          <w:p w:rsidR="002F5A85" w:rsidRPr="00EA765B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с рубрикой «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й подумаем»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орфограмму и объяснять написание слов. Преобразовывать транскрипцию в буквенную з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пись. Анализировать предложенные высказывания, выбирать правильный ответ и обосновывать сделанный выбор. Находить слова с заданной орфограммой. К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собственные действия в соответствии с алгоритмом написания слов с орфограммой «Мягкий знак на конце имён существительных после шипящих». Понимать информацию, представленную в виде таб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цы, заполнять таблицу. Объяснять написание слов. 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ходить допущенные ошибки и объяснять причины их по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72 – 17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7 – 4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25 – 22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мягкого 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204D">
              <w:rPr>
                <w:rFonts w:ascii="Times New Roman" w:hAnsi="Times New Roman" w:cs="Times New Roman"/>
                <w:bCs/>
                <w:sz w:val="24"/>
                <w:szCs w:val="24"/>
              </w:rPr>
              <w:t>ка после шипящей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Число имё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ешение проблемной задачи в рубрике «Давай подумаем».</w:t>
            </w:r>
          </w:p>
          <w:p w:rsidR="002F5A85" w:rsidRPr="00EA765B" w:rsidRDefault="002F5A85" w:rsidP="002F5A85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суждение рубрики «Обрати внимание».</w:t>
            </w:r>
          </w:p>
          <w:p w:rsidR="002F5A85" w:rsidRPr="006348B5" w:rsidRDefault="002F5A85" w:rsidP="002F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Упражнение: опреде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рода и числа 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5944" w:type="dxa"/>
            <w:shd w:val="clear" w:color="auto" w:fill="auto"/>
          </w:tcPr>
          <w:p w:rsidR="002F5A85" w:rsidRDefault="002F5A85" w:rsidP="00071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алгоритмом определения рода имени существительного в форме множественного числа. 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блюдать за именами существительными, не имеющими формы множественного числа. Контролировать п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выполнения задания в соответствии с п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ить и исправлять ошибки. </w:t>
            </w:r>
          </w:p>
          <w:p w:rsidR="002F5A85" w:rsidRPr="00177A58" w:rsidRDefault="002F5A85" w:rsidP="00071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73 - 17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27 – 230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ительных по числам.</w:t>
            </w:r>
          </w:p>
        </w:tc>
        <w:tc>
          <w:tcPr>
            <w:tcW w:w="2734" w:type="dxa"/>
            <w:gridSpan w:val="8"/>
            <w:shd w:val="clear" w:color="auto" w:fill="auto"/>
          </w:tcPr>
          <w:p w:rsidR="002F5A85" w:rsidRPr="006348B5" w:rsidRDefault="00EF4A9C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зменение числа имен существительных. 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ь слов в нужной форме. Упражнение в определении рода и числа имен сущест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. Наблюдение над языковым матер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ом. Повтор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ударные гласные в с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х. Письмо под д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овку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сложными случаями образования формы множественного числа имён существительных. К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ролировать собственные действия при записи слов и определении места ударения. Осуществлять взаимный контроль и оказывать в сотрудничестве необходимую взаимопомощь (работа в паре). Заканчивать предлож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ия, используя слова с указанными характеристиками. Определять границы предложений. Фиксировать (г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чески обозначать) заданные орфограммы в словах. 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дактировать деформированный тест. Находить слова по заданным основаниям. Осуществлять поиск необх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димой информации в словаре. Понимать информацию, представленную в виде таблицы, заполнять табл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177 – 17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49 – 5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30 – 23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м</w:t>
            </w:r>
            <w:proofErr w:type="spellEnd"/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4" w:type="dxa"/>
            <w:gridSpan w:val="2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ительных по числам.</w:t>
            </w:r>
          </w:p>
        </w:tc>
        <w:tc>
          <w:tcPr>
            <w:tcW w:w="2744" w:type="dxa"/>
            <w:gridSpan w:val="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зменение числа имен существительных. 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ь слов в нужной форме. Упражнение в определении рода и числа имен сущест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. Наблюдение над языковым матер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ом. Повтор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дарные гласные в с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х. Письмо под д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овку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515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Контролировать собственные действия в сл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чаях образования форм множественного чис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особенностью образования формы м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го числа имён существительных, заканч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ющихся на </w:t>
            </w:r>
            <w:proofErr w:type="gramStart"/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. Соблюдать п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й при списывании. 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место и тип орфограммы в слове. Находить слова по заданным основаниям. Док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ывать написание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79 – 18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51 – 5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34 – 235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4" w:type="dxa"/>
            <w:gridSpan w:val="2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 работа «Изм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ние имён существ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льных по родам и ч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м».</w:t>
            </w:r>
          </w:p>
        </w:tc>
        <w:tc>
          <w:tcPr>
            <w:tcW w:w="2744" w:type="dxa"/>
            <w:gridSpan w:val="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риала с ц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</w:t>
            </w:r>
            <w:r w:rsidRPr="00177A58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для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работ стр. 58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4" w:type="dxa"/>
            <w:gridSpan w:val="2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48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бник 2 часть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744" w:type="dxa"/>
            <w:gridSpan w:val="9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писание изложения, составление плана.</w:t>
            </w:r>
          </w:p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Фронтальная работа: анализ текста. Инди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уальная работа: 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авление плана и 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ь по памяти одного образца текста. Творч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кая работа: знакомство с легендами о камнях.</w:t>
            </w:r>
          </w:p>
          <w:p w:rsidR="002F5A85" w:rsidRDefault="00EF4A9C" w:rsidP="00EF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справление текста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75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. Отбирать необходимые языковые средства для успешного решения коммуникативной задачи. Осуществлять взаимный контроль и оказывать в сотрудничестве необходимую взаимопомощь (работа в паре). Составлять план текста. Подбирать ключевые слова (предложения) для каждого абзаца. Кратко пе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ывать текст по составленному плану и опорному предложению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 - 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36 – 237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ных по падежам.</w:t>
            </w:r>
          </w:p>
        </w:tc>
        <w:tc>
          <w:tcPr>
            <w:tcW w:w="2754" w:type="dxa"/>
            <w:gridSpan w:val="10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понятий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деж, косвенный падеж.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Введение понятия «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ме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softHyphen/>
              <w:t>нение слова по пад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жа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». Решение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емной задачи. Алг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тм определения па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а слова в предложении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ллективное обсуж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авила. Выпол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упражнений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изменением форм имён существите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. Различать родственные слова и формы одного и того же слова. Знакомиться с падежом как грамматич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ким признаком имён существительных. Определять нужную форму слова в предложении и фиксировать (графически обозначать) его синтаксическую фу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цию. Осуществлять взаимный контроль и оказывать в сотрудничестве необходимую взаимопомощь (работа в паре). Контролировать правильность выполнения зад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ния, сверяя собственную запись с образц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6 - 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38 – 24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Из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существ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о падежам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адеж име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754" w:type="dxa"/>
            <w:gridSpan w:val="10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накомство с названием падежей и падежными вопросами. Работа с таблицей учебника. Знакомство с алгор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ом определения па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а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авливать предложения, включая в них </w:t>
            </w:r>
            <w:proofErr w:type="gramStart"/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мена</w:t>
            </w:r>
            <w:proofErr w:type="gramEnd"/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ые в определённой падежной форме. Наблюдать за изменением формы слова в предложен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ях и высказывать предположение о необходимости 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менения формы слова. Знакомиться с системой пад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жей русского языка. Понимать информацию, предста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ленную в таблице. Высказывать предположение об у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ановлении падежа при совпадении вопросов. Учит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вать степень сложности задания и определять для себя возможность/невозможность его выполнения. Разл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чать падежные и синтаксические вопросы. Знакомит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ся с алгоритмом определения падежа имени существ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. Контролировать собственные действия в с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алгоритмом. Осуществлять взаимный контроль и оказывать в сотрудничестве необходимую взаимопомощь (работа в паре). Характеризовать имена существительные по заданным грамматическим пр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572D">
              <w:rPr>
                <w:rFonts w:ascii="Times New Roman" w:hAnsi="Times New Roman" w:cs="Times New Roman"/>
                <w:bCs/>
                <w:sz w:val="24"/>
                <w:szCs w:val="24"/>
              </w:rPr>
              <w:t>зна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 - 1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41 – 24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падежа 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 существ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адеж име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10"/>
            <w:shd w:val="clear" w:color="auto" w:fill="auto"/>
          </w:tcPr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Сопоставление слов в форме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именительного и винитель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ного пад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жей. Введение пон</w:t>
            </w:r>
            <w:r w:rsidRPr="00EA765B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я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тия «косвенный п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деж».</w:t>
            </w:r>
          </w:p>
          <w:p w:rsidR="002F5A85" w:rsidRDefault="00EF4A9C" w:rsidP="00EF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Работа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с таблицей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lastRenderedPageBreak/>
              <w:t xml:space="preserve">учебника (падежи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>и предлоги)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предложенные ответы на проблемный вопрос, оценивать их правильность, соотносить свою позицию с одним из ответов. Контролировать собс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венные действия в соответствии с алгоритмом опред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ления падежа имён существительных. Осуществлять взаимный контроль и оказывать в сотрудничестве н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обходимую взаимопомощь (работа в паре). Устанавл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начальную форму заданных слов. Понимать и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таблице. Наблюдать взаимодействие предлогов с падежными формами с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E34">
              <w:rPr>
                <w:rFonts w:ascii="Times New Roman" w:hAnsi="Times New Roman" w:cs="Times New Roman"/>
                <w:sz w:val="24"/>
                <w:szCs w:val="24"/>
              </w:rPr>
              <w:t>ществительных. Учитывать степень сложности задания и определять для себя возможность/невозможность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A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0 - 1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241 – 24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в паре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адеж име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ab/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10"/>
            <w:shd w:val="clear" w:color="auto" w:fill="auto"/>
          </w:tcPr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177A58" w:rsidRDefault="002F5A85" w:rsidP="00567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предложенные ответы на проблемный вопрос, оценивать их правильность, соотносить свою позицию с одним из ответов. Осуществлять взаимный контроль и оказывать в сотрудничестве необходимую взаимо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групп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). Устанавливать н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чальную форму заданных слов. Понимать информ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цию, представленную в таблице. Наблюдать взаим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предлогов с падежными формами существ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. Учитывать степень сложности задания и 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ределять для себя возможность/невозможность его в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4 - 1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243 – 24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 слова с удвоенными согласными в корне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2754" w:type="dxa"/>
            <w:gridSpan w:val="10"/>
            <w:shd w:val="clear" w:color="auto" w:fill="auto"/>
          </w:tcPr>
          <w:p w:rsidR="002F5A85" w:rsidRPr="006348B5" w:rsidRDefault="00EF4A9C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писание слов с уд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енными согласными 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.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 Анализ языкового материала:</w:t>
            </w:r>
            <w:r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слов.</w:t>
            </w:r>
            <w:r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Словарная работа.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слова по заданному основанию. Осущ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твлять взаимный контроль и оказывать в сотруднич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тве необходимую взаимопомощь (работа в паре). Си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зировать информацию (записывать слова в 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фавитном порядке). Находить слова по заданному 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ованию. Опознавать границы предложений и ставить необходимый знак пунктуации в конце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8 – 2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48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чая тетрад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№ 2 </w:t>
            </w:r>
            <w:r w:rsidRPr="006348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тр. 3 - 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47 – 25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10"/>
            <w:shd w:val="clear" w:color="auto" w:fill="auto"/>
          </w:tcPr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Находить в тексте заданную информацию. Кр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ко пересказывать исходный тек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CA6CB1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адания и определять для себя возмо</w:t>
            </w:r>
            <w:r w:rsidRPr="00CA6CB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CA6CB1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20 – 2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50 – 251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567CA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контрольная 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абота по теме «Имя сущ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ствительное»</w:t>
            </w:r>
          </w:p>
        </w:tc>
        <w:tc>
          <w:tcPr>
            <w:tcW w:w="2754" w:type="dxa"/>
            <w:gridSpan w:val="10"/>
            <w:shd w:val="clear" w:color="auto" w:fill="auto"/>
          </w:tcPr>
          <w:p w:rsidR="002F5A85" w:rsidRPr="00567CA7" w:rsidRDefault="00EF4A9C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верка уровня з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й, полученных при изучении темы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а с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адеж име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.</w:t>
            </w:r>
          </w:p>
        </w:tc>
        <w:tc>
          <w:tcPr>
            <w:tcW w:w="2754" w:type="dxa"/>
            <w:gridSpan w:val="10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изменению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имен существительных по падежам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 xml:space="preserve">Решение проблемной задачи. Упражнения: различение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падежн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го и синтаксического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>вопроса к слову; н</w:t>
            </w:r>
            <w:r w:rsidRPr="00EA765B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 xml:space="preserve">хождение 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слов в фо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ме родительного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дежа, постановка слов в</w:t>
            </w:r>
            <w:r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форму определенн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го падежа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собственные действия в соответствии 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алгоритмом определения падежа имён существител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ых. Анализировать предложенные высказывания, в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бирать правильный ответ и обосновывать сделанный выбор. Осуществлять взаимный контроль и оказывать в сотрудничестве необходимую взаимопомощь (работа в паре). Находить слова по заданному основанию. Р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личать падежный и синтаксический вопросы. Догов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риваться о последовательности действий и порядке р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боты в группах. Учитывать степень сложности задания и определять для себя возмож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/невозможность его выполнения. 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Заканчивать предложения, употребляя слово в заданной падежной форме. Фиксировать (гр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 обозначать) падежные оконч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22 – 2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52 – 254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падежа 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 существ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0" w:type="dxa"/>
            <w:gridSpan w:val="2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 в именах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768" w:type="dxa"/>
            <w:gridSpan w:val="11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начимая часть слова – суффикс. Состав слова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Составление слов по заданной модели. Сравнение слов с ра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з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личными орфогра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м</w:t>
            </w:r>
            <w:r w:rsidRPr="00EA765B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мами в суффиксе.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1E7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особенностями суффикса имён сущес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ельных </w:t>
            </w:r>
            <w:proofErr w:type="gram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-. Составлять слова в соответствии с з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данной моделью. Осуществлять взаимный контроль и оказывать в сотрудничестве необходимую взаимоп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паре). Контролировать собственные действия при записи слов в связи с поставленной зад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чей. Учитывать степень сложности задания и опред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лять для себя возможность/невозможность его вып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. Подбирать и группировать слова по заданным основаниям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24 – 2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5 - 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54 – 25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0" w:type="dxa"/>
            <w:gridSpan w:val="2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адеж имё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778" w:type="dxa"/>
            <w:gridSpan w:val="12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зменение имён сущ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вительных по па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жам.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 xml:space="preserve">Работа в парах. Упражнения: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пост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новка слов в форму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творительного пад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 xml:space="preserve">жа, </w:t>
            </w:r>
            <w:r w:rsidRPr="00EA765B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 xml:space="preserve">нахождение слов в форме </w:t>
            </w:r>
            <w:r w:rsidRPr="00EA765B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творительного падежа.</w:t>
            </w:r>
            <w:r w:rsidRPr="00EA765B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 Повторение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1E7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Заканчивать предложения, употребляя слово в заданной падежной форме. Фиксировать (графически обозначать) окончания и предлоги. Находить слова по заданному основанию. Контролировать собственные действия при работе по образцу. Учитывать степень сложности задания и определять для себя возм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Характериз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вать имена существительные по заданным грамматич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ким призна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27 – 2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58 – 26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B6A1F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0" w:type="dxa"/>
            <w:gridSpan w:val="2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ы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 и со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ания 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2778" w:type="dxa"/>
            <w:gridSpan w:val="12"/>
            <w:shd w:val="clear" w:color="auto" w:fill="auto"/>
          </w:tcPr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 слова. Суффикс.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Анализ языкового ма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ала. Колл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вы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. Обсу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правил и алгоритмов их при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ния. Замена звуковой записи слов буквенной. Составление слов по 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анной модели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написанием суффиксов имён существ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льных </w:t>
            </w:r>
            <w:proofErr w:type="gram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сочетаний 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ч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ч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. Выявлять пр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знак, определяющий написание суффиксов и сочет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ий. Понимать алгоритм н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ния слов с суффиксам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 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слов с сочетаниями 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ч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ч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. Использовать алгоритмы при решении практических задач. Групп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лова по заданному основанию. Доказывать правильность написания слов с отрабатываемыми суффиксами и сочетаниями букв. Учитывать степень сложности задания и определять для себя возм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Конструировать слова в соответствии с заданными услов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29 – 3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ая тетрадь стр. 6 - 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60 – 263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gridSpan w:val="21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792" w:type="dxa"/>
            <w:gridSpan w:val="13"/>
            <w:shd w:val="clear" w:color="auto" w:fill="auto"/>
          </w:tcPr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</w:t>
            </w:r>
          </w:p>
          <w:p w:rsidR="002F5A85" w:rsidRPr="00D34E34" w:rsidRDefault="002F5A85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ип текста. Находить в тексте фрагменты описания и повествования. Составлять собственный текст-описание по образцу. Устанавливать соотнош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головка с основной мыслью текста. Подбирать заголовки к тексту. Редактировать текст с нарушени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ми норм письменной речи (неоправданный повтор сл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33 – 3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63 – 265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gridSpan w:val="21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</w:tc>
        <w:tc>
          <w:tcPr>
            <w:tcW w:w="2792" w:type="dxa"/>
            <w:gridSpan w:val="13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клонение имё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ительных. </w:t>
            </w:r>
          </w:p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Фронтальная работа: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юдение над языковым матери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лом. Форми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ние понятия «скло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».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склонениям. 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D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информацию, представленную в таблице. Наблюдать за тремя системами падежных окончаний. Группировать слова на основе определения набора окончаний. Знакомиться с понятием «склонение имён существительных». Фиксировать (графически </w:t>
            </w:r>
            <w:proofErr w:type="gram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б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начать</w:t>
            </w:r>
            <w:proofErr w:type="gram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) окончания. Различать имена существительные, относящиеся к разным склонениям. Находить и гру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пировать слова по заданному основанию. Контролир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вать собственные действия в связи с поставленной з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чей. Осуществлять взаимный контроль и оказывать в сотрудничестве необходимую взаимопомощь (работа в паре). Договариваться о последовательности действий и порядке работы в группах. Понимать информацию, представленную в виде схемы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35 – 3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66 – 268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Скл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имён сущ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х"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gridSpan w:val="21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я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к-, 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2792" w:type="dxa"/>
            <w:gridSpan w:val="13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ра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нием сочетаний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- инк</w:t>
            </w:r>
            <w:proofErr w:type="gram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,-</w:t>
            </w:r>
            <w:proofErr w:type="spellStart"/>
            <w:proofErr w:type="gramEnd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енк</w:t>
            </w:r>
            <w:proofErr w:type="spellEnd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-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 над язы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м материалом. К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ктивное выведение и обсуждение п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вила. Обсуждение алгоритма применения правила. Составление слов по 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анным моделям. С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рная работа.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за написанием имён существительных с 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четаниям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н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, выявлять признак, опред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ющий написание сочетаний. Использовать алгоритм написания слов с сочетаниям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енк</w:t>
            </w:r>
            <w:proofErr w:type="spellEnd"/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шении практических задач. Конструировать слова в соотве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условиями упражнения. Договариваться о п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и действий и порядке работы в гру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пах. Конструировать слова из заданных элементов. У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танавливать тип орфограммы в слове, доказывать пр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4E34">
              <w:rPr>
                <w:rFonts w:ascii="Times New Roman" w:hAnsi="Times New Roman" w:cs="Times New Roman"/>
                <w:bCs/>
                <w:sz w:val="24"/>
                <w:szCs w:val="24"/>
              </w:rPr>
              <w:t>вильность написания. Контролировать правильность выполнения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39 – 4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ая тетрадь стр. 8 – 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69 – 271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2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</w:tc>
        <w:tc>
          <w:tcPr>
            <w:tcW w:w="2806" w:type="dxa"/>
            <w:gridSpan w:val="14"/>
            <w:shd w:val="clear" w:color="auto" w:fill="auto"/>
          </w:tcPr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клонение имё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, основные грамматические и с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аксические  признаки. Решение проблемной 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ачи: рубрика «Дава</w:t>
            </w:r>
            <w:r>
              <w:rPr>
                <w:rFonts w:ascii="Times New Roman" w:hAnsi="Times New Roman"/>
                <w:sz w:val="24"/>
                <w:szCs w:val="24"/>
              </w:rPr>
              <w:t>й подумаем». Упражнения (индив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уальная забота)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предположение о способах определения склонения. Формулировать алгоритм определения склонения имён существительных в косвенных пад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жах. Контролировать собственные действия в соотв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алгоритмом. Соотносить собственную запись с образцом. Договариваться о последовательности д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твий и порядке работы в группах. Фиксировать (гр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 обозначать) окончания. Выявлять несколько грамматических признаков одного и того же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1 - 4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72 – 274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2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окончаний имен 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ществительных 1-го склонения.</w:t>
            </w:r>
          </w:p>
        </w:tc>
        <w:tc>
          <w:tcPr>
            <w:tcW w:w="2806" w:type="dxa"/>
            <w:gridSpan w:val="14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1-го склонения.</w:t>
            </w:r>
          </w:p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бъяснение вы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адежного ок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чания. Словарная работа.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1B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нформацию, представленную в таблице. Наблюдать за обозначением безударных гласных в окончаниях имён существительных. Анализировать варианты ответов на проблемный вопрос, выбирать один из двух предложенных способов проверки б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ударных гласных в окончаниях существительных 1-го склонения. Контролировать собственные действия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безударных падежных окончаний, используя один из способов проверки. Находить в тексте слова по зад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ому основанию. Осуществлять самоконтроль при з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писи словосочет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1B6A1F"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ться о последов</w:t>
            </w:r>
            <w:r w:rsidRPr="001B6A1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B6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действий и порядке работы в группах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3 – 4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9 - 1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75 – 27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безударных окончаний имён существительных 1-го склонения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2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</w:tc>
        <w:tc>
          <w:tcPr>
            <w:tcW w:w="2806" w:type="dxa"/>
            <w:gridSpan w:val="14"/>
            <w:shd w:val="clear" w:color="auto" w:fill="auto"/>
          </w:tcPr>
          <w:p w:rsidR="002F5A85" w:rsidRDefault="00EF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ересказ от первого 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ца (инд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видуальная 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ота). Корректирование готового плана текста.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Заканчивать текст по предложенному началу. Обсу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дать варианты продолжения событий. Составлять план собственного текста, записывать свой текст. Сравн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предложенные варианты окончания рассказа </w:t>
            </w:r>
            <w:proofErr w:type="gramStart"/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торс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433BB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</w:t>
            </w:r>
            <w:r w:rsidRPr="00433BB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33BB6">
              <w:rPr>
                <w:rFonts w:ascii="Times New Roman" w:hAnsi="Times New Roman" w:cs="Times New Roman"/>
                <w:bCs/>
                <w:sz w:val="24"/>
                <w:szCs w:val="24"/>
              </w:rPr>
              <w:t>вать в сотрудничестве необходимую взаимопомощ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7 - 4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77 – 278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2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</w:tc>
        <w:tc>
          <w:tcPr>
            <w:tcW w:w="2806" w:type="dxa"/>
            <w:gridSpan w:val="14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клонение имён сущ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вительных. Решение проблемной задачи. Введение понятия «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клоняемые имена 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ществительные».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юдение над формой родительного падежа некоторых име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. Итог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овторение. Самост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я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собственный ответ на проблемный вопрос с предложенными вариантами ответов и аргументир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ано доказывать свою позицию. Знакомиться с понят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ем «несклоняемые имена существительные». Находить слова по заданному основанию. Осуществлять вза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ый контроль и оказывать в сотрудничестве необход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мую взаимопомощь (работа в паре). Выявлять основ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ие объединения слов в группы, находить лишнее сл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о в группе, объяснять признак, по которому слово не входит в группу. Фиксировать (графически обозначать) окончание. Учитывать степень сложности задания и определять для себя возможность/невозможность его выполнения. Опознавать по представленным призн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кам склонение имени существительного. Характериз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ать имена 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твительные по заданным грамматич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ким признакам. Контролировать собственные дей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ия, распознавать нерешаемую задач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48 – 5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79 – 28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и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  <w:gridSpan w:val="1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окончаний имён 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ществительных 1-го склонения.</w:t>
            </w:r>
          </w:p>
        </w:tc>
        <w:tc>
          <w:tcPr>
            <w:tcW w:w="2816" w:type="dxa"/>
            <w:gridSpan w:val="15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ведение алгоритма применения правила. Склонение имё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. Упражнения: отработка алгоритма применения</w:t>
            </w:r>
          </w:p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зученного правила.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торение (индивидуа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ственные действия в соответствии с алгоритмом проверки безударных гласных в оконч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иях существительных 1-го склонения. Находить слова по заданному основанию. Определять нужную форму заданных слов при записи текста. Доказывать напи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ие безударных гласных в окончаниях имён существ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. Осуществлять взаимный контроль и оказ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ать в сотрудничестве необходимую взаимопомощь (работа в паре). Находить и исправлять ошибки, объя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ьное написание слов. Обосновывать пр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 разных способов работы над ошибками. Ф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ровать (графически обозначать) место орфограммы в сл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51 – 5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1 - 1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83 – 284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  <w:gridSpan w:val="1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шевлённые.</w:t>
            </w:r>
          </w:p>
        </w:tc>
        <w:tc>
          <w:tcPr>
            <w:tcW w:w="2816" w:type="dxa"/>
            <w:gridSpan w:val="15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ведение понятия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од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шевленные и неодуше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ленные имена сущес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вительные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 над язы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м материалом.  Кл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ификация слов. Реш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проблемной задачи. Упражнение (работа в парах)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E55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группами слов, объединённых общим признаком. Знакомиться с лексико-грамматическим признаком имён существительных — одушевлённ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тью/неодушевлённость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слова по з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данному основанию. Договариваться о последовател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ости действий и порядке работы в группах. Подб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рать слова в соответствии с заданным условием. О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запись в соответствии с образцом. Фиксир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ать (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ически обозначать) окончания. 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формы винительного и родительного падежа множе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числа одушевлённых и неодушевлённых 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ществительных. Формулировать результаты наблюд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ий за языковым материалом. Соотносить собственный ответ на проблемный вопрос с предложенным вариа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том ответа и аргумен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но доказывать свою п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. 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о вторым критерием отнесения с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ительного к разряду </w:t>
            </w:r>
            <w:proofErr w:type="gramStart"/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ё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gramEnd"/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/неодушевлённых: совпадение или несовпадение во множественном числе формы винительного падежа с формой родительного падежа. Осуществлять взаимный контроль и оказывать в сотрудничестве необходимую взаимопомощь (работа в паре). Находить в тексте сл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5C10">
              <w:rPr>
                <w:rFonts w:ascii="Times New Roman" w:hAnsi="Times New Roman" w:cs="Times New Roman"/>
                <w:bCs/>
                <w:sz w:val="24"/>
                <w:szCs w:val="24"/>
              </w:rPr>
              <w:t>ва по заданному основанию. Выявлять несколько грамматических признаков одного и того же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53 – 5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85 – 288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gridSpan w:val="1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е окончания имён 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ществительных 2-го склонения.</w:t>
            </w:r>
          </w:p>
        </w:tc>
        <w:tc>
          <w:tcPr>
            <w:tcW w:w="2826" w:type="dxa"/>
            <w:gridSpan w:val="16"/>
            <w:shd w:val="clear" w:color="auto" w:fill="auto"/>
          </w:tcPr>
          <w:p w:rsidR="002F5A85" w:rsidRPr="006348B5" w:rsidRDefault="00EF4A9C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ведение алгоритма применения правила. Правописание падежных окончаний имё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 2-го скло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. Анализ языкового материала. Работа с т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ицей учебника. Разв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утое объяснение вы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ра безударного падеж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го окончания. Словарная работа. Повторение (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ивидуальная работа)</w:t>
            </w: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80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информацию, представленную в таблице. Наблюдать за обозначением безударных гласных в окончаниях имён существительных. Анализировать варианты ответов на проблемный вопрос, выбирать один из двух предложенных способов проверки б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ударных гласных в окончаниях существительных 2-го склонения. Контролировать собственные действия в соответствии с алгоритмом, доказывать написание окончаний имён существительных. Осуществлять вз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ный контроль и оказывать в сотрудничестве необх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димую взаимопомощь (работа в паре). Находить в т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 слова по заданному основанию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57 – 5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3 - 1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88 – 29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на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безударных окончаний сущ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тельных 2-го склонения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gridSpan w:val="1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16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знакомление с приемом корректировки готового плана текста.</w:t>
            </w:r>
          </w:p>
          <w:p w:rsidR="002F5A85" w:rsidRDefault="00EF4A9C" w:rsidP="00EF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писание изложения. Комплексная фронта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ая работа над текстом. Пересказ от первого 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ца (инд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видуальная 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ота). Корректирование готового плана текста.</w:t>
            </w: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. Редактировать текст: находить лишнее предложение. Письменно пересказывать и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ходный текст с изменением лица повествователя. 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ь предложенный план с текстом. Выявлять н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и пл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собственный вариант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59 – 6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90 – 291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gridSpan w:val="1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шевлённые.</w:t>
            </w:r>
          </w:p>
        </w:tc>
        <w:tc>
          <w:tcPr>
            <w:tcW w:w="2826" w:type="dxa"/>
            <w:gridSpan w:val="16"/>
            <w:shd w:val="clear" w:color="auto" w:fill="auto"/>
          </w:tcPr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пределение одуш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ённ</w:t>
            </w:r>
            <w:r>
              <w:rPr>
                <w:rFonts w:ascii="Times New Roman" w:hAnsi="Times New Roman"/>
                <w:sz w:val="24"/>
                <w:szCs w:val="24"/>
              </w:rPr>
              <w:t>ых и неодуше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мён сущес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. Классификация слов. Наблюдение над языковым материалом. Самостоятельная работа.</w:t>
            </w:r>
          </w:p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93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лексико-грамматический признак имё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ённость/неодушевлённость).</w:t>
            </w:r>
          </w:p>
          <w:p w:rsidR="002F5A85" w:rsidRPr="00D34E34" w:rsidRDefault="002F5A85" w:rsidP="0093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Находить слова по заданным основаниям. П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имать текст, сопоставлять грамматический признак имени существительного (неодушевлённость) с при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мом олицетво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. 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дания и определять для себя возм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Подбирать сл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ва, удовлетворяющие заданным условиям. Определять несколько грамматических признаков одного и того же слова. Наблюдать за синтаксической функцией слов в предложении, фиксировать (графически обозначать) члены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61  - 6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92 – 293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1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е скончания имён 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ществительных 2-го склонения.</w:t>
            </w:r>
          </w:p>
        </w:tc>
        <w:tc>
          <w:tcPr>
            <w:tcW w:w="2840" w:type="dxa"/>
            <w:gridSpan w:val="1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D34E34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наличие орфограммы в слове, опред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лять место и тип орфограммы, объяснять написание слов. Различать существительные 1-го и 2-го склон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Отрабатывать умение подбирать нужную форму 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ён существительных. Объяснять написание безуда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ых падежных окончаний, используя один из способов проверки. Осуществлять взаимный контроль и оказ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вать в сотрудничестве необходимую взаимопомощь (работа в паре). Доказывать написание окончаний имён существительных. Учитывать степень сложности зад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ия и определять для себя возможность/невозможность его выполнения. Контролировать правильность вып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ения задания. Находить ошибки и объяснять причины их появления. Понимать информацию, представл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ую в виде таблицы, дополнять табл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64 – 6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5 – 1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тарии к урокам стр. 293 – 296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gridSpan w:val="1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тельные. </w:t>
            </w:r>
          </w:p>
        </w:tc>
        <w:tc>
          <w:tcPr>
            <w:tcW w:w="2850" w:type="dxa"/>
            <w:gridSpan w:val="18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Анализ языкового ма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ала.</w:t>
            </w:r>
          </w:p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ведение понятия 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«со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ственные и</w:t>
            </w:r>
          </w:p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ицательные имена сущест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вительны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». Классификация слов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предположение об условиях написания имён существительных с прописной буквы. Знак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с собственными и нарицательными именами существительными. Учитывать степень сложности з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дания и определять для себя возм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Находить слова по заданным основаниям. Наблюдать за собственными именами существительными и высказывать предпол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жение об их изменении по числам. Соотносить соб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ый ответ с </w:t>
            </w:r>
            <w:proofErr w:type="gramStart"/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м</w:t>
            </w:r>
            <w:proofErr w:type="gramEnd"/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сновывать свою позицию. Осуществлять взаимный контроль и оказ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вать в сотрудничестве необходимую взаимопомощь (работа в паре). Сопоставлять пары слов, объяснять написание прописной буквы. Использовать правило написания собственных имён при решении практич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66 – 6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297 – 299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gridSpan w:val="1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имен сущ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твительных после ш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ящих и ц.</w:t>
            </w:r>
          </w:p>
        </w:tc>
        <w:tc>
          <w:tcPr>
            <w:tcW w:w="2860" w:type="dxa"/>
            <w:gridSpan w:val="19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знакомление с алгор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ом написания гласных в окончаниях имен сущ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вительных после ш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пящих и </w:t>
            </w:r>
            <w:r w:rsidRPr="00EA765B">
              <w:rPr>
                <w:rFonts w:ascii="Times New Roman" w:hAnsi="Times New Roman"/>
                <w:i/>
                <w:sz w:val="24"/>
                <w:szCs w:val="24"/>
              </w:rPr>
              <w:t>ц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 над язы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м материалом. К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лективное выведение и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правила. Классификация слов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14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особенностями написания букв о и е п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ле шипящих и ц в окончаниях существительных. 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сить собственный ответ с </w:t>
            </w:r>
            <w:proofErr w:type="gramStart"/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м</w:t>
            </w:r>
            <w:proofErr w:type="gramEnd"/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. Групп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лова по заданному основанию. Устанавливать место и тип орфограммы в слове, распределять слова по заданному основанию. Контролировать правил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ыполнения задания. Преобразовывать тран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пцию в буквенную запись. Аргументировать выбор 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69 – 7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17 – Методические комментарии к ур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кам стр. 299 – 302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1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ий диктант по теме «ь знак после ш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ящих на конце имён существительных; у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оенный согласный в словах; суффиксы имён существительных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2870" w:type="dxa"/>
            <w:gridSpan w:val="2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уровень достижений учащихся по теме «ь знак после шипящих на конце имён существительных; удвоенный согласный в словах; суффиксы имён сущ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твительных»</w:t>
            </w:r>
          </w:p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 стр. 139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г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задания к диктанту по 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1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исывание.</w:t>
            </w:r>
          </w:p>
        </w:tc>
        <w:tc>
          <w:tcPr>
            <w:tcW w:w="2870" w:type="dxa"/>
            <w:gridSpan w:val="2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причин появления ошибок или н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ков в работе. Совместное обсуждение путей и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и предупреждения ошибок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1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870" w:type="dxa"/>
            <w:gridSpan w:val="20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су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дение порядка действ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написании изложения. Работа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х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: подготовка к на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анию изложения. Са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оятельная работа: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ание изложения.</w:t>
            </w:r>
          </w:p>
        </w:tc>
        <w:tc>
          <w:tcPr>
            <w:tcW w:w="5944" w:type="dxa"/>
            <w:shd w:val="clear" w:color="auto" w:fill="auto"/>
          </w:tcPr>
          <w:p w:rsidR="002F5A85" w:rsidRDefault="002F5A85" w:rsidP="0098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алгоритмом написания изложения. Осуществлять взаимный контроль и оказывать в 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ничестве необходимую взаимопомощь (работа в паре). Определять тип текста. Составлять план текста. Отбирать языковые средства для успешного решения коммуникативной задачи. </w:t>
            </w:r>
          </w:p>
          <w:p w:rsidR="002F5A85" w:rsidRPr="00935C50" w:rsidRDefault="002F5A85" w:rsidP="0098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1 – 7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03 – 307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1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.</w:t>
            </w:r>
          </w:p>
        </w:tc>
        <w:tc>
          <w:tcPr>
            <w:tcW w:w="2870" w:type="dxa"/>
            <w:gridSpan w:val="20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ловообразование слов. Ознакомление с приемом различения слов по с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обу их образования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Анализ слов, образов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 сложением целых слов без соединительных гласных. Классификация слов по способу обра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доказывать способ образования слов. Объяснять значение слова, используя приём развёрн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ого толкования. Контролировать собственные дей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ия при работе по образцу. Осуществлять взаимный контроль и оказывать в сотрудничестве необходимую взаимопомощь (работа в группе). Устанавливать п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овательность записи слов в соответствии с </w:t>
            </w:r>
            <w:proofErr w:type="gramStart"/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граф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</w:t>
            </w:r>
            <w:proofErr w:type="gramEnd"/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ям состава слова. Подбирать слова, 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ующие заданной модели. Фиксировать (гр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и обозначать) наличие в слове двух корней. Н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ходить слова, удовлетворяющие определённым усл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иям. Распределять слова по заданным основаниям. Контролировать правильность выполнения задания. Наблюдать за способом образования существительных. Группировать слова по заданному основанию, осущ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ствлять контроль по результату выполнения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3 – 7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11 – 31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звё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го толкования значения слова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gridSpan w:val="1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.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1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ловообразование слов. Ознакомление с приемом различения слов по с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обу их образования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Анализ слов, образов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 сложением целых слов без соединительных гласных. Классификация слов по способу обра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E97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и доказывать способ образования имён существительных. Подбирать слова в соответствии с графическими моделями состава слова. Наблюдать за образованием существительных с помощью заданных суффиксов. Конструировать слова, удов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яющие определённому условию. 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предположение о родовой принадлежности некоторых имён существ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, образованных с помощью уменьшительно-ласкательных суффиксов. Обосновывать свой ответ. Осуществлять взаимный контроль и оказывать в 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Характеризовать имена существительные по з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данным грамматическим призна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77 - 7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11 – 31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м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 слов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gridSpan w:val="1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 3-го склонения.</w:t>
            </w:r>
          </w:p>
        </w:tc>
        <w:tc>
          <w:tcPr>
            <w:tcW w:w="2888" w:type="dxa"/>
            <w:gridSpan w:val="21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 3-го скло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Введение алгоритма применения правила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нформацию, представленную в таблице. Наблюдать за обозначением безударных гласных в окончаниях имён существительных. Выбирать один из двух предложенных способов проверки безударных гласных в окончаниях существительных 3-го склон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Выявлять сходство </w:t>
            </w:r>
            <w:proofErr w:type="gramStart"/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роверки безударных падежных окончаний имён существительных разных склонений</w:t>
            </w:r>
            <w:proofErr w:type="gramEnd"/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. Контролировать собственные действия в соответствии с алгоритмом, доказывать написание окончаний имён существительных. Осуществлять вз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мный контроль и оказывать в сотрудничестве необх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димую взаимопомощь (работа в паре). Устанавливать тип и место орфограммы. Находить в тексте слова по заданному основанию. Учитывать степень сложности задания и определять для себя возм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79 – 8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тетрадь стр. 19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14 – 315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безударных окончаний имён существительных 3-го склонения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 3-го склонения.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ю в виде таблицы. Контрол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обственные действия в соответствии с алг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ритмом проверки безударных падежных окончаний, доказывать написание окончаний имён существител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ых. Объяснять написание слов. Находить в тексте слова с заданной орфограммой. Осуществлять вза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й контроль и оказывать в сотрудничестве необход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мую взаимопомощь (работа в паре). Соблюдать пор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док действий в соответствии с поставленным в упр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ении услов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82 – 8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20 - 2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14 – 315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чки дл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в паре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902" w:type="dxa"/>
            <w:gridSpan w:val="22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су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softHyphen/>
              <w:t>дение порядка действ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написании изложения. Работав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х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: подготовка к на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анию изложения. Са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оятельная работа: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ание изложения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головок текста. Устанавливать 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овную мысль текста. Соотносить основную мысль с заголовком. Делать вывод из прочитанного текста. Кратко пересказывать текст. Сравнивать текст и пр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й вариант его письменного пересказа. Оцен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ать правильность выполнения задания, находить и 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3 – 8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16 – 317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2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2F5A85" w:rsidRDefault="00EF4A9C" w:rsidP="00EF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нетический анализ слов и разбор слов по 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аву.</w:t>
            </w:r>
          </w:p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967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адания и определять для себя возможность/невозмож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его выполнения. 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оследовательность записи слов в соотв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графическими моделями состава слова. Уст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авливать основание для объединения слов в группу, определять слова, не удовлетворяющие данному осн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анию. Проводить фонетический анализ слова. Нах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дить в тексте слово по словесному описанию, вкл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ему несколько признаков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6 – 8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17 – 319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м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 слов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B0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контрольная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абота «Грамматич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ие признаки имён существительных».</w:t>
            </w:r>
          </w:p>
        </w:tc>
        <w:tc>
          <w:tcPr>
            <w:tcW w:w="2902" w:type="dxa"/>
            <w:gridSpan w:val="22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верка усвоенных з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2F5A85" w:rsidRPr="006348B5" w:rsidRDefault="002F5A85" w:rsidP="00B0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риала с ц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опи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 безударных окон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й имён существи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l-го, 2-го и 3-го склонения.</w:t>
            </w:r>
          </w:p>
        </w:tc>
        <w:tc>
          <w:tcPr>
            <w:tcW w:w="2902" w:type="dxa"/>
            <w:gridSpan w:val="22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безуд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 окончаний имен 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ществительных. Р</w:t>
            </w:r>
            <w:r>
              <w:rPr>
                <w:rFonts w:ascii="Times New Roman" w:hAnsi="Times New Roman"/>
                <w:sz w:val="24"/>
                <w:szCs w:val="24"/>
              </w:rPr>
              <w:t>абота в орфографической тетради № 2.</w:t>
            </w:r>
          </w:p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ю в виде таблицы. Опред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лять написание окончаний имён существительных, д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казывать выбор окончания. Фиксировать (графически обозначать) место орфограммы в слове. Находить сл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а по заданному основанию. Подбирать падежную форму существительных. Контролировать собственные действия в соответствии с алгоритмом написания б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ударных падежных окончаний. Устанавливать место и тип орфограммы в слове. Выявлять место пропуска знаков препинания, объяснять их постанов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8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радь стр. 22 - 2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19 – 323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Итоговая контрольная 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работа по теме «Грамматические пр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наки имени сущес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ительного».</w:t>
            </w:r>
          </w:p>
        </w:tc>
        <w:tc>
          <w:tcPr>
            <w:tcW w:w="2902" w:type="dxa"/>
            <w:gridSpan w:val="2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а с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ю дальнейшей коррек</w:t>
            </w:r>
            <w:r w:rsidRPr="00935C50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кст итог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ой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902" w:type="dxa"/>
            <w:gridSpan w:val="22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зменение имен прилаг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 по родам числам и падежам. Решение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емной задачи в рубрике «Давай подумаем» (ср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ение)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F41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именем прилагательным как частью р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чи. Наблюдать за значением имён прилагательных. Принимать и сохранять учебную задачу. Выявлять в тексте имена прилагательные с опорой на вопросы. Группировать слова по заданному основанию. Контр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собственные действия, находить слова, не удовлетворяющие основанию для объединения слов в группы. Устанавливать основание для объединения слов в группу. Находить в тексте словосочетания, 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ующие заданному условию. Контролировать собственные действия при работе по образцу. Учит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ать степень сложности задания и определять для себя возможность/невозможность его выполнения. Фик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(графически обозначать) окончания имён сущ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тельных и прилагательных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стр. 88 - 92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23 – 326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 «Имя прилагательное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1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й имен существи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множественного числа.</w:t>
            </w:r>
          </w:p>
        </w:tc>
        <w:tc>
          <w:tcPr>
            <w:tcW w:w="2902" w:type="dxa"/>
            <w:gridSpan w:val="22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акрепление знаний,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ученных при изучении данной темы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безуд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 окончаний имен 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ществительных. Наб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над формой слова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44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нформацию, представленную словесно и в виде таблицы. Контролировать собственные действия при записи форм множественного числа имён суще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х. Осуществлять взаимный контроль и оказ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ать в сотрудничестве необходимую взаимопомощь (работа в паре). Группировать слова по заданному 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ованию. Устанавливать место и тип орфограммы в слове, определять способ проверки, объяснять напис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ние. Понимать информацию, представленную в виде таблицы, заполнять таблицу. Устанавливать основание для объединения слов в группу, находить слова, не о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9743F">
              <w:rPr>
                <w:rFonts w:ascii="Times New Roman" w:hAnsi="Times New Roman" w:cs="Times New Roman"/>
                <w:bCs/>
                <w:sz w:val="24"/>
                <w:szCs w:val="24"/>
              </w:rPr>
              <w:t>вечающие заданному осн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92 – 9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радь стр. 26 – 2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26 – 33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-пис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й имён прилаг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множе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числа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0" w:type="dxa"/>
            <w:gridSpan w:val="11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18" w:type="dxa"/>
            <w:gridSpan w:val="23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акрепление знаний,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ученных при изучении данной темы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безуд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ных окончаний имен 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ществительных. Наб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над формой слова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бирать заголовок к тексту. Составлять план текста. Выявлять абзац с нарушенной последовательностью предложений. Определять правильную последовател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предложений. Выбирать наиболее подходящее 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 из синонимического ряда, обосновывать свой вы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DA46EC">
              <w:rPr>
                <w:rFonts w:ascii="Times New Roman" w:hAnsi="Times New Roman" w:cs="Times New Roman"/>
                <w:bCs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ировать предложенные высказы</w:t>
            </w:r>
            <w:r w:rsidRPr="00DA46EC">
              <w:rPr>
                <w:rFonts w:ascii="Times New Roman" w:hAnsi="Times New Roman" w:cs="Times New Roman"/>
                <w:bCs/>
                <w:sz w:val="24"/>
                <w:szCs w:val="24"/>
              </w:rPr>
              <w:t>вания, выбирать правильный ответ и обосновывать сделанный выбор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 стр. 94 – 9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30 – 331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0" w:type="dxa"/>
            <w:gridSpan w:val="11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918" w:type="dxa"/>
            <w:gridSpan w:val="23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суждение правила. 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ажн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ю рода, числа и падежа имен прилагательных. Самостоятельное наб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 над склонением 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A51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изменением имён прилагательных по р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дам. Обобщать результаты наблюдений. Сравнивать род имён существительных и имён прилагательных. Определять род имён прилагательных и их синтакс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ческую функцию. Осуществлять взаимный контроль и оказывать в сотрудничестве необходимую взаимоп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паре). Соблюдать порядок действий в соответствии с поставленными в упражнении услови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ми. Выявлять несколько грамматических признаков одного и того же слова. Учитывать степень сложности задания и определять для себя возм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Фиксировать (графически обозначать) окончания имён прилагател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ых. Находить в тексте слова по заданному основанию. Анализировать предложенные высказывания, выбирать прав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ый ответ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стр. 96 - 100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32 – 33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1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правопи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 безударных окон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й имён существ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931" w:type="dxa"/>
            <w:gridSpan w:val="2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ственные действия при написании безударных окончаний имён существительных. Ос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взаимный контроль и оказывать в сотрудн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еобходимую взаимопомощь (работа в паре). Находить в тексте слова по заданному основанию, графически доказывать свой выбор. Учитывать степень сложности задания и определять для себя возм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Находить д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пущенные ошибки и объяснять причины их появления. Контролировать собственные действия при определ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ии места орфограммы. Находить слова по заданному основанию. Группировать слова в зависимости от типа орфограммы. Объяснять написание слов, указывать способ провер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0 – 10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ая тетрадь стр. 28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34 – 335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-бот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е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gridSpan w:val="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947" w:type="dxa"/>
            <w:gridSpan w:val="25"/>
            <w:shd w:val="clear" w:color="auto" w:fill="auto"/>
          </w:tcPr>
          <w:p w:rsidR="002F5A85" w:rsidRPr="006348B5" w:rsidRDefault="002F5A85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за использованием в предложении имени 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ого в функции сказуемого. Высказывать предположение о синтаксической функции имён пр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х в предложении. Находить предложения по заданному основанию. Фиксировать (графически об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значать) грамматические основы предложений. Дог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вариваться о последовательности действий и порядке работы в группах. Находить и группировать сочетания слов по заданным основаниям. Учитывать степень сложности задания и определять для себя возм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выполнения. Харак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териз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вать имена прилагательные по заданным грамматич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ским признакам. Формулировать задание по результату его выполнения. Контролировать правильность выпо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420F6">
              <w:rPr>
                <w:rFonts w:ascii="Times New Roman" w:hAnsi="Times New Roman" w:cs="Times New Roman"/>
                <w:bCs/>
                <w:sz w:val="24"/>
                <w:szCs w:val="24"/>
              </w:rPr>
              <w:t>нения задания, находить и 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ебник стр. 102 - 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4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36 – 337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gridSpan w:val="9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имен 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 на </w:t>
            </w:r>
            <w:proofErr w:type="gramStart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proofErr w:type="spellEnd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, -</w:t>
            </w:r>
            <w:proofErr w:type="spellStart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  <w:proofErr w:type="spellEnd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, -</w:t>
            </w:r>
            <w:proofErr w:type="spellStart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ие</w:t>
            </w:r>
            <w:proofErr w:type="spellEnd"/>
            <w:r w:rsidRPr="006348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25"/>
            <w:shd w:val="clear" w:color="auto" w:fill="auto"/>
          </w:tcPr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окончаний имён существительных.</w:t>
            </w:r>
          </w:p>
          <w:p w:rsidR="00EF4A9C" w:rsidRPr="00EA765B" w:rsidRDefault="00EF4A9C" w:rsidP="00EF4A9C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амостоятельное вып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ение упражнений в ра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ей тетради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: работа с таблицей учебника. К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ктивное формулиро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правила. Трениров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е упражнения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нформацию, представленную в виде табл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. Наблюдать за особенностями падежных окончаний имён существительных на </w:t>
            </w:r>
            <w:proofErr w:type="gramStart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, -</w:t>
            </w:r>
            <w:proofErr w:type="spellStart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, формулировать выводы, сравнивать их с предложенным в учебнике правилом. Контролировать собственные действия при написании указанной формы слов. Обосновывать н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писание окончаний имён существительных. Учитывать степень сложности задания и определять для себя во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ь/невозможность его выполнения. Находить слова по заданному основанию. Находить и исправлять допущенные ошибки, объяснять причины их появл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4 – 10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29 - 3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38 – 340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C46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ть (графически обозначать) окончания. Сравнивать результат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задания с таблицей окончаний. 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степень сложности задания и определять для себя возмож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/невозможность его выполнения. 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окончания имён существ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разных склонений. Понимать информацию, представленную в виде таблицы, заполнять табл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85C96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исправлять допущенные ошибки, объя</w:t>
            </w:r>
            <w:r w:rsidRPr="00785C9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85C9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ичины их появл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07 – 10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стр. 30 - 3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41 – 344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 безуд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</w:tc>
        <w:tc>
          <w:tcPr>
            <w:tcW w:w="2963" w:type="dxa"/>
            <w:gridSpan w:val="26"/>
            <w:shd w:val="clear" w:color="auto" w:fill="auto"/>
          </w:tcPr>
          <w:p w:rsidR="00EF4A9C" w:rsidRPr="00EA765B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Закрепление знаний,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ученных при изучении данной темы.</w:t>
            </w:r>
          </w:p>
          <w:p w:rsidR="002F5A85" w:rsidRPr="006348B5" w:rsidRDefault="00EF4A9C" w:rsidP="00EF4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. Наблюдение над формой слова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E8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окончания слов, относящихся к разным склонениям. Высказывать предположение об обозн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чении звука [и] в окончаниях родительного и дательн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го падежа. Объяснять выбор окончания. Преобразов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вать транскрипцию в буквенную запись. Группировать слова по заданному основанию, осуществлять ко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троль по результату выполнения задания. Находить слова по заданному основанию. Учитывать степень сложности задания и определять для себя возмо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Контролировать собственные действия в соответствии с изученными орфограммами. Осуществлять взаимный контроль и оказывать в сотрудничестве необходимую взаимоп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мощь (работа в паре). Определять истинность или ложность высказывания. Понимать информацию, представленную в виде таблицы, дополнять таблицу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08 – 11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тр. 33 – 3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44 – 34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в паре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</w:t>
            </w:r>
          </w:p>
        </w:tc>
        <w:tc>
          <w:tcPr>
            <w:tcW w:w="2963" w:type="dxa"/>
            <w:gridSpan w:val="26"/>
            <w:shd w:val="clear" w:color="auto" w:fill="auto"/>
          </w:tcPr>
          <w:p w:rsidR="002F5A85" w:rsidRPr="006348B5" w:rsidRDefault="00EF4A9C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 в рубрике «Давай подумаем». К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ктивное формулиро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и обсуждение пра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а. Работа с таблицей учебника. Обобщение и отработка правил пра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ания безударных окончаний имен сущес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ительных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1C7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качественными прилагательными и их признаками. Наблюдать за возможностью качестве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ных имён прилагательных, обозначать степень проя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 признака. Находить в тексте слова по заданному основанию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стр. 100 - 112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ии к урокам стр. 348 – 351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Ка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ые имена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е"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7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вариант ответа на проблемный вопрос, оценивать его и высказывать собственную точку зр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ния. Наблюдать за значением качественных прилаг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и особенностями их словообразования. Зн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комиться с лексическим признаком качественных пр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х — наличием антонимической пары. Гру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46424">
              <w:rPr>
                <w:rFonts w:ascii="Times New Roman" w:hAnsi="Times New Roman" w:cs="Times New Roman"/>
                <w:bCs/>
                <w:sz w:val="24"/>
                <w:szCs w:val="24"/>
              </w:rPr>
              <w:t>пировать слова по заданному основанию. Находить в тексте слова, удовлетворяющие заданному услов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12 – 11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51 – 35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на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качественных имён прилаг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зложение с элемен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и сочинения.</w:t>
            </w:r>
          </w:p>
        </w:tc>
        <w:tc>
          <w:tcPr>
            <w:tcW w:w="2963" w:type="dxa"/>
            <w:gridSpan w:val="26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писание текста по п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у. Создание текста-рассуждения. Анализ т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а. Работа в группах: смысловая цельность т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а. Самостоятельная 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ота: написание текста по данному плану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текста. Выделять см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словые части текста, формулировать вывод. Письме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но пересказывать текст с опорой на план, включать в изложение элементы сочинения. Учитывать степень сложности задания и определять для себя возмо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ность/невозможность его выполнения. Письменно п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424">
              <w:rPr>
                <w:rFonts w:ascii="Times New Roman" w:hAnsi="Times New Roman" w:cs="Times New Roman"/>
                <w:sz w:val="24"/>
                <w:szCs w:val="24"/>
              </w:rPr>
              <w:t>ресказывать фрагмент текста в форме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15 - 117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53 – 355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й имен прилага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963" w:type="dxa"/>
            <w:gridSpan w:val="26"/>
            <w:shd w:val="clear" w:color="auto" w:fill="auto"/>
          </w:tcPr>
          <w:p w:rsidR="002F5A85" w:rsidRPr="006348B5" w:rsidRDefault="00EF4A9C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зменение прилагател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ых по падежам. Работа с таблицей учебника. Ф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улирование выводов о правописании окончаний имён прилагательных. Упражнения: изменение имен прилагательных по падежам, выделение окончаний. Письмо под диктовку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7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цы. Наблюдать за языковым материалом, формулир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вать выводы о написании безударных окончаний имён прилагательных и о способах их проверки. Анализир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вать вариант ответа на проблемный вопрос, обоснов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вать его правильность. Контролировать собственные действия в соответствии с алгоритмом проверки нап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сания окончаний имён прилагательных. Фиксировать (графически обозначать) окончания. Доказывать нап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сание окончаний. Осуществлять взаимный контроль и оказывать в сотрудничестве необходимую взаимоп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мощь (работа в паре). Находить в тексте словосочет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ния по заданному основанию. Понимать информацию, представленную в виде таблицы, заполня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18 – 12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стр. 36 - 38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59 – 362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и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излож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976" w:type="dxa"/>
            <w:gridSpan w:val="27"/>
            <w:shd w:val="clear" w:color="auto" w:fill="auto"/>
          </w:tcPr>
          <w:p w:rsidR="002F5A85" w:rsidRPr="006348B5" w:rsidRDefault="00EF4A9C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ллективная работа: анализ текста, обсуждение плана. Работа с рубрикой» Путешествие в прошлое». Работа с рисунком уч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ка. Самостоятельная творческая работа: соз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собственного текста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текста. Составлять план текста. Формулировать вывод на основе содержания прочитанного. Письменно пересказывать текст с оп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рой на план. Контролировать свою деятельность при использовании алгоритма написания из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22 – 123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62 – 363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7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й имен прилага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976" w:type="dxa"/>
            <w:gridSpan w:val="27"/>
            <w:shd w:val="clear" w:color="auto" w:fill="auto"/>
          </w:tcPr>
          <w:p w:rsidR="00D16672" w:rsidRPr="00EA765B" w:rsidRDefault="00D16672" w:rsidP="00D16672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учение правильному написанию окончания имен прилагательных.</w:t>
            </w:r>
          </w:p>
          <w:p w:rsidR="00D16672" w:rsidRPr="00EA765B" w:rsidRDefault="00D16672" w:rsidP="00D16672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Группировка сл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фограммам.</w:t>
            </w:r>
          </w:p>
          <w:p w:rsidR="002F5A85" w:rsidRPr="006348B5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амостоятельная работа: исправление ошибок в 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исании окончаний имен прилагательных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трудничестве необходимую взаимопомощь (работа в паре). Устанавливать тип орфограммы в слове, подб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 xml:space="preserve">рать проверочные слова. Контролировать собственные 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алгоритмом проверки нап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сания окончаний имён существительных и прилаг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тельных. Учитывать степень сложности задания и о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ределять для себя возможность/невозможность его в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полнения. Контролировать правильность выполнения задания. Находить и исправлять ошибки, объяснять причины их появления. Группировать слова в завис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sz w:val="24"/>
                <w:szCs w:val="24"/>
              </w:rPr>
              <w:t>мости от типа орфограммы. Представлять информацию в табли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24 – 125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39 – 4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64 – 36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и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4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краткой формы качественных прилагательных.</w:t>
            </w:r>
          </w:p>
        </w:tc>
        <w:tc>
          <w:tcPr>
            <w:tcW w:w="2995" w:type="dxa"/>
            <w:gridSpan w:val="28"/>
            <w:shd w:val="clear" w:color="auto" w:fill="auto"/>
          </w:tcPr>
          <w:p w:rsidR="002F5A85" w:rsidRPr="006348B5" w:rsidRDefault="00D16672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Урок повышенной сл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ости. Наблюдение над языковым материалом только на уровне предъя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7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краткой формой качественных прилаг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. Наблюдать за образованием краткой формы имён прилагательных. Находить в тексте слова по з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данному основанию. Характеризовать имена прилаг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по заданным грамматическим признакам. Контролировать собственные действия при работе по образцу. Фиксировать (графически обозначать) око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чания. Учитывать степень сложности задания и опр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делять для себя возможность/невозможность его в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. Контролировать собственные действия по результату выполнения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26 - 12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70 – 371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-пис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й формы каче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имён прил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й имен прилага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995" w:type="dxa"/>
            <w:gridSpan w:val="28"/>
            <w:shd w:val="clear" w:color="auto" w:fill="auto"/>
          </w:tcPr>
          <w:p w:rsidR="002F5A85" w:rsidRPr="006348B5" w:rsidRDefault="00D16672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Работа над развитием умений классифицировать слова с буквами </w:t>
            </w:r>
            <w:proofErr w:type="gram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в окончании. Работа с т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ицей учебника.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лемная ситуация в р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рике «Давай подумаем». Коллективное формули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ние правила. Классиф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кация слов с буквами </w:t>
            </w:r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и е в окончании.</w:t>
            </w:r>
          </w:p>
        </w:tc>
        <w:tc>
          <w:tcPr>
            <w:tcW w:w="5944" w:type="dxa"/>
            <w:shd w:val="clear" w:color="auto" w:fill="auto"/>
          </w:tcPr>
          <w:p w:rsidR="002F5A85" w:rsidRPr="00935C50" w:rsidRDefault="002F5A85" w:rsidP="009B4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Находить словосочетания по заданному основ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. Понимать информацию, представленную в виде таблицы. Наблюдать за особенностями написания окончаний после шипящих и ц, обобщать результаты наблюдений. Знакомиться с орфограммой «Буквы о и е после шипящих и ц в окончаниях прилагательных». Сравнивать написание букв о, е после шипящих и ц в окончаниях имён существительных и прилагательных. Группировать слова по заданному основанию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29 – 13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41 – 4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72 – 375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gridSpan w:val="28"/>
            <w:shd w:val="clear" w:color="auto" w:fill="auto"/>
          </w:tcPr>
          <w:p w:rsidR="002F5A85" w:rsidRPr="006348B5" w:rsidRDefault="00D16672" w:rsidP="00E2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ллективная работа: а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лиз текста, обсуждение плана. Работа с рубрикой» Путешествие в прошлое».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Работа с рисунком уч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ка. Самостоятельная творческая работа: соз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е собственного текста.</w:t>
            </w:r>
          </w:p>
        </w:tc>
        <w:tc>
          <w:tcPr>
            <w:tcW w:w="5944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иться с сочинением. Подбирать заголовок к те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сту. Устанавливать связь заголовка с основной мы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лью. Редактировать текст с нарушением последов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редложений. Определять предложение, н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нающее текст. Анализировать содержание будущего текста с заданным нача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0B364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стве</w:t>
            </w:r>
            <w:r w:rsidRPr="000B364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364C">
              <w:rPr>
                <w:rFonts w:ascii="Times New Roman" w:hAnsi="Times New Roman" w:cs="Times New Roman"/>
                <w:bCs/>
                <w:sz w:val="24"/>
                <w:szCs w:val="24"/>
              </w:rPr>
              <w:t>ные действия по результату выполнения зада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32 – 13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ментарии к урокам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75 – 377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.</w:t>
            </w:r>
          </w:p>
        </w:tc>
        <w:tc>
          <w:tcPr>
            <w:tcW w:w="2995" w:type="dxa"/>
            <w:gridSpan w:val="28"/>
            <w:shd w:val="clear" w:color="auto" w:fill="auto"/>
          </w:tcPr>
          <w:p w:rsidR="00D16672" w:rsidRPr="00EA765B" w:rsidRDefault="00D16672" w:rsidP="00D16672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лассификация имен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агательных: имеют или не имеют степени срав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. Коллективное обс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D16672" w:rsidRPr="00EA765B" w:rsidRDefault="00D16672" w:rsidP="00D16672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авила. Проблемный 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прос в рубрике «Давай п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думаем». Работа с руб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кой «Обрати внимание»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9B4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слова по заданным основаниям. Знак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с особеннос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носительных прилаг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. 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однокоренные слова, устанавливать, качественными или относительными они являются, обосновывать свой ответ. Сравнивать признаки качес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и относительных прилагательных. Договар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ваться о последовательности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й и порядк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в группах. 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относительные прилаг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по заданным основаниям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4 - 137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43 - 4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78 – 379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От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мена при</w:t>
            </w:r>
            <w:r w:rsidRPr="000B364C"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B3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отно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 имён прилаг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995" w:type="dxa"/>
            <w:gridSpan w:val="28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Обучение в применении правила правописания </w:t>
            </w:r>
            <w:proofErr w:type="gram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EA765B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2F5A85" w:rsidRPr="006348B5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лассификация имен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лагательных: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- н -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нн</w:t>
            </w:r>
            <w:proofErr w:type="spellEnd"/>
            <w:proofErr w:type="gramStart"/>
            <w:r w:rsidRPr="00EA765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A765B">
              <w:rPr>
                <w:rFonts w:ascii="Times New Roman" w:hAnsi="Times New Roman"/>
                <w:sz w:val="24"/>
                <w:szCs w:val="24"/>
              </w:rPr>
              <w:t>Тренировочные упраж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9B4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а в соответствии с предложен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ми моделями. Планировать собственную запись, уч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вая условие упражнения. Фиксировать (графически обозначать) условия написания </w:t>
            </w:r>
            <w:proofErr w:type="spellStart"/>
            <w:r w:rsidRPr="009B427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</w:t>
            </w:r>
            <w:proofErr w:type="spellEnd"/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B427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н</w:t>
            </w:r>
            <w:proofErr w:type="spellEnd"/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. Контролировать собственные действия по результату выполнения зад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ия. Устанавливать наличие в слове заданной орф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граммы. Группировать слова в соответствии с граф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моделями. Учитывать степень сложности з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дания и определять для себя возм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Определять м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то и тип орфограммы, группировать слова по месту орфограммы. Упорядочивать запись в форме табл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7 – 138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45 – 4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80 – 38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относ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имён прил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ак образуются отн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ительные прилаг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2995" w:type="dxa"/>
            <w:gridSpan w:val="28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. Работа над развитием умения образ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ывать относительные имена прилагательные суффиксальным и прис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очно-суффиксальным способами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ть взаимный контроль и оказывать в 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группе). Договариваться о последовательности дей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й и порядке работы в группах. Соблюдать порядок действий в соответствии с поставленным в упражнении условием. Наблюдать за образованием относительных прилагательных. Фиксировать (графически обозначать) состав слова. Контролировать собственные действия 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работе по образцу. Анализировать вариант ответа на проблемный вопрос, оценивать его правильность, высказывать свою точку зрения и доказывать её. К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труировать слова в соответствии с заданным услов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м. Учитывать степень сложности задания и опред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лять для себя возможность/невозможность его вып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ения. Находить в тексте слова по заданному основ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ию. Устанавливать способ словообразования отно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имён прилагательных и графически доказ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ать его. Контролировать собственные действия по 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у выполнения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38 – 14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83 – 385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относ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 прилагател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абота над совершенст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нием умений образов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вать слова по схемам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ошибки и объяснять причины их появления. Формулировать вывод о правописании имён прилаг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на основе анализа допущенных ошибок. К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труировать слова по заданной модели. Учитывать степень сложности задания и определять для себя в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можность/невозможность его выполнения. Контро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обственные действия при работе по образцу. Осуществлять взаимный контроль и оказывать в 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естве необходимую взаимопомощь (работа в паре). Группировать слова в соответствии с графич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кими мод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41 – 14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47 - 5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85 – 38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й и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имся писать сочин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2F5A85" w:rsidRDefault="00D1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Самостоятельная творч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кая работа: создание с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венного текста.</w:t>
            </w:r>
          </w:p>
          <w:p w:rsidR="002F5A85" w:rsidRPr="006348B5" w:rsidRDefault="002F5A8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очинять начало текста в зависимости от типа текста. Озаглавливать текст. Заканчивать текст по предлож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ым признакам. Учитывать степень сложности задания и определять для себя возможность/невозможность его выполнения. Понимать информацию, представленную в виде рисунка. Составлять рассказ на заданную 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42 - 14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88 – 389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итяжательные пр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агательные.</w:t>
            </w:r>
          </w:p>
        </w:tc>
        <w:tc>
          <w:tcPr>
            <w:tcW w:w="3008" w:type="dxa"/>
            <w:gridSpan w:val="29"/>
            <w:shd w:val="clear" w:color="auto" w:fill="auto"/>
          </w:tcPr>
          <w:p w:rsidR="002F5A85" w:rsidRPr="006348B5" w:rsidRDefault="00D16672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Индивидуальная работа: различение качественных и относительных прилаг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притяжательными прилагательными. Наблюдать за значением и словообразовательными особенностями притяжательных прилагательных. 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ходить в тексте слова по заданному основанию. Ср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ивать признаки качественных, относительных и п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яжательных прилагательных. Группировать слово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тания по заданному основанию. Указывать неско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ко грамматических признаков одного и того же при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гательного. Фиксировать (графически обозначать) с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аксическую функцию имён прилагательных. Осущ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твлять взаимный контроль и оказывать в сотруднич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тве необходимую взаимопомощь (работа в паре и в группе). Контролировать собственные действия при работе по образцу. Учитывать степень сложности з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дания и определять для себя возм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 Договариваться о последовательности действий и порядке работы в группах. Сопоставлять притяжательные прилагате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ые и фамил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45 - 149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94 – 39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ца «Притя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прил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авописание при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жательных прилаг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3021" w:type="dxa"/>
            <w:gridSpan w:val="30"/>
            <w:shd w:val="clear" w:color="auto" w:fill="auto"/>
          </w:tcPr>
          <w:p w:rsidR="002F5A85" w:rsidRPr="006348B5" w:rsidRDefault="00D16672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Тренировочные упражн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ния: суффиксы притяж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тельных прилагательных.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30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нформацию, представленную в виде таб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цы. Наблюдать за особенностями написания притяж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рилагательных. Устанавливать соответствие написания ь в притяжательных прилагательных и в в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просе к ним. Формулировать вывод о написании п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яжательных прилагательных. Контролировать соб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енные действия при работе по образцу. Конструи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ать слова по заданной модели. Осуществлять вза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ый контроль и оказывать в сотрудничестве необход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мую взаимопомощь (работа в паре). Фиксировать (г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чески обозначать) наличие суффиксов в словах. Учитывать степень сложности задания и определять для себя возможность/невозможность его выполнения. Контролировать свою деятельность при использовании алгоритма списывания и написания притяжательных прилагательных. 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49 – 151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50 – 5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364 – 367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притя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прил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0"/>
            <w:shd w:val="clear" w:color="auto" w:fill="auto"/>
          </w:tcPr>
          <w:p w:rsidR="002F5A85" w:rsidRDefault="002F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5" w:rsidRPr="006348B5" w:rsidRDefault="002F5A8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3D4328" w:rsidRDefault="002F5A85" w:rsidP="003D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мысловой пропуск в тексте. Восст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авливать пропущенный абзац. Учитывать степень сложности задания и определять для себя возм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ость/невозможность его выполнения.</w:t>
            </w:r>
          </w:p>
          <w:p w:rsidR="002F5A85" w:rsidRPr="00594192" w:rsidRDefault="002F5A85" w:rsidP="003D4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начало к исходному текс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51 – 15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ловарная тетрадь стр. 71 № 7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ментарии к урокам 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00 – 401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7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кущая контрольная работа по теме «Имя прилагательное и его грамматические пр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наки».</w:t>
            </w:r>
          </w:p>
        </w:tc>
        <w:tc>
          <w:tcPr>
            <w:tcW w:w="3021" w:type="dxa"/>
            <w:gridSpan w:val="30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степень усвоения изученного м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ала с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ю дальнейшей коррек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традь для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рольных работ стр. 74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текуще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3034" w:type="dxa"/>
            <w:gridSpan w:val="31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2F5A85" w:rsidRPr="006348B5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нетический анализ слов и разбор слов по составу.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в тексте слова по заданному основанию. Проводить словообразовательный анализ с использ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анием приёма развёрнутого толкования. Осущест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лять взаимный контроль и оказывать в сотрудничестве необходимую взаимопомощь (работа в паре). Конс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руировать слова в соответствии с условием упражн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ия. Контролировать собственные действия в соотв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алгоритмом фонетического разбора. Дополнять характеристики зву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53 – 15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401 – 403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в паре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раткой формы имён </w:t>
            </w:r>
            <w:proofErr w:type="spellStart"/>
            <w:proofErr w:type="gramStart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  <w:gridSpan w:val="31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раткая форма имени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агательного.</w:t>
            </w:r>
          </w:p>
          <w:p w:rsidR="002F5A85" w:rsidRPr="006348B5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Упражнения: образование краткой формы имен пр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лагательных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10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правописанием краткой формы имён прилагательных, на основе наблюдения формули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вать вывод. Контролировать собственные действия при работе по образцу. Использовать правила написания краткой формы имён прилагательных в процессе зап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и. Обобщать знания о правописании ь после шипящих в изученных частях речи. Высказывать предположение о необходимой последовательности действий для 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ределения наличия или отсутствия ь после шипящих. Обосновывать выбор пропущенной буквы. Понимать информацию, представленную в виде таблицы, запо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ять табл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55 – 15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52 - 5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410 – 412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3034" w:type="dxa"/>
            <w:gridSpan w:val="31"/>
            <w:shd w:val="clear" w:color="auto" w:fill="auto"/>
          </w:tcPr>
          <w:p w:rsidR="002F5A85" w:rsidRPr="006348B5" w:rsidRDefault="002F5A85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FF2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местоимением как частью речи. Набл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дать за значением местоимений, их признаками и функцией в тексте. Принимать и сохранять учебную задачу. Осуществлять взаимный контроль и оказывать в сотрудничестве необходимую взаимопомощь (работа в паре). Находить в тексте слова по заданному основ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нию. Различать местоимения-существительные и м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стоимения-прилагательные. Учитывать степень сло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D43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и 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ния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57 - 160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412 – 414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ая таблица «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ние»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таем с текстом. Личные местоимения.</w:t>
            </w:r>
          </w:p>
        </w:tc>
        <w:tc>
          <w:tcPr>
            <w:tcW w:w="3034" w:type="dxa"/>
            <w:gridSpan w:val="31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Введение понятия 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мест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i/>
                <w:iCs/>
                <w:sz w:val="24"/>
                <w:szCs w:val="24"/>
              </w:rPr>
              <w:t>имени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. Нахождение 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оимений в тексте.</w:t>
            </w:r>
          </w:p>
          <w:p w:rsidR="002F5A85" w:rsidRPr="006348B5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Коллективное обсуждение вопросов, связанных с изучением местоимения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567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 пересказывать текст. Сочинять продолж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ие текста. Учитывать степень сложности задания и определять для себя возможность/невозможность его выполнения. Контролировать собственные действия в соответствии с алгоритмом работы: анализировать предложенный текст; сочинять продолжение или пер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текст; коллективно комментировать и ред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тировать различные варианты; записывать окончател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ный вариант в тетрадь. Самостоятельно начинать з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328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тек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за значением и функциями местоимений. Знакомиться с личными местоимениями. Контролировать собственные действия при работе по образцу. Находить в тексте местоимения, определять, какие слова они </w:t>
            </w:r>
            <w:proofErr w:type="spellStart"/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заменяютНаблюдать</w:t>
            </w:r>
            <w:proofErr w:type="spellEnd"/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олью мест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имений в тексте, восстанавливать текст с нарушенным порядком предложений. Осуществлять взаимный ко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троль и оказывать в сотрудничестве необходимую взаимопомощь (работа в паре). Записывать информ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цию в виде таблицы. Находить в тексте слова по з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данному осн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60 - 164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ментарии к урокам стр. 415 - 416 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работы с предложением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-делен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567CA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ый ди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ант за 2 полугодие по теме «Орфогра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ы и пунктуационные правила, изученные в   3 классе»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2F5A85" w:rsidRPr="00567CA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уровень достижений учащихся по теме «ь знак после шипящих на конце имён существительных; удвоенный согласный в словах; суффиксы имён сущ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ствительных»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ценка знаний стр. 162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т г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ма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задания к диктанту по 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Работа над ошибками.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исывание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анализ причин появления ошибок или н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ков в работе. Совместное обсуждение путей и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4192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 и предупреждения ошибок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равописание мест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имений с предлогами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Проверка навыков сам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тоятельной работы</w:t>
            </w:r>
          </w:p>
          <w:p w:rsidR="00D16672" w:rsidRPr="00EA765B" w:rsidRDefault="00D16672" w:rsidP="00D1667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Обучение находить мест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 xml:space="preserve">имения и слова, которые </w:t>
            </w:r>
            <w:r w:rsidRPr="00EA765B">
              <w:rPr>
                <w:rFonts w:ascii="Times New Roman" w:hAnsi="Times New Roman"/>
                <w:sz w:val="24"/>
                <w:szCs w:val="24"/>
              </w:rPr>
              <w:lastRenderedPageBreak/>
              <w:t>они заменяют.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ь за правописанием предложно-падежных форм личных местоимений. Обобщать результаты н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ений, формулировать выводы об особенностях написания. Понимать информацию, представленную в 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 схемы. Обосновывать выбор нужной формы ли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ных местоимений. Учитывать степень сложности зад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ния и определять для себя возможность/невозможность его выполнения. Устанавливать место и тип орф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в слове. Объяснять выбор пропущенной буквы. Контролировать собственные действия в соответствии с правилами написания предложно-падежных форм личных местои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 164 - 169 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54 - 56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417 - 420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а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я личных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ений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5</w:t>
            </w:r>
          </w:p>
        </w:tc>
        <w:tc>
          <w:tcPr>
            <w:tcW w:w="740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Как изменяются 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стоимения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2F5A85" w:rsidRPr="006348B5" w:rsidRDefault="00D16672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B">
              <w:rPr>
                <w:rFonts w:ascii="Times New Roman" w:hAnsi="Times New Roman"/>
                <w:sz w:val="24"/>
                <w:szCs w:val="24"/>
              </w:rPr>
              <w:t>Решение проблемной за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чи в рубрике «Давай под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маем». Наблюдение над языковым материалом. О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5B">
              <w:rPr>
                <w:rFonts w:ascii="Times New Roman" w:hAnsi="Times New Roman"/>
                <w:sz w:val="24"/>
                <w:szCs w:val="24"/>
              </w:rPr>
              <w:t>суждение правила.</w:t>
            </w:r>
          </w:p>
        </w:tc>
        <w:tc>
          <w:tcPr>
            <w:tcW w:w="5944" w:type="dxa"/>
            <w:shd w:val="clear" w:color="auto" w:fill="auto"/>
          </w:tcPr>
          <w:p w:rsidR="002F5A85" w:rsidRPr="00594192" w:rsidRDefault="002F5A85" w:rsidP="006D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изменением местоимений и их использ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ванием в предложениях. Понимать информацию, пре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ую в виде таблицы, дополнять таблицу. Ос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взаимный контроль и оказывать в сотрудн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еобходимую взаимопомощь (работа в паре). Находить в тексте слова по заданному основанию. Фиксировать (графически обозначать) синтаксическую функцию местоимений. Указывать несколько грамм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признаков одного и того же местоимения. Высказывать предположение об изменении личных местоимений по родам. Формулировать вывод о неи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A2422">
              <w:rPr>
                <w:rFonts w:ascii="Times New Roman" w:hAnsi="Times New Roman" w:cs="Times New Roman"/>
                <w:bCs/>
                <w:sz w:val="24"/>
                <w:szCs w:val="24"/>
              </w:rPr>
              <w:t>меняемости личных местоимений 3-го лица по родам. Наблюдать за изменением форм местоимений-прилага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Учебник стр. 169 - 172</w:t>
            </w:r>
          </w:p>
          <w:p w:rsidR="002F5A85" w:rsidRPr="006348B5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тодические ко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48B5">
              <w:rPr>
                <w:rFonts w:ascii="Times New Roman" w:hAnsi="Times New Roman" w:cs="Times New Roman"/>
                <w:sz w:val="24"/>
                <w:szCs w:val="24"/>
              </w:rPr>
              <w:t>ментарии к урокам стр. 420 - 422</w:t>
            </w:r>
          </w:p>
          <w:p w:rsidR="002F5A85" w:rsidRPr="006348B5" w:rsidRDefault="002F5A85" w:rsidP="007317A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в паре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740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2F5A85" w:rsidRPr="00374DF7" w:rsidRDefault="00D16672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/>
                <w:sz w:val="20"/>
                <w:szCs w:val="20"/>
              </w:rPr>
              <w:t>Коллективное обсуждение пр</w:t>
            </w:r>
            <w:r w:rsidRPr="00374DF7">
              <w:rPr>
                <w:rFonts w:ascii="Times New Roman" w:hAnsi="Times New Roman"/>
                <w:sz w:val="20"/>
                <w:szCs w:val="20"/>
              </w:rPr>
              <w:t>а</w:t>
            </w:r>
            <w:r w:rsidRPr="00374DF7">
              <w:rPr>
                <w:rFonts w:ascii="Times New Roman" w:hAnsi="Times New Roman"/>
                <w:sz w:val="20"/>
                <w:szCs w:val="20"/>
              </w:rPr>
              <w:t>вила. Самостоятельная работа с таблицей учебника</w:t>
            </w:r>
          </w:p>
        </w:tc>
        <w:tc>
          <w:tcPr>
            <w:tcW w:w="5944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ировать правильность выполнения задания. Находить и исправлять ошибки, объяснять причины их появления. Доказ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вать выбор пропущенной буквы. Фиксировать (графически об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значать) место орфограммы. Определять форму слова и устана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ливать тип орфограммы.</w:t>
            </w:r>
            <w:r w:rsidRPr="00374DF7">
              <w:rPr>
                <w:sz w:val="20"/>
                <w:szCs w:val="20"/>
              </w:rPr>
              <w:t xml:space="preserve"> 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ть за изменением форм мест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имений-прилагательных.</w:t>
            </w:r>
          </w:p>
        </w:tc>
        <w:tc>
          <w:tcPr>
            <w:tcW w:w="2439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Учебник стр. 172</w:t>
            </w:r>
          </w:p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 стр. 56 - 59</w:t>
            </w:r>
          </w:p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Методические коммент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рии к урокам стр. 422 - 423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167</w:t>
            </w:r>
          </w:p>
        </w:tc>
        <w:tc>
          <w:tcPr>
            <w:tcW w:w="740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Как изменяется местоим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2F5A85" w:rsidRPr="00374DF7" w:rsidRDefault="00D16672" w:rsidP="00C7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/>
                <w:sz w:val="20"/>
                <w:szCs w:val="20"/>
              </w:rPr>
              <w:t>Наблюдение над языковым м</w:t>
            </w:r>
            <w:r w:rsidRPr="00374DF7">
              <w:rPr>
                <w:rFonts w:ascii="Times New Roman" w:hAnsi="Times New Roman"/>
                <w:sz w:val="20"/>
                <w:szCs w:val="20"/>
              </w:rPr>
              <w:t>а</w:t>
            </w:r>
            <w:r w:rsidRPr="00374DF7">
              <w:rPr>
                <w:rFonts w:ascii="Times New Roman" w:hAnsi="Times New Roman"/>
                <w:sz w:val="20"/>
                <w:szCs w:val="20"/>
              </w:rPr>
              <w:t>териалом.</w:t>
            </w:r>
          </w:p>
        </w:tc>
        <w:tc>
          <w:tcPr>
            <w:tcW w:w="5944" w:type="dxa"/>
            <w:shd w:val="clear" w:color="auto" w:fill="auto"/>
          </w:tcPr>
          <w:p w:rsidR="002F5A85" w:rsidRPr="00374DF7" w:rsidRDefault="002F5A85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ть за изменением и функционированием в предложениях местоимений-прилагательных. Анализировать местоимения как часть речи. Осуществлять взаимный контроль и оказывать в с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ничестве необходимую взаимопомощь (работа в паре). </w:t>
            </w:r>
          </w:p>
        </w:tc>
        <w:tc>
          <w:tcPr>
            <w:tcW w:w="2439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 173 </w:t>
            </w:r>
          </w:p>
          <w:p w:rsidR="002F5A85" w:rsidRPr="00374DF7" w:rsidRDefault="002F5A85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Методические коммент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рии к урокам стр. 423 - 424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740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омплексная итоговая контрольная работа за 3 класс.</w:t>
            </w:r>
          </w:p>
        </w:tc>
        <w:tc>
          <w:tcPr>
            <w:tcW w:w="3053" w:type="dxa"/>
            <w:gridSpan w:val="32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Выявить степень усвоения изученного материала с целью дал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нейшей корректировки процесса обучения.</w:t>
            </w:r>
          </w:p>
        </w:tc>
        <w:tc>
          <w:tcPr>
            <w:tcW w:w="2439" w:type="dxa"/>
            <w:shd w:val="clear" w:color="auto" w:fill="auto"/>
          </w:tcPr>
          <w:p w:rsidR="002F5A85" w:rsidRPr="00374DF7" w:rsidRDefault="002F5A85" w:rsidP="00374DF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текст комплексной контрольной работы по вариантам</w:t>
            </w:r>
          </w:p>
        </w:tc>
      </w:tr>
      <w:tr w:rsidR="002F5A85" w:rsidRPr="006348B5" w:rsidTr="002F5A85">
        <w:tc>
          <w:tcPr>
            <w:tcW w:w="803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9</w:t>
            </w:r>
          </w:p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740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2F5A85" w:rsidRPr="00374DF7" w:rsidRDefault="00374DF7" w:rsidP="0037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="002F5A85" w:rsidRPr="00374DF7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Pr="00374D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5A85" w:rsidRPr="0037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gridSpan w:val="33"/>
            <w:shd w:val="clear" w:color="auto" w:fill="auto"/>
          </w:tcPr>
          <w:p w:rsidR="002F5A85" w:rsidRPr="00374DF7" w:rsidRDefault="002F5A85" w:rsidP="001A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2F5A85" w:rsidRPr="00374DF7" w:rsidRDefault="002F5A85" w:rsidP="0063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15A9F" w:rsidRDefault="00215A9F" w:rsidP="006348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sectPr w:rsidR="00215A9F" w:rsidSect="006348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13" w:rsidRDefault="00792F13" w:rsidP="00441ADC">
      <w:pPr>
        <w:spacing w:after="0" w:line="240" w:lineRule="auto"/>
      </w:pPr>
      <w:r>
        <w:separator/>
      </w:r>
    </w:p>
  </w:endnote>
  <w:endnote w:type="continuationSeparator" w:id="0">
    <w:p w:rsidR="00792F13" w:rsidRDefault="00792F13" w:rsidP="0044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5481704"/>
      <w:docPartObj>
        <w:docPartGallery w:val="Page Numbers (Bottom of Page)"/>
        <w:docPartUnique/>
      </w:docPartObj>
    </w:sdtPr>
    <w:sdtContent>
      <w:p w:rsidR="00374DF7" w:rsidRDefault="008A34FA">
        <w:pPr>
          <w:pStyle w:val="a8"/>
          <w:jc w:val="center"/>
        </w:pPr>
        <w:fldSimple w:instr="PAGE   \* MERGEFORMAT">
          <w:r w:rsidR="005962CA">
            <w:rPr>
              <w:noProof/>
            </w:rPr>
            <w:t>18</w:t>
          </w:r>
        </w:fldSimple>
      </w:p>
    </w:sdtContent>
  </w:sdt>
  <w:p w:rsidR="00374DF7" w:rsidRDefault="00374D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13" w:rsidRDefault="00792F13" w:rsidP="00441ADC">
      <w:pPr>
        <w:spacing w:after="0" w:line="240" w:lineRule="auto"/>
      </w:pPr>
      <w:r>
        <w:separator/>
      </w:r>
    </w:p>
  </w:footnote>
  <w:footnote w:type="continuationSeparator" w:id="0">
    <w:p w:rsidR="00792F13" w:rsidRDefault="00792F13" w:rsidP="0044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5BF"/>
    <w:multiLevelType w:val="hybridMultilevel"/>
    <w:tmpl w:val="4660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688F"/>
    <w:multiLevelType w:val="hybridMultilevel"/>
    <w:tmpl w:val="2BACBA0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4E5179D"/>
    <w:multiLevelType w:val="hybridMultilevel"/>
    <w:tmpl w:val="57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D38C2"/>
    <w:multiLevelType w:val="hybridMultilevel"/>
    <w:tmpl w:val="7394534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A8452AB"/>
    <w:multiLevelType w:val="hybridMultilevel"/>
    <w:tmpl w:val="95D0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1108D"/>
    <w:multiLevelType w:val="hybridMultilevel"/>
    <w:tmpl w:val="6186BA06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6">
    <w:nsid w:val="34526F5F"/>
    <w:multiLevelType w:val="hybridMultilevel"/>
    <w:tmpl w:val="9F7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19E4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B604A"/>
    <w:multiLevelType w:val="hybridMultilevel"/>
    <w:tmpl w:val="6E9E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F2EA7"/>
    <w:multiLevelType w:val="hybridMultilevel"/>
    <w:tmpl w:val="56160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A08D6"/>
    <w:multiLevelType w:val="hybridMultilevel"/>
    <w:tmpl w:val="79F6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A1EBF"/>
    <w:multiLevelType w:val="hybridMultilevel"/>
    <w:tmpl w:val="6BCCD9B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5EAB0FB6"/>
    <w:multiLevelType w:val="hybridMultilevel"/>
    <w:tmpl w:val="8CF2B002"/>
    <w:lvl w:ilvl="0" w:tplc="E0C233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F8082B"/>
    <w:multiLevelType w:val="hybridMultilevel"/>
    <w:tmpl w:val="0748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2D62"/>
    <w:multiLevelType w:val="hybridMultilevel"/>
    <w:tmpl w:val="6494198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7EAF46A0"/>
    <w:multiLevelType w:val="hybridMultilevel"/>
    <w:tmpl w:val="C6CE4CFE"/>
    <w:lvl w:ilvl="0" w:tplc="AC42E9C4">
      <w:start w:val="1"/>
      <w:numFmt w:val="decimal"/>
      <w:lvlText w:val="%1."/>
      <w:lvlJc w:val="left"/>
      <w:pPr>
        <w:ind w:left="1114" w:hanging="360"/>
      </w:pPr>
      <w:rPr>
        <w:rFonts w:ascii="Times New Roman" w:eastAsia="Book Antiqu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8"/>
  </w:num>
  <w:num w:numId="6">
    <w:abstractNumId w:val="11"/>
  </w:num>
  <w:num w:numId="7">
    <w:abstractNumId w:val="19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3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A30"/>
    <w:rsid w:val="00001B25"/>
    <w:rsid w:val="00063006"/>
    <w:rsid w:val="00071CB3"/>
    <w:rsid w:val="000749AC"/>
    <w:rsid w:val="00077670"/>
    <w:rsid w:val="00077BAD"/>
    <w:rsid w:val="000A76D1"/>
    <w:rsid w:val="000B34D1"/>
    <w:rsid w:val="000B364C"/>
    <w:rsid w:val="000E1253"/>
    <w:rsid w:val="0010363B"/>
    <w:rsid w:val="00124F8D"/>
    <w:rsid w:val="00132729"/>
    <w:rsid w:val="00146AD3"/>
    <w:rsid w:val="00177A58"/>
    <w:rsid w:val="001A2422"/>
    <w:rsid w:val="001B6A1F"/>
    <w:rsid w:val="001C2BB2"/>
    <w:rsid w:val="001C754A"/>
    <w:rsid w:val="001E04BE"/>
    <w:rsid w:val="001E7914"/>
    <w:rsid w:val="001F067C"/>
    <w:rsid w:val="00215A9F"/>
    <w:rsid w:val="00216A3A"/>
    <w:rsid w:val="00242BA0"/>
    <w:rsid w:val="00262B61"/>
    <w:rsid w:val="002F5A85"/>
    <w:rsid w:val="0030025A"/>
    <w:rsid w:val="003208D6"/>
    <w:rsid w:val="00326D82"/>
    <w:rsid w:val="003351AC"/>
    <w:rsid w:val="00347BBA"/>
    <w:rsid w:val="00374DF7"/>
    <w:rsid w:val="003A744D"/>
    <w:rsid w:val="003D4328"/>
    <w:rsid w:val="003F660A"/>
    <w:rsid w:val="00433BB6"/>
    <w:rsid w:val="00441ADC"/>
    <w:rsid w:val="004420F6"/>
    <w:rsid w:val="0049132D"/>
    <w:rsid w:val="0049204D"/>
    <w:rsid w:val="004C06DB"/>
    <w:rsid w:val="004E6AC2"/>
    <w:rsid w:val="0051572D"/>
    <w:rsid w:val="00546C2C"/>
    <w:rsid w:val="0055141A"/>
    <w:rsid w:val="00567CA7"/>
    <w:rsid w:val="00594192"/>
    <w:rsid w:val="005962CA"/>
    <w:rsid w:val="005A4337"/>
    <w:rsid w:val="005B6E59"/>
    <w:rsid w:val="005C55B6"/>
    <w:rsid w:val="005D138D"/>
    <w:rsid w:val="006277DF"/>
    <w:rsid w:val="006348B5"/>
    <w:rsid w:val="00691A86"/>
    <w:rsid w:val="006D0569"/>
    <w:rsid w:val="006D7329"/>
    <w:rsid w:val="006E5C33"/>
    <w:rsid w:val="006E7F4B"/>
    <w:rsid w:val="00705CC2"/>
    <w:rsid w:val="007063DF"/>
    <w:rsid w:val="00717C41"/>
    <w:rsid w:val="007317AE"/>
    <w:rsid w:val="007450FE"/>
    <w:rsid w:val="0074794F"/>
    <w:rsid w:val="007559B3"/>
    <w:rsid w:val="007611D2"/>
    <w:rsid w:val="00785C96"/>
    <w:rsid w:val="00790F58"/>
    <w:rsid w:val="00792F13"/>
    <w:rsid w:val="007A04B5"/>
    <w:rsid w:val="007A43F0"/>
    <w:rsid w:val="007C5C27"/>
    <w:rsid w:val="007E4608"/>
    <w:rsid w:val="00806B40"/>
    <w:rsid w:val="0087184C"/>
    <w:rsid w:val="00897B2E"/>
    <w:rsid w:val="008A34FA"/>
    <w:rsid w:val="008C5CBB"/>
    <w:rsid w:val="0092074E"/>
    <w:rsid w:val="00935C50"/>
    <w:rsid w:val="009677A1"/>
    <w:rsid w:val="009824AF"/>
    <w:rsid w:val="0098530B"/>
    <w:rsid w:val="009A3379"/>
    <w:rsid w:val="009A3718"/>
    <w:rsid w:val="009B427F"/>
    <w:rsid w:val="009F1CBC"/>
    <w:rsid w:val="00A23AB7"/>
    <w:rsid w:val="00A5111B"/>
    <w:rsid w:val="00A663F8"/>
    <w:rsid w:val="00A717AC"/>
    <w:rsid w:val="00AA64F7"/>
    <w:rsid w:val="00AA7161"/>
    <w:rsid w:val="00AB15AC"/>
    <w:rsid w:val="00AC4F37"/>
    <w:rsid w:val="00AD0412"/>
    <w:rsid w:val="00B04728"/>
    <w:rsid w:val="00B0685C"/>
    <w:rsid w:val="00B07347"/>
    <w:rsid w:val="00B3284B"/>
    <w:rsid w:val="00B33379"/>
    <w:rsid w:val="00BA4FD8"/>
    <w:rsid w:val="00BB6501"/>
    <w:rsid w:val="00C43D65"/>
    <w:rsid w:val="00C46424"/>
    <w:rsid w:val="00C54E2A"/>
    <w:rsid w:val="00C76805"/>
    <w:rsid w:val="00CA6CB1"/>
    <w:rsid w:val="00CB343F"/>
    <w:rsid w:val="00CD20E8"/>
    <w:rsid w:val="00CE1F96"/>
    <w:rsid w:val="00D16672"/>
    <w:rsid w:val="00D33D0F"/>
    <w:rsid w:val="00D34E34"/>
    <w:rsid w:val="00DA46EC"/>
    <w:rsid w:val="00DC3F06"/>
    <w:rsid w:val="00DD29B6"/>
    <w:rsid w:val="00DF47AE"/>
    <w:rsid w:val="00E1217D"/>
    <w:rsid w:val="00E20E5B"/>
    <w:rsid w:val="00E55C10"/>
    <w:rsid w:val="00E80E57"/>
    <w:rsid w:val="00E86E6F"/>
    <w:rsid w:val="00E9743F"/>
    <w:rsid w:val="00EA247D"/>
    <w:rsid w:val="00EC0A30"/>
    <w:rsid w:val="00EC5EDD"/>
    <w:rsid w:val="00ED574B"/>
    <w:rsid w:val="00EF4A9C"/>
    <w:rsid w:val="00F35171"/>
    <w:rsid w:val="00F41D4F"/>
    <w:rsid w:val="00F63B15"/>
    <w:rsid w:val="00F7279A"/>
    <w:rsid w:val="00FF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3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C3F0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16A3A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216A3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216A3A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4">
    <w:name w:val="Font Style14"/>
    <w:basedOn w:val="a0"/>
    <w:rsid w:val="00216A3A"/>
    <w:rPr>
      <w:rFonts w:ascii="Georgia" w:hAnsi="Georgia" w:cs="Georgia"/>
      <w:sz w:val="20"/>
      <w:szCs w:val="20"/>
    </w:rPr>
  </w:style>
  <w:style w:type="character" w:customStyle="1" w:styleId="FontStyle11">
    <w:name w:val="Font Style11"/>
    <w:basedOn w:val="a0"/>
    <w:rsid w:val="00216A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216A3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C3F0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FontStyle13">
    <w:name w:val="Font Style13"/>
    <w:basedOn w:val="a0"/>
    <w:rsid w:val="00F63B15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F63B15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F63B1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rsid w:val="00F63B15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F63B15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F63B15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F63B15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F63B15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F63B15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63B15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C5CBB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paragraph" w:customStyle="1" w:styleId="Style12">
    <w:name w:val="Style12"/>
    <w:basedOn w:val="a"/>
    <w:rsid w:val="008C5CBB"/>
    <w:pPr>
      <w:widowControl w:val="0"/>
      <w:autoSpaceDE w:val="0"/>
      <w:autoSpaceDN w:val="0"/>
      <w:adjustRightInd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C5CBB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8C5CBB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Основной текст_"/>
    <w:basedOn w:val="a0"/>
    <w:link w:val="1"/>
    <w:rsid w:val="00AC4F3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C4F37"/>
    <w:pPr>
      <w:shd w:val="clear" w:color="auto" w:fill="FFFFFF"/>
      <w:spacing w:after="60" w:line="240" w:lineRule="exact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AC4F37"/>
    <w:rPr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4"/>
    <w:rsid w:val="00AC4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"/>
    <w:rsid w:val="00AC4F37"/>
    <w:rPr>
      <w:b/>
      <w:bCs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4"/>
    <w:rsid w:val="00AC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C4F37"/>
    <w:pPr>
      <w:shd w:val="clear" w:color="auto" w:fill="FFFFFF"/>
      <w:spacing w:after="0" w:line="245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15pt">
    <w:name w:val="Основной текст + 11;5 pt;Курсив"/>
    <w:basedOn w:val="a4"/>
    <w:rsid w:val="00BB6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BB6501"/>
    <w:rPr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4"/>
    <w:rsid w:val="00BB65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+ 8;5 pt;Курсив"/>
    <w:basedOn w:val="a4"/>
    <w:rsid w:val="00BB6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BB6501"/>
    <w:pPr>
      <w:shd w:val="clear" w:color="auto" w:fill="FFFFFF"/>
      <w:spacing w:before="600" w:after="0" w:line="0" w:lineRule="atLeast"/>
      <w:outlineLvl w:val="3"/>
    </w:pPr>
    <w:rPr>
      <w:rFonts w:eastAsiaTheme="minorHAnsi"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D33D0F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3D0F"/>
    <w:pPr>
      <w:shd w:val="clear" w:color="auto" w:fill="FFFFFF"/>
      <w:spacing w:after="180" w:line="0" w:lineRule="atLeast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D33D0F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3D0F"/>
    <w:pPr>
      <w:shd w:val="clear" w:color="auto" w:fill="FFFFFF"/>
      <w:spacing w:after="0" w:line="226" w:lineRule="exact"/>
    </w:pPr>
    <w:rPr>
      <w:rFonts w:eastAsiaTheme="minorHAnsi"/>
      <w:lang w:eastAsia="en-US"/>
    </w:rPr>
  </w:style>
  <w:style w:type="character" w:customStyle="1" w:styleId="5">
    <w:name w:val="Основной текст (5)_"/>
    <w:basedOn w:val="a0"/>
    <w:link w:val="50"/>
    <w:rsid w:val="00D33D0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3D0F"/>
    <w:pPr>
      <w:shd w:val="clear" w:color="auto" w:fill="FFFFFF"/>
      <w:spacing w:after="240" w:line="221" w:lineRule="exact"/>
    </w:pPr>
    <w:rPr>
      <w:rFonts w:eastAsiaTheme="minorHAnsi"/>
      <w:lang w:eastAsia="en-US"/>
    </w:rPr>
  </w:style>
  <w:style w:type="character" w:customStyle="1" w:styleId="42">
    <w:name w:val="Заголовок №4 (2)_"/>
    <w:basedOn w:val="a0"/>
    <w:link w:val="420"/>
    <w:rsid w:val="00D33D0F"/>
    <w:rPr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33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D33D0F"/>
    <w:pPr>
      <w:shd w:val="clear" w:color="auto" w:fill="FFFFFF"/>
      <w:spacing w:after="0" w:line="245" w:lineRule="exact"/>
      <w:ind w:firstLine="320"/>
      <w:jc w:val="both"/>
      <w:outlineLvl w:val="3"/>
    </w:pPr>
    <w:rPr>
      <w:rFonts w:eastAsiaTheme="minorHAnsi"/>
      <w:sz w:val="23"/>
      <w:szCs w:val="23"/>
      <w:lang w:eastAsia="en-US"/>
    </w:rPr>
  </w:style>
  <w:style w:type="character" w:customStyle="1" w:styleId="585pt">
    <w:name w:val="Основной текст (5) + 8;5 pt"/>
    <w:basedOn w:val="5"/>
    <w:rsid w:val="00CB3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rsid w:val="00F3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ookAntiqua95pt">
    <w:name w:val="Основной текст (5) + Book Antiqua;9;5 pt"/>
    <w:basedOn w:val="a0"/>
    <w:rsid w:val="00F351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ag11">
    <w:name w:val="Zag_11"/>
    <w:rsid w:val="00B33379"/>
  </w:style>
  <w:style w:type="paragraph" w:customStyle="1" w:styleId="Zag3">
    <w:name w:val="Zag_3"/>
    <w:basedOn w:val="a"/>
    <w:rsid w:val="00B3337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27">
    <w:name w:val="c27"/>
    <w:basedOn w:val="a"/>
    <w:rsid w:val="00B3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B33379"/>
  </w:style>
  <w:style w:type="character" w:customStyle="1" w:styleId="c24">
    <w:name w:val="c24"/>
    <w:rsid w:val="00B33379"/>
  </w:style>
  <w:style w:type="character" w:customStyle="1" w:styleId="c26">
    <w:name w:val="c26"/>
    <w:rsid w:val="00B33379"/>
  </w:style>
  <w:style w:type="paragraph" w:customStyle="1" w:styleId="c20">
    <w:name w:val="c20"/>
    <w:basedOn w:val="a"/>
    <w:rsid w:val="00B3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B3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34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3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3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41ADC"/>
  </w:style>
  <w:style w:type="paragraph" w:styleId="ab">
    <w:name w:val="Balloon Text"/>
    <w:basedOn w:val="a"/>
    <w:link w:val="ac"/>
    <w:uiPriority w:val="99"/>
    <w:semiHidden/>
    <w:unhideWhenUsed/>
    <w:rsid w:val="0074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0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3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C3F0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16A3A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216A3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216A3A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4">
    <w:name w:val="Font Style14"/>
    <w:basedOn w:val="a0"/>
    <w:rsid w:val="00216A3A"/>
    <w:rPr>
      <w:rFonts w:ascii="Georgia" w:hAnsi="Georgia" w:cs="Georgia"/>
      <w:sz w:val="20"/>
      <w:szCs w:val="20"/>
    </w:rPr>
  </w:style>
  <w:style w:type="character" w:customStyle="1" w:styleId="FontStyle11">
    <w:name w:val="Font Style11"/>
    <w:basedOn w:val="a0"/>
    <w:rsid w:val="00216A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216A3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C3F0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FontStyle13">
    <w:name w:val="Font Style13"/>
    <w:basedOn w:val="a0"/>
    <w:rsid w:val="00F63B15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F63B15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F63B1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rsid w:val="00F63B15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F63B15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F63B15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F63B15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F63B15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F63B15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63B15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C5CBB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paragraph" w:customStyle="1" w:styleId="Style12">
    <w:name w:val="Style12"/>
    <w:basedOn w:val="a"/>
    <w:rsid w:val="008C5CBB"/>
    <w:pPr>
      <w:widowControl w:val="0"/>
      <w:autoSpaceDE w:val="0"/>
      <w:autoSpaceDN w:val="0"/>
      <w:adjustRightInd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C5CBB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8C5CBB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Основной текст_"/>
    <w:basedOn w:val="a0"/>
    <w:link w:val="1"/>
    <w:rsid w:val="00AC4F3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C4F37"/>
    <w:pPr>
      <w:shd w:val="clear" w:color="auto" w:fill="FFFFFF"/>
      <w:spacing w:after="60" w:line="240" w:lineRule="exact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AC4F37"/>
    <w:rPr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4"/>
    <w:rsid w:val="00AC4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"/>
    <w:rsid w:val="00AC4F37"/>
    <w:rPr>
      <w:b/>
      <w:bCs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4"/>
    <w:rsid w:val="00AC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C4F37"/>
    <w:pPr>
      <w:shd w:val="clear" w:color="auto" w:fill="FFFFFF"/>
      <w:spacing w:after="0" w:line="245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15pt">
    <w:name w:val="Основной текст + 11;5 pt;Курсив"/>
    <w:basedOn w:val="a4"/>
    <w:rsid w:val="00BB6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BB6501"/>
    <w:rPr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4"/>
    <w:rsid w:val="00BB65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+ 8;5 pt;Курсив"/>
    <w:basedOn w:val="a4"/>
    <w:rsid w:val="00BB6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BB6501"/>
    <w:pPr>
      <w:shd w:val="clear" w:color="auto" w:fill="FFFFFF"/>
      <w:spacing w:before="600" w:after="0" w:line="0" w:lineRule="atLeast"/>
      <w:outlineLvl w:val="3"/>
    </w:pPr>
    <w:rPr>
      <w:rFonts w:eastAsiaTheme="minorHAnsi"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D33D0F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3D0F"/>
    <w:pPr>
      <w:shd w:val="clear" w:color="auto" w:fill="FFFFFF"/>
      <w:spacing w:after="180" w:line="0" w:lineRule="atLeast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D33D0F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3D0F"/>
    <w:pPr>
      <w:shd w:val="clear" w:color="auto" w:fill="FFFFFF"/>
      <w:spacing w:after="0" w:line="226" w:lineRule="exact"/>
    </w:pPr>
    <w:rPr>
      <w:rFonts w:eastAsiaTheme="minorHAnsi"/>
      <w:lang w:eastAsia="en-US"/>
    </w:rPr>
  </w:style>
  <w:style w:type="character" w:customStyle="1" w:styleId="5">
    <w:name w:val="Основной текст (5)_"/>
    <w:basedOn w:val="a0"/>
    <w:link w:val="50"/>
    <w:rsid w:val="00D33D0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3D0F"/>
    <w:pPr>
      <w:shd w:val="clear" w:color="auto" w:fill="FFFFFF"/>
      <w:spacing w:after="240" w:line="221" w:lineRule="exact"/>
    </w:pPr>
    <w:rPr>
      <w:rFonts w:eastAsiaTheme="minorHAnsi"/>
      <w:lang w:eastAsia="en-US"/>
    </w:rPr>
  </w:style>
  <w:style w:type="character" w:customStyle="1" w:styleId="42">
    <w:name w:val="Заголовок №4 (2)_"/>
    <w:basedOn w:val="a0"/>
    <w:link w:val="420"/>
    <w:rsid w:val="00D33D0F"/>
    <w:rPr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33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D33D0F"/>
    <w:pPr>
      <w:shd w:val="clear" w:color="auto" w:fill="FFFFFF"/>
      <w:spacing w:after="0" w:line="245" w:lineRule="exact"/>
      <w:ind w:firstLine="320"/>
      <w:jc w:val="both"/>
      <w:outlineLvl w:val="3"/>
    </w:pPr>
    <w:rPr>
      <w:rFonts w:eastAsiaTheme="minorHAnsi"/>
      <w:sz w:val="23"/>
      <w:szCs w:val="23"/>
      <w:lang w:eastAsia="en-US"/>
    </w:rPr>
  </w:style>
  <w:style w:type="character" w:customStyle="1" w:styleId="585pt">
    <w:name w:val="Основной текст (5) + 8;5 pt"/>
    <w:basedOn w:val="5"/>
    <w:rsid w:val="00CB3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rsid w:val="00F35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ookAntiqua95pt">
    <w:name w:val="Основной текст (5) + Book Antiqua;9;5 pt"/>
    <w:basedOn w:val="a0"/>
    <w:rsid w:val="00F351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ag11">
    <w:name w:val="Zag_11"/>
    <w:rsid w:val="00B33379"/>
  </w:style>
  <w:style w:type="paragraph" w:customStyle="1" w:styleId="Zag3">
    <w:name w:val="Zag_3"/>
    <w:basedOn w:val="a"/>
    <w:rsid w:val="00B3337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27">
    <w:name w:val="c27"/>
    <w:basedOn w:val="a"/>
    <w:rsid w:val="00B3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B33379"/>
  </w:style>
  <w:style w:type="character" w:customStyle="1" w:styleId="c24">
    <w:name w:val="c24"/>
    <w:rsid w:val="00B33379"/>
  </w:style>
  <w:style w:type="character" w:customStyle="1" w:styleId="c26">
    <w:name w:val="c26"/>
    <w:rsid w:val="00B33379"/>
  </w:style>
  <w:style w:type="paragraph" w:customStyle="1" w:styleId="c20">
    <w:name w:val="c20"/>
    <w:basedOn w:val="a"/>
    <w:rsid w:val="00B3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B3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34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3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3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41ADC"/>
  </w:style>
  <w:style w:type="paragraph" w:styleId="ab">
    <w:name w:val="Balloon Text"/>
    <w:basedOn w:val="a"/>
    <w:link w:val="ac"/>
    <w:uiPriority w:val="99"/>
    <w:semiHidden/>
    <w:unhideWhenUsed/>
    <w:rsid w:val="0074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0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89B3-5475-4896-8E63-D9290C3F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4</Pages>
  <Words>23786</Words>
  <Characters>135585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вина</dc:creator>
  <cp:keywords/>
  <dc:description/>
  <cp:lastModifiedBy>Admin</cp:lastModifiedBy>
  <cp:revision>71</cp:revision>
  <cp:lastPrinted>2014-07-20T10:14:00Z</cp:lastPrinted>
  <dcterms:created xsi:type="dcterms:W3CDTF">2013-06-20T08:43:00Z</dcterms:created>
  <dcterms:modified xsi:type="dcterms:W3CDTF">2014-09-03T15:10:00Z</dcterms:modified>
</cp:coreProperties>
</file>